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8C5D" w14:textId="77777777" w:rsidR="003858EA" w:rsidRPr="00E60FBE" w:rsidRDefault="003858EA" w:rsidP="006233BF">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様式１-</w:t>
      </w:r>
      <w:r w:rsidR="00B072D7" w:rsidRPr="00E60FBE">
        <w:rPr>
          <w:rFonts w:ascii="ＭＳ ゴシック" w:eastAsia="ＭＳ ゴシック" w:hAnsi="ＭＳ ゴシック" w:cs="Times New Roman" w:hint="eastAsia"/>
          <w:color w:val="000000" w:themeColor="text1"/>
          <w:kern w:val="2"/>
          <w:sz w:val="18"/>
          <w:szCs w:val="18"/>
        </w:rPr>
        <w:t>１（リサイクル関係設備</w:t>
      </w:r>
      <w:r w:rsidRPr="00E60FBE">
        <w:rPr>
          <w:rFonts w:ascii="ＭＳ ゴシック" w:eastAsia="ＭＳ ゴシック" w:hAnsi="ＭＳ ゴシック" w:cs="Times New Roman" w:hint="eastAsia"/>
          <w:color w:val="000000" w:themeColor="text1"/>
          <w:kern w:val="2"/>
          <w:sz w:val="18"/>
          <w:szCs w:val="18"/>
        </w:rPr>
        <w:t>整備）</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828"/>
        <w:gridCol w:w="1173"/>
      </w:tblGrid>
      <w:tr w:rsidR="00BA4462" w:rsidRPr="00E60FBE" w14:paraId="11E72671" w14:textId="77777777" w:rsidTr="003858EA">
        <w:trPr>
          <w:trHeight w:hRule="exact" w:val="397"/>
        </w:trPr>
        <w:tc>
          <w:tcPr>
            <w:tcW w:w="5617" w:type="dxa"/>
            <w:gridSpan w:val="4"/>
            <w:tcBorders>
              <w:top w:val="single" w:sz="8" w:space="0" w:color="auto"/>
              <w:left w:val="single" w:sz="8" w:space="0" w:color="auto"/>
              <w:right w:val="single" w:sz="8" w:space="0" w:color="auto"/>
            </w:tcBorders>
            <w:vAlign w:val="center"/>
          </w:tcPr>
          <w:p w14:paraId="41DE8D7F" w14:textId="77777777" w:rsidR="003858EA" w:rsidRPr="00E60FBE" w:rsidRDefault="003858EA" w:rsidP="003858EA">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事務局記入欄＞</w:t>
            </w:r>
          </w:p>
        </w:tc>
      </w:tr>
      <w:tr w:rsidR="003858EA" w:rsidRPr="00E60FBE" w14:paraId="19B936CA" w14:textId="77777777" w:rsidTr="003858EA">
        <w:trPr>
          <w:trHeight w:hRule="exact" w:val="567"/>
        </w:trPr>
        <w:tc>
          <w:tcPr>
            <w:tcW w:w="851" w:type="dxa"/>
            <w:tcBorders>
              <w:left w:val="single" w:sz="8" w:space="0" w:color="auto"/>
              <w:bottom w:val="single" w:sz="8" w:space="0" w:color="auto"/>
            </w:tcBorders>
            <w:vAlign w:val="center"/>
          </w:tcPr>
          <w:p w14:paraId="6BBA86B4" w14:textId="77777777" w:rsidR="003858EA" w:rsidRPr="00E60FBE"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分野：</w:t>
            </w:r>
          </w:p>
        </w:tc>
        <w:tc>
          <w:tcPr>
            <w:tcW w:w="2693" w:type="dxa"/>
            <w:tcBorders>
              <w:bottom w:val="single" w:sz="8" w:space="0" w:color="auto"/>
            </w:tcBorders>
            <w:vAlign w:val="center"/>
          </w:tcPr>
          <w:p w14:paraId="6DCE966F" w14:textId="77777777" w:rsidR="003858EA" w:rsidRPr="00E60FBE"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c>
          <w:tcPr>
            <w:tcW w:w="850" w:type="dxa"/>
            <w:tcBorders>
              <w:bottom w:val="single" w:sz="8" w:space="0" w:color="auto"/>
            </w:tcBorders>
            <w:vAlign w:val="center"/>
          </w:tcPr>
          <w:p w14:paraId="296E01A8" w14:textId="77777777" w:rsidR="003858EA" w:rsidRPr="00E60FBE"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番号：</w:t>
            </w:r>
          </w:p>
        </w:tc>
        <w:tc>
          <w:tcPr>
            <w:tcW w:w="1223" w:type="dxa"/>
            <w:tcBorders>
              <w:bottom w:val="single" w:sz="8" w:space="0" w:color="auto"/>
              <w:right w:val="single" w:sz="8" w:space="0" w:color="auto"/>
            </w:tcBorders>
            <w:vAlign w:val="center"/>
          </w:tcPr>
          <w:p w14:paraId="7C426212" w14:textId="77777777" w:rsidR="003858EA" w:rsidRPr="00E60FBE" w:rsidRDefault="003858EA" w:rsidP="003858EA">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r>
    </w:tbl>
    <w:p w14:paraId="7177ACBC" w14:textId="77777777" w:rsidR="003858EA" w:rsidRPr="00E60FBE"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72AA1D5" w14:textId="7C36FEA8" w:rsidR="003858EA" w:rsidRPr="00E60FBE" w:rsidRDefault="003858EA" w:rsidP="003858EA">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r w:rsidRPr="00E60FBE">
        <w:rPr>
          <w:rFonts w:ascii="ＭＳ ゴシック" w:eastAsia="ＭＳ ゴシック" w:hAnsi="ＭＳ ゴシック" w:cs="Times New Roman" w:hint="eastAsia"/>
          <w:color w:val="000000" w:themeColor="text1"/>
          <w:kern w:val="2"/>
          <w:sz w:val="24"/>
          <w:szCs w:val="24"/>
        </w:rPr>
        <w:t xml:space="preserve">　　</w:t>
      </w:r>
      <w:r w:rsidR="00522D9A">
        <w:rPr>
          <w:rFonts w:ascii="ＭＳ ゴシック" w:eastAsia="ＭＳ ゴシック" w:hAnsi="ＭＳ ゴシック" w:cs="Times New Roman" w:hint="eastAsia"/>
          <w:color w:val="000000" w:themeColor="text1"/>
          <w:kern w:val="2"/>
          <w:sz w:val="24"/>
          <w:szCs w:val="24"/>
        </w:rPr>
        <w:t>2026</w:t>
      </w:r>
      <w:r w:rsidRPr="00E60FBE">
        <w:rPr>
          <w:rFonts w:ascii="ＭＳ ゴシック" w:eastAsia="ＭＳ ゴシック" w:hAnsi="ＭＳ ゴシック" w:cs="Times New Roman" w:hint="eastAsia"/>
          <w:color w:val="000000" w:themeColor="text1"/>
          <w:kern w:val="2"/>
          <w:sz w:val="24"/>
          <w:szCs w:val="24"/>
        </w:rPr>
        <w:t>年　　月　　日</w:t>
      </w:r>
    </w:p>
    <w:p w14:paraId="598F33D5" w14:textId="77777777" w:rsidR="003858EA" w:rsidRPr="00E60FBE" w:rsidRDefault="003858EA" w:rsidP="003858EA">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r w:rsidRPr="00E60FBE">
        <w:rPr>
          <w:rFonts w:ascii="ＭＳ ゴシック" w:eastAsia="ＭＳ ゴシック" w:hAnsi="ＭＳ ゴシック" w:cs="Times New Roman" w:hint="eastAsia"/>
          <w:color w:val="000000" w:themeColor="text1"/>
          <w:kern w:val="2"/>
          <w:sz w:val="24"/>
          <w:szCs w:val="24"/>
        </w:rPr>
        <w:t>愛知県知事　殿</w:t>
      </w:r>
    </w:p>
    <w:p w14:paraId="65C448D8" w14:textId="77777777" w:rsidR="003858EA" w:rsidRPr="00E60FBE" w:rsidRDefault="003858EA" w:rsidP="003858EA">
      <w:pPr>
        <w:suppressAutoHyphens w:val="0"/>
        <w:autoSpaceDE/>
        <w:autoSpaceDN/>
        <w:adjustRightInd/>
        <w:spacing w:line="240" w:lineRule="exact"/>
        <w:ind w:firstLineChars="100" w:firstLine="240"/>
        <w:jc w:val="both"/>
        <w:textAlignment w:val="auto"/>
        <w:rPr>
          <w:rFonts w:ascii="ＭＳ ゴシック" w:eastAsia="ＭＳ ゴシック" w:hAnsi="ＭＳ ゴシック" w:cs="Times New Roman"/>
          <w:color w:val="000000" w:themeColor="text1"/>
          <w:kern w:val="2"/>
          <w:sz w:val="24"/>
          <w:szCs w:val="24"/>
        </w:rPr>
      </w:pPr>
    </w:p>
    <w:tbl>
      <w:tblPr>
        <w:tblW w:w="604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41"/>
      </w:tblGrid>
      <w:tr w:rsidR="00BA4462" w:rsidRPr="00E60FBE" w14:paraId="0C4C5F93" w14:textId="77777777" w:rsidTr="00B072D7">
        <w:trPr>
          <w:trHeight w:hRule="exact" w:val="266"/>
        </w:trPr>
        <w:tc>
          <w:tcPr>
            <w:tcW w:w="1701" w:type="dxa"/>
            <w:tcBorders>
              <w:top w:val="nil"/>
              <w:left w:val="nil"/>
              <w:bottom w:val="nil"/>
              <w:right w:val="nil"/>
            </w:tcBorders>
            <w:vAlign w:val="center"/>
          </w:tcPr>
          <w:p w14:paraId="362B77D6" w14:textId="77777777" w:rsidR="003858EA" w:rsidRPr="00E60FBE"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所在地</w:t>
            </w:r>
          </w:p>
        </w:tc>
        <w:tc>
          <w:tcPr>
            <w:tcW w:w="4341" w:type="dxa"/>
            <w:tcBorders>
              <w:top w:val="nil"/>
              <w:left w:val="nil"/>
              <w:bottom w:val="nil"/>
              <w:right w:val="nil"/>
            </w:tcBorders>
            <w:vAlign w:val="center"/>
          </w:tcPr>
          <w:p w14:paraId="3CA11FC3" w14:textId="77777777" w:rsidR="003858EA" w:rsidRPr="00E60FBE"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E60FBE" w14:paraId="305E32C4" w14:textId="77777777" w:rsidTr="00B072D7">
        <w:trPr>
          <w:trHeight w:hRule="exact" w:val="266"/>
        </w:trPr>
        <w:tc>
          <w:tcPr>
            <w:tcW w:w="1701" w:type="dxa"/>
            <w:tcBorders>
              <w:top w:val="nil"/>
              <w:left w:val="nil"/>
              <w:bottom w:val="nil"/>
              <w:right w:val="nil"/>
            </w:tcBorders>
            <w:vAlign w:val="center"/>
          </w:tcPr>
          <w:p w14:paraId="68FB34CF" w14:textId="77777777" w:rsidR="003858EA" w:rsidRPr="00E60FBE"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名称</w:t>
            </w:r>
          </w:p>
        </w:tc>
        <w:tc>
          <w:tcPr>
            <w:tcW w:w="4341" w:type="dxa"/>
            <w:tcBorders>
              <w:top w:val="nil"/>
              <w:left w:val="nil"/>
              <w:bottom w:val="nil"/>
              <w:right w:val="nil"/>
            </w:tcBorders>
            <w:vAlign w:val="center"/>
          </w:tcPr>
          <w:p w14:paraId="0825E210" w14:textId="77777777" w:rsidR="003858EA" w:rsidRPr="00E60FBE"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E60FBE" w14:paraId="06FDDAA1" w14:textId="77777777" w:rsidTr="00B072D7">
        <w:trPr>
          <w:trHeight w:hRule="exact" w:val="266"/>
        </w:trPr>
        <w:tc>
          <w:tcPr>
            <w:tcW w:w="1701" w:type="dxa"/>
            <w:tcBorders>
              <w:top w:val="nil"/>
              <w:left w:val="nil"/>
              <w:bottom w:val="nil"/>
              <w:right w:val="nil"/>
            </w:tcBorders>
            <w:vAlign w:val="center"/>
          </w:tcPr>
          <w:p w14:paraId="28CE5076" w14:textId="485D35C2" w:rsidR="008620D5" w:rsidRPr="00E60FBE" w:rsidRDefault="008620D5"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代表者</w:t>
            </w:r>
            <w:r w:rsidR="00F31CAF">
              <w:rPr>
                <w:rFonts w:ascii="ＭＳ ゴシック" w:eastAsia="ＭＳ ゴシック" w:hAnsi="ＭＳ ゴシック" w:cs="Times New Roman" w:hint="eastAsia"/>
                <w:color w:val="000000" w:themeColor="text1"/>
                <w:kern w:val="2"/>
                <w:sz w:val="20"/>
                <w:szCs w:val="20"/>
              </w:rPr>
              <w:t>の</w:t>
            </w:r>
            <w:r w:rsidRPr="00E60FBE">
              <w:rPr>
                <w:rFonts w:ascii="ＭＳ ゴシック" w:eastAsia="ＭＳ ゴシック" w:hAnsi="ＭＳ ゴシック" w:cs="Times New Roman" w:hint="eastAsia"/>
                <w:color w:val="000000" w:themeColor="text1"/>
                <w:kern w:val="2"/>
                <w:sz w:val="20"/>
                <w:szCs w:val="20"/>
              </w:rPr>
              <w:t>職</w:t>
            </w:r>
            <w:r w:rsidR="00B93963" w:rsidRPr="00E60FBE">
              <w:rPr>
                <w:rFonts w:ascii="ＭＳ ゴシック" w:eastAsia="ＭＳ ゴシック" w:hAnsi="ＭＳ ゴシック" w:cs="Times New Roman" w:hint="eastAsia"/>
                <w:color w:val="000000" w:themeColor="text1"/>
                <w:kern w:val="2"/>
                <w:sz w:val="20"/>
                <w:szCs w:val="20"/>
              </w:rPr>
              <w:t>・</w:t>
            </w:r>
            <w:r w:rsidRPr="00E60FBE">
              <w:rPr>
                <w:rFonts w:ascii="ＭＳ ゴシック" w:eastAsia="ＭＳ ゴシック" w:hAnsi="ＭＳ ゴシック" w:cs="Times New Roman" w:hint="eastAsia"/>
                <w:color w:val="000000" w:themeColor="text1"/>
                <w:kern w:val="2"/>
                <w:sz w:val="20"/>
                <w:szCs w:val="20"/>
              </w:rPr>
              <w:t>氏名</w:t>
            </w:r>
          </w:p>
        </w:tc>
        <w:tc>
          <w:tcPr>
            <w:tcW w:w="4341" w:type="dxa"/>
            <w:tcBorders>
              <w:top w:val="nil"/>
              <w:left w:val="nil"/>
              <w:bottom w:val="nil"/>
              <w:right w:val="nil"/>
            </w:tcBorders>
            <w:vAlign w:val="center"/>
          </w:tcPr>
          <w:p w14:paraId="0DF18EBE" w14:textId="1846ADD4" w:rsidR="008620D5" w:rsidRPr="00E60FBE" w:rsidRDefault="008620D5" w:rsidP="006F48CF">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20"/>
                <w:szCs w:val="20"/>
              </w:rPr>
            </w:pPr>
          </w:p>
        </w:tc>
      </w:tr>
    </w:tbl>
    <w:p w14:paraId="53B91087" w14:textId="77777777" w:rsidR="003858EA" w:rsidRPr="00E60FBE" w:rsidRDefault="003858EA"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r w:rsidRPr="00E60FBE">
        <w:rPr>
          <w:rFonts w:ascii="ＭＳ ゴシック" w:eastAsia="ＭＳ ゴシック" w:hAnsi="ＭＳ ゴシック" w:cs="Times New Roman" w:hint="eastAsia"/>
          <w:color w:val="000000" w:themeColor="text1"/>
          <w:kern w:val="2"/>
          <w:sz w:val="24"/>
          <w:szCs w:val="24"/>
        </w:rPr>
        <w:t xml:space="preserve">　　　　　　　　　　　　　　　　　　　　　　　</w:t>
      </w:r>
    </w:p>
    <w:p w14:paraId="7DBBF42A" w14:textId="77777777" w:rsidR="00B072D7" w:rsidRPr="00E60FBE" w:rsidRDefault="00B072D7" w:rsidP="003858EA">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p>
    <w:p w14:paraId="2E92E964" w14:textId="77777777" w:rsidR="004A1675" w:rsidRPr="00E60FBE" w:rsidRDefault="004A1675" w:rsidP="004A1675">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noProof/>
          <w:color w:val="000000" w:themeColor="text1"/>
          <w:kern w:val="2"/>
          <w:sz w:val="20"/>
          <w:szCs w:val="20"/>
        </w:rPr>
        <mc:AlternateContent>
          <mc:Choice Requires="wps">
            <w:drawing>
              <wp:anchor distT="45720" distB="45720" distL="114300" distR="114300" simplePos="0" relativeHeight="251659264" behindDoc="0" locked="0" layoutInCell="1" allowOverlap="1" wp14:anchorId="3CCF53C9" wp14:editId="78CE0DB9">
                <wp:simplePos x="0" y="0"/>
                <wp:positionH relativeFrom="column">
                  <wp:posOffset>84455</wp:posOffset>
                </wp:positionH>
                <wp:positionV relativeFrom="paragraph">
                  <wp:posOffset>288925</wp:posOffset>
                </wp:positionV>
                <wp:extent cx="6118225" cy="414655"/>
                <wp:effectExtent l="0" t="0" r="158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14655"/>
                        </a:xfrm>
                        <a:prstGeom prst="rect">
                          <a:avLst/>
                        </a:prstGeom>
                        <a:solidFill>
                          <a:srgbClr val="FFFFFF"/>
                        </a:solidFill>
                        <a:ln w="19050">
                          <a:solidFill>
                            <a:srgbClr val="000000"/>
                          </a:solidFill>
                          <a:miter lim="800000"/>
                          <a:headEnd/>
                          <a:tailEnd/>
                        </a:ln>
                      </wps:spPr>
                      <wps:txbx>
                        <w:txbxContent>
                          <w:p w14:paraId="154C602B" w14:textId="28C2E6C0" w:rsidR="00D87622" w:rsidRPr="00BA4462" w:rsidRDefault="00B617D4" w:rsidP="0050502C">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w:t>
                            </w:r>
                            <w:r w:rsidR="00A15802" w:rsidRPr="00BA4462">
                              <w:rPr>
                                <w:rFonts w:ascii="ＭＳ ゴシック" w:eastAsia="ＭＳ ゴシック" w:hAnsi="ＭＳ ゴシック" w:hint="eastAsia"/>
                                <w:color w:val="000000" w:themeColor="text1"/>
                                <w:sz w:val="20"/>
                                <w:szCs w:val="20"/>
                              </w:rPr>
                              <w:t>の該当の</w:t>
                            </w:r>
                            <w:r w:rsidR="00A15802" w:rsidRPr="00BA4462">
                              <w:rPr>
                                <w:rFonts w:ascii="ＭＳ ゴシック" w:eastAsia="ＭＳ ゴシック" w:hAnsi="ＭＳ ゴシック"/>
                                <w:color w:val="000000" w:themeColor="text1"/>
                                <w:sz w:val="20"/>
                                <w:szCs w:val="20"/>
                              </w:rPr>
                              <w:t>有無</w:t>
                            </w:r>
                            <w:r w:rsidR="006F48CF"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color w:val="000000" w:themeColor="text1"/>
                                <w:sz w:val="20"/>
                                <w:szCs w:val="20"/>
                              </w:rPr>
                              <w:t xml:space="preserve">有　</w:t>
                            </w:r>
                            <w:r w:rsidR="006F48CF" w:rsidRPr="00BA4462">
                              <w:rPr>
                                <w:rFonts w:ascii="ＭＳ ゴシック" w:eastAsia="ＭＳ ゴシック" w:hAnsi="ＭＳ ゴシック" w:hint="eastAsia"/>
                                <w:color w:val="000000" w:themeColor="text1"/>
                                <w:sz w:val="20"/>
                                <w:szCs w:val="20"/>
                              </w:rPr>
                              <w:t>・</w:t>
                            </w:r>
                            <w:r w:rsidR="00D87622" w:rsidRPr="00BA4462">
                              <w:rPr>
                                <w:rFonts w:ascii="ＭＳ ゴシック" w:eastAsia="ＭＳ ゴシック" w:hAnsi="ＭＳ ゴシック" w:hint="eastAsia"/>
                                <w:color w:val="000000" w:themeColor="text1"/>
                                <w:sz w:val="20"/>
                                <w:szCs w:val="20"/>
                              </w:rPr>
                              <w:t xml:space="preserve">　無</w:t>
                            </w:r>
                            <w:r w:rsidR="00D87622" w:rsidRPr="00BA4462">
                              <w:rPr>
                                <w:rFonts w:ascii="ＭＳ ゴシック" w:eastAsia="ＭＳ ゴシック" w:hAnsi="ＭＳ ゴシック"/>
                                <w:color w:val="000000" w:themeColor="text1"/>
                                <w:sz w:val="20"/>
                                <w:szCs w:val="20"/>
                              </w:rPr>
                              <w:t xml:space="preserve">　</w:t>
                            </w:r>
                          </w:p>
                          <w:p w14:paraId="581B1DA1" w14:textId="745C4A3B" w:rsidR="0050502C" w:rsidRPr="00BA4462" w:rsidRDefault="0050502C" w:rsidP="0050502C">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F53C9" id="_x0000_t202" coordsize="21600,21600" o:spt="202" path="m,l,21600r21600,l21600,xe">
                <v:stroke joinstyle="miter"/>
                <v:path gradientshapeok="t" o:connecttype="rect"/>
              </v:shapetype>
              <v:shape id="テキスト ボックス 2" o:spid="_x0000_s1026" type="#_x0000_t202" style="position:absolute;left:0;text-align:left;margin-left:6.65pt;margin-top:22.75pt;width:481.75pt;height:3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c2EAIAACA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" strokeweight="1.5pt">
                <v:textbox>
                  <w:txbxContent>
                    <w:p w14:paraId="154C602B" w14:textId="28C2E6C0" w:rsidR="00D87622" w:rsidRPr="00BA4462" w:rsidRDefault="00B617D4" w:rsidP="0050502C">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w:t>
                      </w:r>
                      <w:r w:rsidR="00A15802" w:rsidRPr="00BA4462">
                        <w:rPr>
                          <w:rFonts w:ascii="ＭＳ ゴシック" w:eastAsia="ＭＳ ゴシック" w:hAnsi="ＭＳ ゴシック" w:hint="eastAsia"/>
                          <w:color w:val="000000" w:themeColor="text1"/>
                          <w:sz w:val="20"/>
                          <w:szCs w:val="20"/>
                        </w:rPr>
                        <w:t>の該当の</w:t>
                      </w:r>
                      <w:r w:rsidR="00A15802" w:rsidRPr="00BA4462">
                        <w:rPr>
                          <w:rFonts w:ascii="ＭＳ ゴシック" w:eastAsia="ＭＳ ゴシック" w:hAnsi="ＭＳ ゴシック"/>
                          <w:color w:val="000000" w:themeColor="text1"/>
                          <w:sz w:val="20"/>
                          <w:szCs w:val="20"/>
                        </w:rPr>
                        <w:t>有無</w:t>
                      </w:r>
                      <w:r w:rsidR="006F48CF"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hint="eastAsia"/>
                          <w:color w:val="000000" w:themeColor="text1"/>
                          <w:sz w:val="20"/>
                          <w:szCs w:val="20"/>
                        </w:rPr>
                        <w:t xml:space="preserve">　</w:t>
                      </w:r>
                      <w:r w:rsidR="00D87622" w:rsidRPr="00BA4462">
                        <w:rPr>
                          <w:rFonts w:ascii="ＭＳ ゴシック" w:eastAsia="ＭＳ ゴシック" w:hAnsi="ＭＳ ゴシック"/>
                          <w:color w:val="000000" w:themeColor="text1"/>
                          <w:sz w:val="20"/>
                          <w:szCs w:val="20"/>
                        </w:rPr>
                        <w:t xml:space="preserve">有　</w:t>
                      </w:r>
                      <w:r w:rsidR="006F48CF" w:rsidRPr="00BA4462">
                        <w:rPr>
                          <w:rFonts w:ascii="ＭＳ ゴシック" w:eastAsia="ＭＳ ゴシック" w:hAnsi="ＭＳ ゴシック" w:hint="eastAsia"/>
                          <w:color w:val="000000" w:themeColor="text1"/>
                          <w:sz w:val="20"/>
                          <w:szCs w:val="20"/>
                        </w:rPr>
                        <w:t>・</w:t>
                      </w:r>
                      <w:r w:rsidR="00D87622" w:rsidRPr="00BA4462">
                        <w:rPr>
                          <w:rFonts w:ascii="ＭＳ ゴシック" w:eastAsia="ＭＳ ゴシック" w:hAnsi="ＭＳ ゴシック" w:hint="eastAsia"/>
                          <w:color w:val="000000" w:themeColor="text1"/>
                          <w:sz w:val="20"/>
                          <w:szCs w:val="20"/>
                        </w:rPr>
                        <w:t xml:space="preserve">　無</w:t>
                      </w:r>
                      <w:r w:rsidR="00D87622" w:rsidRPr="00BA4462">
                        <w:rPr>
                          <w:rFonts w:ascii="ＭＳ ゴシック" w:eastAsia="ＭＳ ゴシック" w:hAnsi="ＭＳ ゴシック"/>
                          <w:color w:val="000000" w:themeColor="text1"/>
                          <w:sz w:val="20"/>
                          <w:szCs w:val="20"/>
                        </w:rPr>
                        <w:t xml:space="preserve">　</w:t>
                      </w:r>
                    </w:p>
                    <w:p w14:paraId="581B1DA1" w14:textId="745C4A3B" w:rsidR="0050502C" w:rsidRPr="00BA4462" w:rsidRDefault="0050502C" w:rsidP="0050502C">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txbxContent>
                </v:textbox>
                <w10:wrap type="square"/>
              </v:shape>
            </w:pict>
          </mc:Fallback>
        </mc:AlternateContent>
      </w:r>
      <w:r w:rsidR="003858EA" w:rsidRPr="00E60FBE">
        <w:rPr>
          <w:rFonts w:ascii="ＭＳ ゴシック" w:eastAsia="ＭＳ ゴシック" w:hAnsi="ＭＳ ゴシック" w:cs="Times New Roman" w:hint="eastAsia"/>
          <w:color w:val="000000" w:themeColor="text1"/>
          <w:kern w:val="2"/>
          <w:sz w:val="20"/>
          <w:szCs w:val="20"/>
        </w:rPr>
        <w:t>以下の</w:t>
      </w:r>
      <w:r w:rsidR="00B072D7" w:rsidRPr="00E60FBE">
        <w:rPr>
          <w:rFonts w:ascii="ＭＳ ゴシック" w:eastAsia="ＭＳ ゴシック" w:hAnsi="ＭＳ ゴシック" w:cs="Times New Roman" w:hint="eastAsia"/>
          <w:color w:val="000000" w:themeColor="text1"/>
          <w:kern w:val="2"/>
          <w:sz w:val="20"/>
          <w:szCs w:val="20"/>
        </w:rPr>
        <w:t>とおり、愛知県循環型社会形成推進事業費補助金（リサイクル関係設備</w:t>
      </w:r>
      <w:r w:rsidR="003858EA" w:rsidRPr="00E60FBE">
        <w:rPr>
          <w:rFonts w:ascii="ＭＳ ゴシック" w:eastAsia="ＭＳ ゴシック" w:hAnsi="ＭＳ ゴシック" w:cs="Times New Roman" w:hint="eastAsia"/>
          <w:color w:val="000000" w:themeColor="text1"/>
          <w:kern w:val="2"/>
          <w:sz w:val="20"/>
          <w:szCs w:val="20"/>
        </w:rPr>
        <w:t>整備事業）を応募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2031"/>
        <w:gridCol w:w="2032"/>
        <w:gridCol w:w="2032"/>
      </w:tblGrid>
      <w:tr w:rsidR="00BA4462" w:rsidRPr="00E60FBE" w14:paraId="6C16C3A0" w14:textId="77777777" w:rsidTr="00B072D7">
        <w:trPr>
          <w:trHeight w:hRule="exact" w:val="680"/>
        </w:trPr>
        <w:tc>
          <w:tcPr>
            <w:tcW w:w="2127" w:type="dxa"/>
            <w:tcBorders>
              <w:top w:val="single" w:sz="12" w:space="0" w:color="auto"/>
              <w:left w:val="single" w:sz="12" w:space="0" w:color="auto"/>
              <w:bottom w:val="single" w:sz="12" w:space="0" w:color="auto"/>
              <w:right w:val="single" w:sz="4" w:space="0" w:color="auto"/>
            </w:tcBorders>
            <w:vAlign w:val="center"/>
          </w:tcPr>
          <w:p w14:paraId="55107E2A" w14:textId="77777777" w:rsidR="00B072D7" w:rsidRPr="00E60FBE" w:rsidRDefault="00B072D7" w:rsidP="00B072D7">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１　事業の名称</w:t>
            </w:r>
          </w:p>
          <w:p w14:paraId="74C4ED1E" w14:textId="77777777" w:rsidR="00B072D7" w:rsidRPr="00E60FBE" w:rsidRDefault="00B072D7" w:rsidP="00B072D7">
            <w:pPr>
              <w:suppressAutoHyphens w:val="0"/>
              <w:autoSpaceDE/>
              <w:autoSpaceDN/>
              <w:adjustRightInd/>
              <w:spacing w:line="300" w:lineRule="exact"/>
              <w:ind w:firstLineChars="100" w:firstLine="210"/>
              <w:jc w:val="both"/>
              <w:textAlignment w:val="auto"/>
              <w:rPr>
                <w:rFonts w:ascii="ＭＳ ゴシック" w:eastAsia="ＭＳ ゴシック" w:hAnsi="ＭＳ ゴシック" w:cs="Times New Roman"/>
                <w:color w:val="000000" w:themeColor="text1"/>
                <w:kern w:val="2"/>
                <w:szCs w:val="24"/>
              </w:rPr>
            </w:pPr>
            <w:r w:rsidRPr="00E60FBE">
              <w:rPr>
                <w:rFonts w:ascii="ＭＳ ゴシック" w:eastAsia="ＭＳ ゴシック" w:hAnsi="ＭＳ ゴシック" w:cs="Times New Roman" w:hint="eastAsia"/>
                <w:color w:val="000000" w:themeColor="text1"/>
                <w:kern w:val="2"/>
                <w:szCs w:val="24"/>
              </w:rPr>
              <w:t>（40文字以内）</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41C98C43" w14:textId="77777777" w:rsidR="00B072D7" w:rsidRPr="00E60FBE" w:rsidRDefault="00B072D7" w:rsidP="00B072D7">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A4462" w:rsidRPr="00E60FBE" w14:paraId="5E6355D3" w14:textId="77777777" w:rsidTr="00E31D52">
        <w:trPr>
          <w:trHeight w:hRule="exact" w:val="1629"/>
        </w:trPr>
        <w:tc>
          <w:tcPr>
            <w:tcW w:w="2127" w:type="dxa"/>
            <w:tcBorders>
              <w:top w:val="single" w:sz="12" w:space="0" w:color="auto"/>
              <w:left w:val="single" w:sz="12" w:space="0" w:color="auto"/>
              <w:bottom w:val="single" w:sz="12" w:space="0" w:color="auto"/>
              <w:right w:val="single" w:sz="4" w:space="0" w:color="auto"/>
            </w:tcBorders>
            <w:vAlign w:val="center"/>
          </w:tcPr>
          <w:p w14:paraId="405BB06F" w14:textId="77777777" w:rsidR="004A1675" w:rsidRPr="00E60FBE" w:rsidRDefault="004A1675" w:rsidP="00A15802">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２　事業の概要</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188C6DF7" w14:textId="77777777" w:rsidR="004A1675" w:rsidRPr="00E60FBE" w:rsidRDefault="004A1675" w:rsidP="00B072D7">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A4462" w:rsidRPr="00E60FBE" w14:paraId="7994A2E5" w14:textId="77777777" w:rsidTr="00B072D7">
        <w:trPr>
          <w:trHeight w:hRule="exact" w:val="340"/>
        </w:trPr>
        <w:tc>
          <w:tcPr>
            <w:tcW w:w="2127" w:type="dxa"/>
            <w:vMerge w:val="restart"/>
            <w:tcBorders>
              <w:left w:val="single" w:sz="12" w:space="0" w:color="auto"/>
              <w:right w:val="single" w:sz="4" w:space="0" w:color="auto"/>
            </w:tcBorders>
            <w:shd w:val="clear" w:color="auto" w:fill="auto"/>
            <w:vAlign w:val="center"/>
          </w:tcPr>
          <w:p w14:paraId="23E0693A" w14:textId="77777777" w:rsidR="00B072D7" w:rsidRPr="00E60FBE" w:rsidRDefault="004A1675" w:rsidP="00B072D7">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３</w:t>
            </w:r>
            <w:r w:rsidR="00B072D7" w:rsidRPr="00E60FBE">
              <w:rPr>
                <w:rFonts w:ascii="ＭＳ ゴシック" w:eastAsia="ＭＳ ゴシック" w:hAnsi="ＭＳ ゴシック" w:cs="Times New Roman" w:hint="eastAsia"/>
                <w:b/>
                <w:color w:val="000000" w:themeColor="text1"/>
                <w:kern w:val="2"/>
                <w:sz w:val="22"/>
                <w:szCs w:val="22"/>
              </w:rPr>
              <w:t xml:space="preserve">　事業主体</w:t>
            </w:r>
          </w:p>
        </w:tc>
        <w:tc>
          <w:tcPr>
            <w:tcW w:w="1417" w:type="dxa"/>
            <w:tcBorders>
              <w:top w:val="single" w:sz="4" w:space="0" w:color="auto"/>
              <w:left w:val="single" w:sz="4" w:space="0" w:color="auto"/>
            </w:tcBorders>
            <w:shd w:val="clear" w:color="auto" w:fill="auto"/>
            <w:vAlign w:val="center"/>
          </w:tcPr>
          <w:p w14:paraId="7331AD49" w14:textId="77777777" w:rsidR="00B072D7" w:rsidRPr="00E60FBE"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sz w:val="20"/>
                <w:szCs w:val="20"/>
              </w:rPr>
            </w:pPr>
          </w:p>
        </w:tc>
        <w:tc>
          <w:tcPr>
            <w:tcW w:w="2031" w:type="dxa"/>
            <w:tcBorders>
              <w:top w:val="single" w:sz="4" w:space="0" w:color="auto"/>
              <w:right w:val="single" w:sz="4" w:space="0" w:color="auto"/>
            </w:tcBorders>
            <w:vAlign w:val="center"/>
          </w:tcPr>
          <w:p w14:paraId="53D1B3D8" w14:textId="2FBEC1A8" w:rsidR="00B072D7" w:rsidRPr="00E60FBE" w:rsidRDefault="00652107" w:rsidP="00B072D7">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4" w:space="0" w:color="auto"/>
            </w:tcBorders>
            <w:vAlign w:val="center"/>
          </w:tcPr>
          <w:p w14:paraId="2EED35B8" w14:textId="56FA77FA" w:rsidR="00B072D7" w:rsidRPr="00E60FBE" w:rsidRDefault="00652107" w:rsidP="00B072D7">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12" w:space="0" w:color="auto"/>
            </w:tcBorders>
            <w:vAlign w:val="center"/>
          </w:tcPr>
          <w:p w14:paraId="5D329BEC" w14:textId="14CE7B25" w:rsidR="00B072D7" w:rsidRPr="00E60FBE" w:rsidRDefault="00652107" w:rsidP="00B072D7">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ＭＳ Ｐゴシック" w:hint="eastAsia"/>
                <w:color w:val="000000" w:themeColor="text1"/>
                <w:kern w:val="2"/>
                <w:sz w:val="20"/>
                <w:szCs w:val="20"/>
              </w:rPr>
              <w:t>会社・団体名</w:t>
            </w:r>
          </w:p>
        </w:tc>
      </w:tr>
      <w:tr w:rsidR="00BA4462" w:rsidRPr="00E60FBE" w14:paraId="03B136DC" w14:textId="77777777" w:rsidTr="00B072D7">
        <w:trPr>
          <w:trHeight w:hRule="exact" w:val="475"/>
        </w:trPr>
        <w:tc>
          <w:tcPr>
            <w:tcW w:w="2127" w:type="dxa"/>
            <w:vMerge/>
            <w:tcBorders>
              <w:left w:val="single" w:sz="12" w:space="0" w:color="auto"/>
              <w:right w:val="single" w:sz="4" w:space="0" w:color="auto"/>
            </w:tcBorders>
            <w:shd w:val="clear" w:color="auto" w:fill="auto"/>
            <w:vAlign w:val="center"/>
          </w:tcPr>
          <w:p w14:paraId="563A1630"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p>
        </w:tc>
        <w:tc>
          <w:tcPr>
            <w:tcW w:w="1417" w:type="dxa"/>
            <w:tcBorders>
              <w:top w:val="single" w:sz="4" w:space="0" w:color="auto"/>
              <w:left w:val="single" w:sz="4" w:space="0" w:color="auto"/>
            </w:tcBorders>
            <w:shd w:val="clear" w:color="auto" w:fill="auto"/>
            <w:vAlign w:val="center"/>
          </w:tcPr>
          <w:p w14:paraId="0D7217F7" w14:textId="77777777" w:rsidR="00B072D7" w:rsidRPr="00E60FBE"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sz w:val="20"/>
                <w:szCs w:val="20"/>
              </w:rPr>
              <w:t>名称</w:t>
            </w:r>
          </w:p>
        </w:tc>
        <w:tc>
          <w:tcPr>
            <w:tcW w:w="2031" w:type="dxa"/>
            <w:tcBorders>
              <w:top w:val="single" w:sz="4" w:space="0" w:color="auto"/>
              <w:right w:val="single" w:sz="4" w:space="0" w:color="auto"/>
            </w:tcBorders>
            <w:vAlign w:val="center"/>
          </w:tcPr>
          <w:p w14:paraId="6D0E211D" w14:textId="77777777" w:rsidR="00B072D7" w:rsidRPr="00E60FBE" w:rsidRDefault="00B072D7" w:rsidP="00B072D7">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4" w:space="0" w:color="auto"/>
            </w:tcBorders>
            <w:vAlign w:val="center"/>
          </w:tcPr>
          <w:p w14:paraId="52195330" w14:textId="77777777" w:rsidR="00B072D7" w:rsidRPr="00E60FBE" w:rsidRDefault="00B072D7" w:rsidP="00B072D7">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12" w:space="0" w:color="auto"/>
            </w:tcBorders>
            <w:vAlign w:val="center"/>
          </w:tcPr>
          <w:p w14:paraId="309949CE" w14:textId="77777777" w:rsidR="00B072D7" w:rsidRPr="00E60FBE" w:rsidRDefault="00B072D7" w:rsidP="00B072D7">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r>
      <w:tr w:rsidR="00BA4462" w:rsidRPr="00E60FBE" w14:paraId="30BF5016" w14:textId="77777777" w:rsidTr="00B072D7">
        <w:trPr>
          <w:trHeight w:hRule="exact" w:val="454"/>
        </w:trPr>
        <w:tc>
          <w:tcPr>
            <w:tcW w:w="2127" w:type="dxa"/>
            <w:vMerge/>
            <w:tcBorders>
              <w:left w:val="single" w:sz="12" w:space="0" w:color="auto"/>
              <w:right w:val="single" w:sz="4" w:space="0" w:color="auto"/>
            </w:tcBorders>
            <w:shd w:val="clear" w:color="auto" w:fill="auto"/>
          </w:tcPr>
          <w:p w14:paraId="4092534A"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8920EA8" w14:textId="77777777" w:rsidR="00B072D7" w:rsidRPr="00E60FBE" w:rsidRDefault="00B072D7" w:rsidP="00B072D7">
            <w:pPr>
              <w:suppressAutoHyphens w:val="0"/>
              <w:autoSpaceDE/>
              <w:autoSpaceDN/>
              <w:adjustRightInd/>
              <w:spacing w:line="220" w:lineRule="exact"/>
              <w:ind w:leftChars="-57" w:left="-120" w:rightChars="-51" w:right="-107"/>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資本金･出資金</w:t>
            </w:r>
          </w:p>
        </w:tc>
        <w:tc>
          <w:tcPr>
            <w:tcW w:w="2031" w:type="dxa"/>
            <w:tcBorders>
              <w:bottom w:val="single" w:sz="4" w:space="0" w:color="auto"/>
              <w:right w:val="single" w:sz="4" w:space="0" w:color="auto"/>
            </w:tcBorders>
            <w:vAlign w:val="center"/>
          </w:tcPr>
          <w:p w14:paraId="26491587"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4" w:space="0" w:color="auto"/>
            </w:tcBorders>
            <w:vAlign w:val="center"/>
          </w:tcPr>
          <w:p w14:paraId="5CCBB55B"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12" w:space="0" w:color="auto"/>
            </w:tcBorders>
            <w:vAlign w:val="center"/>
          </w:tcPr>
          <w:p w14:paraId="0DF951AF"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千円</w:t>
            </w:r>
          </w:p>
        </w:tc>
      </w:tr>
      <w:tr w:rsidR="00BA4462" w:rsidRPr="00E60FBE" w14:paraId="1AA68F0D" w14:textId="77777777" w:rsidTr="00B072D7">
        <w:trPr>
          <w:trHeight w:hRule="exact" w:val="454"/>
        </w:trPr>
        <w:tc>
          <w:tcPr>
            <w:tcW w:w="2127" w:type="dxa"/>
            <w:vMerge/>
            <w:tcBorders>
              <w:left w:val="single" w:sz="12" w:space="0" w:color="auto"/>
              <w:right w:val="single" w:sz="4" w:space="0" w:color="auto"/>
            </w:tcBorders>
            <w:shd w:val="clear" w:color="auto" w:fill="auto"/>
          </w:tcPr>
          <w:p w14:paraId="36702799"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7ABD6A0" w14:textId="77777777" w:rsidR="00B072D7" w:rsidRPr="00E60FBE"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spacing w:val="16"/>
                <w:sz w:val="20"/>
                <w:szCs w:val="20"/>
                <w:fitText w:val="900" w:id="-1565838592"/>
              </w:rPr>
              <w:t>従業員</w:t>
            </w:r>
            <w:r w:rsidRPr="00E60FBE">
              <w:rPr>
                <w:rFonts w:ascii="ＭＳ ゴシック" w:eastAsia="ＭＳ ゴシック" w:hAnsi="ＭＳ ゴシック" w:cs="Times New Roman" w:hint="eastAsia"/>
                <w:color w:val="000000" w:themeColor="text1"/>
                <w:spacing w:val="2"/>
                <w:sz w:val="20"/>
                <w:szCs w:val="20"/>
                <w:fitText w:val="900" w:id="-1565838592"/>
              </w:rPr>
              <w:t>数</w:t>
            </w:r>
          </w:p>
        </w:tc>
        <w:tc>
          <w:tcPr>
            <w:tcW w:w="2031" w:type="dxa"/>
            <w:tcBorders>
              <w:bottom w:val="single" w:sz="4" w:space="0" w:color="auto"/>
              <w:right w:val="single" w:sz="4" w:space="0" w:color="auto"/>
            </w:tcBorders>
            <w:vAlign w:val="center"/>
          </w:tcPr>
          <w:p w14:paraId="66557AE2"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4" w:space="0" w:color="auto"/>
            </w:tcBorders>
            <w:vAlign w:val="center"/>
          </w:tcPr>
          <w:p w14:paraId="78582A3B"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12" w:space="0" w:color="auto"/>
            </w:tcBorders>
            <w:vAlign w:val="center"/>
          </w:tcPr>
          <w:p w14:paraId="69591C7B"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人</w:t>
            </w:r>
          </w:p>
        </w:tc>
      </w:tr>
      <w:tr w:rsidR="00BA4462" w:rsidRPr="00E60FBE" w14:paraId="4781FC71" w14:textId="77777777" w:rsidTr="00B072D7">
        <w:trPr>
          <w:trHeight w:hRule="exact" w:val="454"/>
        </w:trPr>
        <w:tc>
          <w:tcPr>
            <w:tcW w:w="2127" w:type="dxa"/>
            <w:vMerge/>
            <w:tcBorders>
              <w:left w:val="single" w:sz="12" w:space="0" w:color="auto"/>
              <w:right w:val="single" w:sz="4" w:space="0" w:color="auto"/>
            </w:tcBorders>
            <w:shd w:val="clear" w:color="auto" w:fill="auto"/>
          </w:tcPr>
          <w:p w14:paraId="02CA9C93"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31E56561" w14:textId="77777777" w:rsidR="00B072D7" w:rsidRPr="00E60FBE"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spacing w:val="16"/>
                <w:sz w:val="20"/>
                <w:szCs w:val="20"/>
                <w:fitText w:val="900" w:id="-1565838591"/>
              </w:rPr>
              <w:t>企業区</w:t>
            </w:r>
            <w:r w:rsidRPr="00E60FBE">
              <w:rPr>
                <w:rFonts w:ascii="ＭＳ ゴシック" w:eastAsia="ＭＳ ゴシック" w:hAnsi="ＭＳ ゴシック" w:cs="Times New Roman" w:hint="eastAsia"/>
                <w:color w:val="000000" w:themeColor="text1"/>
                <w:spacing w:val="2"/>
                <w:sz w:val="20"/>
                <w:szCs w:val="20"/>
                <w:fitText w:val="900" w:id="-1565838591"/>
              </w:rPr>
              <w:t>分</w:t>
            </w:r>
          </w:p>
        </w:tc>
        <w:tc>
          <w:tcPr>
            <w:tcW w:w="2031" w:type="dxa"/>
            <w:tcBorders>
              <w:bottom w:val="single" w:sz="4" w:space="0" w:color="auto"/>
              <w:right w:val="single" w:sz="4" w:space="0" w:color="auto"/>
            </w:tcBorders>
            <w:vAlign w:val="center"/>
          </w:tcPr>
          <w:p w14:paraId="486F1A00"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4" w:space="0" w:color="auto"/>
            </w:tcBorders>
            <w:vAlign w:val="center"/>
          </w:tcPr>
          <w:p w14:paraId="694541B9"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12" w:space="0" w:color="auto"/>
            </w:tcBorders>
            <w:vAlign w:val="center"/>
          </w:tcPr>
          <w:p w14:paraId="20F73A3D"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中小企業・大企業</w:t>
            </w:r>
          </w:p>
        </w:tc>
      </w:tr>
      <w:tr w:rsidR="00BA4462" w:rsidRPr="00E60FBE" w14:paraId="2BD1283B" w14:textId="77777777" w:rsidTr="00B072D7">
        <w:trPr>
          <w:trHeight w:hRule="exact" w:val="454"/>
        </w:trPr>
        <w:tc>
          <w:tcPr>
            <w:tcW w:w="2127" w:type="dxa"/>
            <w:vMerge/>
            <w:tcBorders>
              <w:left w:val="single" w:sz="12" w:space="0" w:color="auto"/>
              <w:right w:val="single" w:sz="4" w:space="0" w:color="auto"/>
            </w:tcBorders>
            <w:shd w:val="clear" w:color="auto" w:fill="auto"/>
          </w:tcPr>
          <w:p w14:paraId="60BE636D"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2F9276A" w14:textId="77777777" w:rsidR="00B072D7" w:rsidRPr="00E60FBE"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設 立 年</w:t>
            </w:r>
          </w:p>
        </w:tc>
        <w:tc>
          <w:tcPr>
            <w:tcW w:w="2031" w:type="dxa"/>
            <w:tcBorders>
              <w:bottom w:val="single" w:sz="4" w:space="0" w:color="auto"/>
              <w:right w:val="single" w:sz="4" w:space="0" w:color="auto"/>
            </w:tcBorders>
            <w:vAlign w:val="center"/>
          </w:tcPr>
          <w:p w14:paraId="2B69C6AE"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4" w:space="0" w:color="auto"/>
            </w:tcBorders>
            <w:vAlign w:val="center"/>
          </w:tcPr>
          <w:p w14:paraId="13F7CB65"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12" w:space="0" w:color="auto"/>
            </w:tcBorders>
            <w:vAlign w:val="center"/>
          </w:tcPr>
          <w:p w14:paraId="2442A56E"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 xml:space="preserve">　　　　年</w:t>
            </w:r>
          </w:p>
        </w:tc>
      </w:tr>
      <w:tr w:rsidR="00BA4462" w:rsidRPr="00E60FBE" w14:paraId="7838433F" w14:textId="77777777" w:rsidTr="00B072D7">
        <w:trPr>
          <w:trHeight w:hRule="exact" w:val="510"/>
        </w:trPr>
        <w:tc>
          <w:tcPr>
            <w:tcW w:w="2127" w:type="dxa"/>
            <w:vMerge/>
            <w:tcBorders>
              <w:left w:val="single" w:sz="12" w:space="0" w:color="auto"/>
              <w:bottom w:val="single" w:sz="12" w:space="0" w:color="auto"/>
              <w:right w:val="single" w:sz="4" w:space="0" w:color="auto"/>
            </w:tcBorders>
            <w:shd w:val="clear" w:color="auto" w:fill="auto"/>
          </w:tcPr>
          <w:p w14:paraId="12012CEA"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5224B971" w14:textId="77777777" w:rsidR="00B072D7" w:rsidRPr="00E60FBE" w:rsidRDefault="00B072D7" w:rsidP="00B072D7">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主たる業種</w:t>
            </w:r>
          </w:p>
        </w:tc>
        <w:tc>
          <w:tcPr>
            <w:tcW w:w="2031" w:type="dxa"/>
            <w:tcBorders>
              <w:bottom w:val="single" w:sz="12" w:space="0" w:color="auto"/>
              <w:right w:val="single" w:sz="4" w:space="0" w:color="auto"/>
            </w:tcBorders>
            <w:vAlign w:val="center"/>
          </w:tcPr>
          <w:p w14:paraId="65EAF2E0" w14:textId="77777777" w:rsidR="00B072D7" w:rsidRPr="00E60FBE" w:rsidRDefault="00B072D7" w:rsidP="00B072D7">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4" w:space="0" w:color="auto"/>
            </w:tcBorders>
            <w:vAlign w:val="center"/>
          </w:tcPr>
          <w:p w14:paraId="01745884" w14:textId="77777777" w:rsidR="00B072D7" w:rsidRPr="00E60FBE" w:rsidRDefault="00B072D7" w:rsidP="00B072D7">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12" w:space="0" w:color="auto"/>
            </w:tcBorders>
            <w:vAlign w:val="center"/>
          </w:tcPr>
          <w:p w14:paraId="67746AF6" w14:textId="77777777" w:rsidR="00B072D7" w:rsidRPr="00E60FBE" w:rsidRDefault="00B072D7" w:rsidP="00B072D7">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r>
      <w:tr w:rsidR="00BA4462" w:rsidRPr="00E60FBE" w14:paraId="7D726A53" w14:textId="77777777" w:rsidTr="00B072D7">
        <w:trPr>
          <w:trHeight w:hRule="exact" w:val="509"/>
        </w:trPr>
        <w:tc>
          <w:tcPr>
            <w:tcW w:w="2127" w:type="dxa"/>
            <w:vMerge w:val="restart"/>
            <w:tcBorders>
              <w:top w:val="single" w:sz="12" w:space="0" w:color="auto"/>
              <w:left w:val="single" w:sz="12" w:space="0" w:color="auto"/>
              <w:right w:val="single" w:sz="4" w:space="0" w:color="auto"/>
            </w:tcBorders>
            <w:shd w:val="clear" w:color="auto" w:fill="auto"/>
            <w:vAlign w:val="center"/>
          </w:tcPr>
          <w:p w14:paraId="2178B210" w14:textId="6D5A75D5" w:rsidR="00B072D7" w:rsidRPr="00E60FBE" w:rsidRDefault="004A1675" w:rsidP="00B072D7">
            <w:pPr>
              <w:suppressAutoHyphens w:val="0"/>
              <w:autoSpaceDE/>
              <w:autoSpaceDN/>
              <w:adjustRightInd/>
              <w:ind w:left="221" w:hangingChars="100" w:hanging="221"/>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４</w:t>
            </w:r>
            <w:r w:rsidR="00B072D7" w:rsidRPr="00E60FBE">
              <w:rPr>
                <w:rFonts w:ascii="ＭＳ ゴシック" w:eastAsia="ＭＳ ゴシック" w:hAnsi="ＭＳ ゴシック" w:cs="Times New Roman" w:hint="eastAsia"/>
                <w:b/>
                <w:color w:val="000000" w:themeColor="text1"/>
                <w:kern w:val="2"/>
                <w:sz w:val="22"/>
                <w:szCs w:val="22"/>
              </w:rPr>
              <w:t xml:space="preserve">　連絡先</w:t>
            </w:r>
          </w:p>
        </w:tc>
        <w:tc>
          <w:tcPr>
            <w:tcW w:w="1417" w:type="dxa"/>
            <w:tcBorders>
              <w:top w:val="single" w:sz="12" w:space="0" w:color="auto"/>
              <w:left w:val="single" w:sz="4" w:space="0" w:color="auto"/>
            </w:tcBorders>
            <w:shd w:val="clear" w:color="auto" w:fill="auto"/>
            <w:vAlign w:val="center"/>
          </w:tcPr>
          <w:p w14:paraId="2E53D220"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所　　属</w:t>
            </w:r>
          </w:p>
        </w:tc>
        <w:tc>
          <w:tcPr>
            <w:tcW w:w="6095" w:type="dxa"/>
            <w:gridSpan w:val="3"/>
            <w:tcBorders>
              <w:top w:val="single" w:sz="12" w:space="0" w:color="auto"/>
              <w:right w:val="single" w:sz="12" w:space="0" w:color="auto"/>
            </w:tcBorders>
            <w:vAlign w:val="center"/>
          </w:tcPr>
          <w:p w14:paraId="60B0E5F2"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4"/>
                <w:szCs w:val="24"/>
              </w:rPr>
            </w:pPr>
          </w:p>
        </w:tc>
      </w:tr>
      <w:tr w:rsidR="00BA4462" w:rsidRPr="00E60FBE" w14:paraId="3CB8ACD6" w14:textId="77777777" w:rsidTr="00B072D7">
        <w:trPr>
          <w:trHeight w:hRule="exact" w:val="510"/>
        </w:trPr>
        <w:tc>
          <w:tcPr>
            <w:tcW w:w="2127" w:type="dxa"/>
            <w:vMerge/>
            <w:tcBorders>
              <w:left w:val="single" w:sz="12" w:space="0" w:color="auto"/>
              <w:right w:val="single" w:sz="4" w:space="0" w:color="auto"/>
            </w:tcBorders>
            <w:shd w:val="clear" w:color="auto" w:fill="auto"/>
          </w:tcPr>
          <w:p w14:paraId="2965E432"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4F01753"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連絡担当者</w:t>
            </w:r>
          </w:p>
        </w:tc>
        <w:tc>
          <w:tcPr>
            <w:tcW w:w="6095" w:type="dxa"/>
            <w:gridSpan w:val="3"/>
            <w:tcBorders>
              <w:bottom w:val="single" w:sz="4" w:space="0" w:color="auto"/>
              <w:right w:val="single" w:sz="12" w:space="0" w:color="auto"/>
            </w:tcBorders>
            <w:vAlign w:val="center"/>
          </w:tcPr>
          <w:p w14:paraId="49BB97BB"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A4462" w:rsidRPr="00E60FBE" w14:paraId="5BD76974" w14:textId="77777777" w:rsidTr="00B072D7">
        <w:trPr>
          <w:trHeight w:hRule="exact" w:val="603"/>
        </w:trPr>
        <w:tc>
          <w:tcPr>
            <w:tcW w:w="2127" w:type="dxa"/>
            <w:vMerge/>
            <w:tcBorders>
              <w:left w:val="single" w:sz="12" w:space="0" w:color="auto"/>
              <w:right w:val="single" w:sz="4" w:space="0" w:color="auto"/>
            </w:tcBorders>
            <w:shd w:val="clear" w:color="auto" w:fill="auto"/>
            <w:vAlign w:val="center"/>
          </w:tcPr>
          <w:p w14:paraId="13CB67A9"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7D5470AB"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所 在 地</w:t>
            </w:r>
          </w:p>
        </w:tc>
        <w:tc>
          <w:tcPr>
            <w:tcW w:w="6095" w:type="dxa"/>
            <w:gridSpan w:val="3"/>
            <w:tcBorders>
              <w:bottom w:val="single" w:sz="4" w:space="0" w:color="auto"/>
              <w:right w:val="single" w:sz="12" w:space="0" w:color="auto"/>
            </w:tcBorders>
            <w:vAlign w:val="center"/>
          </w:tcPr>
          <w:p w14:paraId="2B734BC1" w14:textId="77777777" w:rsidR="00B072D7" w:rsidRPr="00E60FBE" w:rsidRDefault="00B072D7" w:rsidP="00B072D7">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w:t>
            </w:r>
          </w:p>
          <w:p w14:paraId="012DF9DE" w14:textId="77777777" w:rsidR="00B072D7" w:rsidRPr="00E60FBE" w:rsidRDefault="00B072D7" w:rsidP="00B072D7">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p>
        </w:tc>
      </w:tr>
      <w:tr w:rsidR="00BA4462" w:rsidRPr="00E60FBE" w14:paraId="1F6B35F6" w14:textId="77777777" w:rsidTr="00B072D7">
        <w:trPr>
          <w:trHeight w:hRule="exact" w:val="454"/>
        </w:trPr>
        <w:tc>
          <w:tcPr>
            <w:tcW w:w="2127" w:type="dxa"/>
            <w:vMerge/>
            <w:tcBorders>
              <w:left w:val="single" w:sz="12" w:space="0" w:color="auto"/>
              <w:right w:val="single" w:sz="4" w:space="0" w:color="auto"/>
            </w:tcBorders>
          </w:tcPr>
          <w:p w14:paraId="71F55CA2"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6CEFA1D1"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spacing w:val="16"/>
                <w:sz w:val="20"/>
                <w:szCs w:val="20"/>
                <w:fitText w:val="900" w:id="-1565838590"/>
              </w:rPr>
              <w:t>電話番</w:t>
            </w:r>
            <w:r w:rsidRPr="00E60FBE">
              <w:rPr>
                <w:rFonts w:ascii="ＭＳ ゴシック" w:eastAsia="ＭＳ ゴシック" w:hAnsi="ＭＳ ゴシック" w:cs="Times New Roman" w:hint="eastAsia"/>
                <w:color w:val="000000" w:themeColor="text1"/>
                <w:spacing w:val="2"/>
                <w:sz w:val="20"/>
                <w:szCs w:val="20"/>
                <w:fitText w:val="900" w:id="-1565838590"/>
              </w:rPr>
              <w:t>号</w:t>
            </w:r>
          </w:p>
        </w:tc>
        <w:tc>
          <w:tcPr>
            <w:tcW w:w="6095" w:type="dxa"/>
            <w:gridSpan w:val="3"/>
            <w:tcBorders>
              <w:bottom w:val="single" w:sz="4" w:space="0" w:color="auto"/>
              <w:right w:val="single" w:sz="12" w:space="0" w:color="auto"/>
            </w:tcBorders>
            <w:vAlign w:val="center"/>
          </w:tcPr>
          <w:p w14:paraId="401FCF94"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A4462" w:rsidRPr="00E60FBE" w14:paraId="79623B3B" w14:textId="77777777" w:rsidTr="00B072D7">
        <w:trPr>
          <w:trHeight w:hRule="exact" w:val="454"/>
        </w:trPr>
        <w:tc>
          <w:tcPr>
            <w:tcW w:w="2127" w:type="dxa"/>
            <w:vMerge/>
            <w:tcBorders>
              <w:left w:val="single" w:sz="12" w:space="0" w:color="auto"/>
              <w:right w:val="single" w:sz="4" w:space="0" w:color="auto"/>
            </w:tcBorders>
          </w:tcPr>
          <w:p w14:paraId="6F01E5FF"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36E15A5A"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Ｆ Ａ Ｘ</w:t>
            </w:r>
          </w:p>
        </w:tc>
        <w:tc>
          <w:tcPr>
            <w:tcW w:w="6095" w:type="dxa"/>
            <w:gridSpan w:val="3"/>
            <w:tcBorders>
              <w:bottom w:val="single" w:sz="4" w:space="0" w:color="auto"/>
              <w:right w:val="single" w:sz="12" w:space="0" w:color="auto"/>
            </w:tcBorders>
            <w:vAlign w:val="center"/>
          </w:tcPr>
          <w:p w14:paraId="7E540C21"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072D7" w:rsidRPr="00E60FBE" w14:paraId="25960DA5" w14:textId="77777777" w:rsidTr="00B072D7">
        <w:trPr>
          <w:trHeight w:hRule="exact" w:val="454"/>
        </w:trPr>
        <w:tc>
          <w:tcPr>
            <w:tcW w:w="2127" w:type="dxa"/>
            <w:vMerge/>
            <w:tcBorders>
              <w:left w:val="single" w:sz="12" w:space="0" w:color="auto"/>
              <w:bottom w:val="single" w:sz="12" w:space="0" w:color="auto"/>
              <w:right w:val="single" w:sz="4" w:space="0" w:color="auto"/>
            </w:tcBorders>
          </w:tcPr>
          <w:p w14:paraId="48874057" w14:textId="77777777" w:rsidR="00B072D7" w:rsidRPr="00E60FBE" w:rsidRDefault="00B072D7" w:rsidP="00B072D7">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07BC37D4" w14:textId="77777777" w:rsidR="00B072D7" w:rsidRPr="00E60FBE" w:rsidRDefault="00B072D7" w:rsidP="00B072D7">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電子メール</w:t>
            </w:r>
          </w:p>
        </w:tc>
        <w:tc>
          <w:tcPr>
            <w:tcW w:w="6095" w:type="dxa"/>
            <w:gridSpan w:val="3"/>
            <w:tcBorders>
              <w:bottom w:val="single" w:sz="12" w:space="0" w:color="auto"/>
              <w:right w:val="single" w:sz="12" w:space="0" w:color="auto"/>
            </w:tcBorders>
            <w:vAlign w:val="center"/>
          </w:tcPr>
          <w:p w14:paraId="5AB67AE8" w14:textId="77777777" w:rsidR="00B072D7" w:rsidRPr="00E60FBE" w:rsidRDefault="00B072D7" w:rsidP="00B072D7">
            <w:pPr>
              <w:tabs>
                <w:tab w:val="left" w:pos="1182"/>
              </w:tabs>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bl>
    <w:p w14:paraId="089633FC" w14:textId="77777777" w:rsidR="00B072D7" w:rsidRPr="00E60FBE" w:rsidRDefault="00B072D7" w:rsidP="00B072D7">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4"/>
          <w:szCs w:val="24"/>
        </w:rPr>
      </w:pPr>
    </w:p>
    <w:p w14:paraId="0554F124" w14:textId="77777777" w:rsidR="003858EA" w:rsidRPr="00E60FBE" w:rsidRDefault="003858EA" w:rsidP="003858EA">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color w:val="000000" w:themeColor="text1"/>
          <w:kern w:val="2"/>
          <w:szCs w:val="24"/>
        </w:rPr>
        <w:br w:type="page"/>
      </w:r>
      <w:r w:rsidRPr="00E60FBE">
        <w:rPr>
          <w:rFonts w:ascii="ＭＳ ゴシック" w:eastAsia="ＭＳ ゴシック" w:hAnsi="ＭＳ ゴシック" w:cs="Times New Roman" w:hint="eastAsia"/>
          <w:color w:val="000000" w:themeColor="text1"/>
          <w:kern w:val="2"/>
          <w:sz w:val="18"/>
          <w:szCs w:val="18"/>
        </w:rPr>
        <w:lastRenderedPageBreak/>
        <w:t>様式１-</w:t>
      </w:r>
      <w:r w:rsidR="004A1675" w:rsidRPr="00E60FBE">
        <w:rPr>
          <w:rFonts w:ascii="ＭＳ ゴシック" w:eastAsia="ＭＳ ゴシック" w:hAnsi="ＭＳ ゴシック" w:cs="Times New Roman" w:hint="eastAsia"/>
          <w:color w:val="000000" w:themeColor="text1"/>
          <w:kern w:val="2"/>
          <w:sz w:val="18"/>
          <w:szCs w:val="18"/>
        </w:rPr>
        <w:t>１（リサイクル関係設備</w:t>
      </w:r>
      <w:r w:rsidRPr="00E60FBE">
        <w:rPr>
          <w:rFonts w:ascii="ＭＳ ゴシック" w:eastAsia="ＭＳ ゴシック" w:hAnsi="ＭＳ ゴシック" w:cs="Times New Roman" w:hint="eastAsia"/>
          <w:color w:val="000000" w:themeColor="text1"/>
          <w:kern w:val="2"/>
          <w:sz w:val="18"/>
          <w:szCs w:val="18"/>
        </w:rPr>
        <w:t>整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00"/>
      </w:tblGrid>
      <w:tr w:rsidR="00652107" w:rsidRPr="00E60FBE" w14:paraId="2BA69E14" w14:textId="77777777" w:rsidTr="00652107">
        <w:trPr>
          <w:cantSplit/>
          <w:trHeight w:val="2515"/>
          <w:jc w:val="center"/>
        </w:trPr>
        <w:tc>
          <w:tcPr>
            <w:tcW w:w="9500" w:type="dxa"/>
          </w:tcPr>
          <w:p w14:paraId="16112AE0" w14:textId="77777777" w:rsidR="00652107" w:rsidRPr="00E60FBE" w:rsidRDefault="00652107" w:rsidP="00506A2B">
            <w:pPr>
              <w:spacing w:line="300" w:lineRule="exact"/>
              <w:ind w:leftChars="31" w:left="65" w:rightChars="38" w:right="80"/>
              <w:rPr>
                <w:rFonts w:ascii="ＭＳ ゴシック" w:eastAsia="ＭＳ ゴシック" w:hAnsi="ＭＳ ゴシック"/>
                <w:color w:val="000000" w:themeColor="text1"/>
                <w:sz w:val="24"/>
              </w:rPr>
            </w:pPr>
            <w:r w:rsidRPr="00E60FBE">
              <w:rPr>
                <w:rFonts w:ascii="ＭＳ ゴシック" w:eastAsia="ＭＳ ゴシック" w:hAnsi="ＭＳ ゴシック" w:cs="Times New Roman" w:hint="eastAsia"/>
                <w:b/>
                <w:color w:val="000000" w:themeColor="text1"/>
                <w:kern w:val="2"/>
                <w:sz w:val="22"/>
                <w:szCs w:val="22"/>
              </w:rPr>
              <w:t>５　現状・課題</w:t>
            </w:r>
          </w:p>
        </w:tc>
      </w:tr>
      <w:tr w:rsidR="00652107" w:rsidRPr="00E60FBE" w14:paraId="428FB4C7" w14:textId="77777777" w:rsidTr="00652107">
        <w:trPr>
          <w:trHeight w:val="11957"/>
          <w:jc w:val="center"/>
        </w:trPr>
        <w:tc>
          <w:tcPr>
            <w:tcW w:w="9500" w:type="dxa"/>
          </w:tcPr>
          <w:p w14:paraId="320B42C7" w14:textId="77777777" w:rsidR="00652107" w:rsidRPr="00E60FBE" w:rsidRDefault="00652107" w:rsidP="00506A2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６　解決方法</w:t>
            </w:r>
          </w:p>
          <w:p w14:paraId="750D9A24" w14:textId="77777777" w:rsidR="00652107" w:rsidRPr="00E60FBE" w:rsidRDefault="00652107" w:rsidP="00506A2B">
            <w:pPr>
              <w:pStyle w:val="ae"/>
              <w:numPr>
                <w:ilvl w:val="0"/>
                <w:numId w:val="9"/>
              </w:numPr>
              <w:spacing w:beforeLines="50" w:before="120" w:line="300" w:lineRule="exact"/>
              <w:ind w:leftChars="0" w:rightChars="38" w:right="80"/>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従来の技術・事業システム、処理フロー</w:t>
            </w:r>
          </w:p>
          <w:p w14:paraId="25DF4CB8"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28EE938"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3F95A990"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6B96D733"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4CAA0DD"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3C89EFF7"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2C79A9E"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E83689B"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6250C78A"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003F30A"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２）今回導入する技術・事業システム、処理フロー</w:t>
            </w:r>
          </w:p>
        </w:tc>
      </w:tr>
    </w:tbl>
    <w:p w14:paraId="5D7807D2" w14:textId="77777777" w:rsidR="007B7035" w:rsidRPr="00E60FBE" w:rsidRDefault="007B7035" w:rsidP="007B7035">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4BF5B4D4" w14:textId="77777777" w:rsidR="00652107" w:rsidRPr="00E60FBE" w:rsidRDefault="00652107"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bookmarkStart w:id="0" w:name="_Hlk221014552"/>
      <w:r w:rsidRPr="00E60FBE">
        <w:rPr>
          <w:rFonts w:ascii="ＭＳ ゴシック" w:eastAsia="ＭＳ ゴシック" w:hAnsi="ＭＳ ゴシック" w:cs="Times New Roman" w:hint="eastAsia"/>
          <w:color w:val="000000" w:themeColor="text1"/>
          <w:kern w:val="2"/>
          <w:sz w:val="18"/>
          <w:szCs w:val="18"/>
        </w:rPr>
        <w:t>様式１-１（リサイクル関係設備整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652107" w:rsidRPr="00E60FBE" w14:paraId="729C3B16" w14:textId="77777777" w:rsidTr="00506A2B">
        <w:trPr>
          <w:cantSplit/>
          <w:trHeight w:val="13942"/>
        </w:trPr>
        <w:tc>
          <w:tcPr>
            <w:tcW w:w="9500" w:type="dxa"/>
          </w:tcPr>
          <w:p w14:paraId="2C2716A3"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r w:rsidRPr="00E60FBE">
              <w:rPr>
                <w:rFonts w:ascii="ＭＳ ゴシック" w:eastAsia="ＭＳ ゴシック" w:hAnsi="ＭＳ ゴシック" w:cs="Times New Roman" w:hint="eastAsia"/>
                <w:b/>
                <w:color w:val="000000" w:themeColor="text1"/>
                <w:kern w:val="2"/>
                <w:sz w:val="22"/>
                <w:szCs w:val="22"/>
              </w:rPr>
              <w:t>７　先導性・独創性</w:t>
            </w:r>
          </w:p>
        </w:tc>
      </w:tr>
    </w:tbl>
    <w:p w14:paraId="6E93ACF5" w14:textId="77777777" w:rsidR="00652107" w:rsidRPr="00E60FBE" w:rsidRDefault="00652107"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color w:val="000000" w:themeColor="text1"/>
          <w:kern w:val="2"/>
          <w:sz w:val="18"/>
          <w:szCs w:val="18"/>
        </w:rPr>
        <w:br w:type="page"/>
      </w:r>
      <w:r w:rsidRPr="00E60FBE">
        <w:rPr>
          <w:rFonts w:ascii="ＭＳ ゴシック" w:eastAsia="ＭＳ ゴシック" w:hAnsi="ＭＳ ゴシック" w:cs="Times New Roman" w:hint="eastAsia"/>
          <w:color w:val="000000" w:themeColor="text1"/>
          <w:kern w:val="2"/>
          <w:sz w:val="18"/>
          <w:szCs w:val="18"/>
        </w:rPr>
        <w:lastRenderedPageBreak/>
        <w:t>様式１-１（リサイクル関係設備整備）</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0"/>
      </w:tblGrid>
      <w:tr w:rsidR="00652107" w:rsidRPr="00E60FBE" w14:paraId="5C17D3F6" w14:textId="77777777" w:rsidTr="00652107">
        <w:trPr>
          <w:trHeight w:val="13938"/>
        </w:trPr>
        <w:tc>
          <w:tcPr>
            <w:tcW w:w="9500" w:type="dxa"/>
          </w:tcPr>
          <w:p w14:paraId="20998817" w14:textId="77777777" w:rsidR="00652107" w:rsidRPr="00E60FBE" w:rsidRDefault="00652107"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b/>
                <w:color w:val="000000" w:themeColor="text1"/>
                <w:kern w:val="2"/>
                <w:sz w:val="22"/>
                <w:szCs w:val="22"/>
              </w:rPr>
            </w:pPr>
          </w:p>
          <w:p w14:paraId="325F177C" w14:textId="1FD09965" w:rsidR="00652107" w:rsidRPr="00E60FBE" w:rsidRDefault="00652107"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b/>
                <w:color w:val="000000" w:themeColor="text1"/>
                <w:kern w:val="2"/>
                <w:sz w:val="22"/>
                <w:szCs w:val="22"/>
              </w:rPr>
              <w:t>８　環境負荷低減効果</w:t>
            </w:r>
          </w:p>
          <w:p w14:paraId="0514B9DB" w14:textId="77777777" w:rsidR="00652107" w:rsidRPr="00E60FBE" w:rsidRDefault="00652107" w:rsidP="00506A2B">
            <w:pPr>
              <w:pStyle w:val="ae"/>
              <w:numPr>
                <w:ilvl w:val="0"/>
                <w:numId w:val="10"/>
              </w:numPr>
              <w:spacing w:beforeLines="50" w:before="120" w:line="300" w:lineRule="exact"/>
              <w:ind w:leftChars="0" w:rightChars="38" w:right="80"/>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物質収支</w:t>
            </w:r>
          </w:p>
          <w:p w14:paraId="072AB6D1"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0CB42281"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759C79A4"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0EF36D0F"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2BABA241"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727C6E3A"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2A9DA660"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7D047BBA"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300B7A05"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4354D793"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28DF005D"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0E1DC116" w14:textId="77777777" w:rsidR="00652107" w:rsidRPr="00E60FBE" w:rsidRDefault="00652107" w:rsidP="00506A2B">
            <w:pPr>
              <w:spacing w:beforeLines="50" w:before="120" w:line="300" w:lineRule="exact"/>
              <w:ind w:rightChars="38" w:right="80"/>
              <w:rPr>
                <w:rFonts w:ascii="ＭＳ ゴシック" w:eastAsia="ＭＳ ゴシック" w:hAnsi="ＭＳ ゴシック"/>
                <w:color w:val="000000" w:themeColor="text1"/>
                <w:sz w:val="24"/>
              </w:rPr>
            </w:pPr>
          </w:p>
          <w:p w14:paraId="26851F8B" w14:textId="77777777" w:rsidR="00652107" w:rsidRPr="00E60FBE" w:rsidRDefault="00652107" w:rsidP="00506A2B">
            <w:pPr>
              <w:spacing w:line="300" w:lineRule="exact"/>
              <w:ind w:rightChars="38" w:right="80"/>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2"/>
                <w:szCs w:val="22"/>
              </w:rPr>
              <w:t>（２）エネルギー収支等その他環境負荷低減</w:t>
            </w:r>
          </w:p>
        </w:tc>
      </w:tr>
    </w:tbl>
    <w:p w14:paraId="192B749D" w14:textId="77777777" w:rsidR="00652107" w:rsidRPr="00E60FBE" w:rsidRDefault="00652107" w:rsidP="00652107">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4A049C58" w14:textId="77777777" w:rsidR="00E60FBE" w:rsidRDefault="00E60FBE"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40339A7" w14:textId="77777777" w:rsidR="00E60FBE" w:rsidRDefault="00E60FBE"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4638B493" w14:textId="77777777" w:rsidR="00E60FBE" w:rsidRDefault="00E60FBE" w:rsidP="00E60FBE">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lastRenderedPageBreak/>
        <w:t>様式１-１（リサイクル関係設備整備）</w:t>
      </w:r>
    </w:p>
    <w:tbl>
      <w:tblPr>
        <w:tblpPr w:leftFromText="142" w:rightFromText="142" w:vertAnchor="page" w:horzAnchor="margin" w:tblpY="1458"/>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E60FBE" w:rsidRPr="00E60FBE" w14:paraId="32923E3D" w14:textId="77777777" w:rsidTr="00862F0B">
        <w:trPr>
          <w:trHeight w:val="14380"/>
        </w:trPr>
        <w:tc>
          <w:tcPr>
            <w:tcW w:w="9624" w:type="dxa"/>
          </w:tcPr>
          <w:p w14:paraId="389E5B69" w14:textId="77777777" w:rsidR="00862F0B" w:rsidRDefault="00E60FBE" w:rsidP="00E60FBE">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color w:val="000000" w:themeColor="text1"/>
                <w:kern w:val="2"/>
                <w:sz w:val="18"/>
                <w:szCs w:val="18"/>
              </w:rPr>
              <w:br w:type="page"/>
            </w:r>
            <w:r w:rsidRPr="00E60FBE">
              <w:rPr>
                <w:rFonts w:ascii="ＭＳ ゴシック" w:eastAsia="ＭＳ ゴシック" w:hAnsi="ＭＳ ゴシック" w:cs="Times New Roman"/>
                <w:b/>
                <w:color w:val="000000" w:themeColor="text1"/>
                <w:kern w:val="2"/>
                <w:sz w:val="22"/>
                <w:szCs w:val="22"/>
              </w:rPr>
              <w:t xml:space="preserve"> </w:t>
            </w:r>
          </w:p>
          <w:p w14:paraId="0AD80230" w14:textId="50286458" w:rsidR="00E60FBE" w:rsidRPr="00E60FBE" w:rsidRDefault="00E60FBE" w:rsidP="00E60FBE">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９　事業継続性</w:t>
            </w:r>
          </w:p>
          <w:p w14:paraId="1BD890FB" w14:textId="77777777" w:rsidR="00E60FBE" w:rsidRPr="00E60FBE" w:rsidRDefault="00E60FBE" w:rsidP="00E60FBE">
            <w:pPr>
              <w:pStyle w:val="ae"/>
              <w:numPr>
                <w:ilvl w:val="0"/>
                <w:numId w:val="11"/>
              </w:numPr>
              <w:spacing w:beforeLines="50" w:before="120" w:line="300" w:lineRule="exact"/>
              <w:ind w:leftChars="0" w:rightChars="38" w:right="80"/>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対象とする廃棄物（未利用資源）の排出状況</w:t>
            </w:r>
          </w:p>
          <w:p w14:paraId="5E3EA0BC"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3A924F0"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AFAE075"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581B71A"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C5A4F0B"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F97105D"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15BC8E7" w14:textId="77777777" w:rsidR="00E60FBE" w:rsidRPr="00E60FBE" w:rsidRDefault="00E60FBE" w:rsidP="00E60FBE">
            <w:pPr>
              <w:pStyle w:val="ae"/>
              <w:numPr>
                <w:ilvl w:val="0"/>
                <w:numId w:val="11"/>
              </w:numPr>
              <w:suppressAutoHyphens w:val="0"/>
              <w:autoSpaceDE/>
              <w:autoSpaceDN/>
              <w:adjustRightInd/>
              <w:ind w:leftChars="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製品像とその用途</w:t>
            </w:r>
          </w:p>
          <w:p w14:paraId="19372F58"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75200C3F"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6982BF73"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57F794A3"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500E26B4"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49EF9A09"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07F53286" w14:textId="77777777" w:rsidR="00E60FBE" w:rsidRPr="00E60FBE" w:rsidRDefault="00E60FBE" w:rsidP="00E60FBE">
            <w:pPr>
              <w:pStyle w:val="ae"/>
              <w:numPr>
                <w:ilvl w:val="0"/>
                <w:numId w:val="11"/>
              </w:numPr>
              <w:suppressAutoHyphens w:val="0"/>
              <w:autoSpaceDE/>
              <w:autoSpaceDN/>
              <w:adjustRightInd/>
              <w:ind w:leftChars="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製品の販売見込・市場受容性</w:t>
            </w:r>
          </w:p>
          <w:p w14:paraId="649FFDB1"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8D46649"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764E971"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55C759C"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718A82E"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7F8C3A1"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D75C5F1" w14:textId="77777777" w:rsidR="00E60FBE" w:rsidRPr="00E60FBE" w:rsidRDefault="00E60FBE" w:rsidP="00E60FBE">
            <w:pPr>
              <w:pStyle w:val="ae"/>
              <w:numPr>
                <w:ilvl w:val="0"/>
                <w:numId w:val="11"/>
              </w:numPr>
              <w:suppressAutoHyphens w:val="0"/>
              <w:autoSpaceDE/>
              <w:autoSpaceDN/>
              <w:adjustRightInd/>
              <w:ind w:leftChars="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検証状況</w:t>
            </w:r>
          </w:p>
          <w:p w14:paraId="1A3768D9"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ABE0C72"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7F0536C"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9BD2030"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788B5FE"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2BAA1F8"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CE498FB" w14:textId="77777777" w:rsidR="00E60FBE" w:rsidRPr="00E60FBE" w:rsidRDefault="00E60FBE" w:rsidP="00E60FBE">
            <w:pPr>
              <w:pStyle w:val="ae"/>
              <w:numPr>
                <w:ilvl w:val="0"/>
                <w:numId w:val="11"/>
              </w:numPr>
              <w:suppressAutoHyphens w:val="0"/>
              <w:autoSpaceDE/>
              <w:autoSpaceDN/>
              <w:adjustRightInd/>
              <w:ind w:leftChars="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事業開始時期</w:t>
            </w:r>
          </w:p>
          <w:p w14:paraId="68CDD8FB"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C0A0281"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70EE93A"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2163228"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88F0B6F"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2B69889"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206993C" w14:textId="77777777" w:rsidR="00E60FBE" w:rsidRPr="00E60FBE" w:rsidRDefault="00E60FBE" w:rsidP="00E60FBE">
            <w:pPr>
              <w:pStyle w:val="ae"/>
              <w:numPr>
                <w:ilvl w:val="0"/>
                <w:numId w:val="11"/>
              </w:numPr>
              <w:suppressAutoHyphens w:val="0"/>
              <w:autoSpaceDE/>
              <w:autoSpaceDN/>
              <w:adjustRightInd/>
              <w:ind w:leftChars="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各種法令に関する調査・手続き状況</w:t>
            </w:r>
          </w:p>
          <w:p w14:paraId="123167FE"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C6F42E9"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3668AA3"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FE14637"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04F6BE4"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1EB07B5"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0938A97" w14:textId="77777777" w:rsidR="00E60FBE" w:rsidRPr="00E60FBE" w:rsidRDefault="00E60FBE" w:rsidP="00E60FBE">
            <w:pPr>
              <w:pStyle w:val="ae"/>
              <w:numPr>
                <w:ilvl w:val="0"/>
                <w:numId w:val="11"/>
              </w:numPr>
              <w:suppressAutoHyphens w:val="0"/>
              <w:autoSpaceDE/>
              <w:autoSpaceDN/>
              <w:adjustRightInd/>
              <w:ind w:leftChars="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将来計画・波及効果</w:t>
            </w:r>
          </w:p>
          <w:p w14:paraId="5738828B"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2DF4F779"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29C6A2CB"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44600450" w14:textId="77777777" w:rsidR="00E60FBE" w:rsidRPr="00E60FBE" w:rsidRDefault="00E60FBE" w:rsidP="00E60FBE">
            <w:pPr>
              <w:ind w:rightChars="38" w:right="80"/>
              <w:jc w:val="both"/>
              <w:rPr>
                <w:rFonts w:ascii="ＭＳ ゴシック" w:eastAsia="ＭＳ ゴシック" w:hAnsi="ＭＳ ゴシック" w:cs="Times New Roman"/>
                <w:b/>
                <w:color w:val="000000" w:themeColor="text1"/>
                <w:kern w:val="2"/>
                <w:sz w:val="22"/>
                <w:szCs w:val="22"/>
              </w:rPr>
            </w:pPr>
          </w:p>
        </w:tc>
      </w:tr>
    </w:tbl>
    <w:p w14:paraId="44654806" w14:textId="1CEF6868" w:rsidR="00652107" w:rsidRPr="00E60FBE" w:rsidRDefault="00652107" w:rsidP="00E60FBE">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color w:val="000000" w:themeColor="text1"/>
          <w:kern w:val="2"/>
          <w:sz w:val="18"/>
          <w:szCs w:val="18"/>
        </w:rPr>
        <w:br w:type="page"/>
      </w:r>
      <w:r w:rsidRPr="00E60FBE">
        <w:rPr>
          <w:rFonts w:ascii="ＭＳ ゴシック" w:eastAsia="ＭＳ ゴシック" w:hAnsi="ＭＳ ゴシック" w:cs="Times New Roman" w:hint="eastAsia"/>
          <w:color w:val="000000" w:themeColor="text1"/>
          <w:kern w:val="2"/>
          <w:sz w:val="18"/>
          <w:szCs w:val="18"/>
        </w:rPr>
        <w:lastRenderedPageBreak/>
        <w:t>様式１-１（リサイクル関係設備整備）</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652107" w:rsidRPr="00E60FBE" w14:paraId="17F5658D" w14:textId="77777777" w:rsidTr="00AC3B47">
        <w:trPr>
          <w:trHeight w:val="11951"/>
        </w:trPr>
        <w:tc>
          <w:tcPr>
            <w:tcW w:w="9639" w:type="dxa"/>
          </w:tcPr>
          <w:p w14:paraId="7C88F19B" w14:textId="77777777" w:rsidR="00652107" w:rsidRPr="00E60FBE" w:rsidRDefault="00652107" w:rsidP="00506A2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１０　設備整備計画</w:t>
            </w:r>
          </w:p>
          <w:p w14:paraId="2CA9C8F0" w14:textId="77777777" w:rsidR="00652107" w:rsidRPr="00E60FBE" w:rsidRDefault="00652107" w:rsidP="00506A2B">
            <w:pPr>
              <w:pStyle w:val="ae"/>
              <w:numPr>
                <w:ilvl w:val="0"/>
                <w:numId w:val="12"/>
              </w:numPr>
              <w:spacing w:beforeLines="50" w:before="120" w:line="300" w:lineRule="exact"/>
              <w:ind w:leftChars="0" w:rightChars="38" w:right="80"/>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場所</w:t>
            </w:r>
          </w:p>
          <w:p w14:paraId="088E5BF5"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86A8564" w14:textId="77777777" w:rsidR="00652107" w:rsidRPr="00E60FBE" w:rsidRDefault="00652107"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98C40CC" w14:textId="77777777" w:rsidR="00652107" w:rsidRPr="00E60FBE" w:rsidRDefault="00652107" w:rsidP="00506A2B">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２）用地</w:t>
            </w:r>
          </w:p>
          <w:p w14:paraId="649E8210" w14:textId="77777777" w:rsidR="00652107" w:rsidRPr="00E60FBE" w:rsidRDefault="00652107"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①所有者</w:t>
            </w:r>
          </w:p>
          <w:p w14:paraId="2FF0833E" w14:textId="77777777" w:rsidR="00652107" w:rsidRPr="00E60FBE" w:rsidRDefault="00652107"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②敷地面積</w:t>
            </w:r>
          </w:p>
          <w:p w14:paraId="38E7BCC9" w14:textId="77777777" w:rsidR="00652107" w:rsidRPr="00E60FBE" w:rsidRDefault="00652107"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③施設面積</w:t>
            </w:r>
          </w:p>
          <w:p w14:paraId="2D424E00" w14:textId="77777777" w:rsidR="00652107" w:rsidRPr="00E60FBE" w:rsidRDefault="00652107"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3B72DD0" w14:textId="0CA552EA" w:rsidR="00652107" w:rsidRPr="00E60FBE" w:rsidRDefault="00B93963" w:rsidP="00B93963">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３）</w:t>
            </w:r>
            <w:r w:rsidR="00652107" w:rsidRPr="00E60FBE">
              <w:rPr>
                <w:rFonts w:ascii="ＭＳ ゴシック" w:eastAsia="ＭＳ ゴシック" w:hAnsi="ＭＳ ゴシック" w:cs="Times New Roman" w:hint="eastAsia"/>
                <w:color w:val="000000" w:themeColor="text1"/>
                <w:kern w:val="2"/>
                <w:sz w:val="22"/>
                <w:szCs w:val="22"/>
              </w:rPr>
              <w:t>設備の規模</w:t>
            </w:r>
          </w:p>
          <w:p w14:paraId="05658046" w14:textId="77777777" w:rsidR="00652107" w:rsidRPr="00E60FBE" w:rsidRDefault="00652107"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1F6ACA3" w14:textId="77777777" w:rsidR="00652107" w:rsidRPr="00E60FBE" w:rsidRDefault="00652107"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F49AD54" w14:textId="77777777" w:rsidR="00652107" w:rsidRPr="00E60FBE" w:rsidRDefault="00652107"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88B2744" w14:textId="77777777" w:rsidR="00652107" w:rsidRPr="00E60FBE" w:rsidRDefault="00652107"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D6E1493" w14:textId="0B79115A" w:rsidR="00652107" w:rsidRPr="00E60FBE" w:rsidRDefault="00B93963" w:rsidP="00B93963">
            <w:pPr>
              <w:spacing w:line="300" w:lineRule="exact"/>
              <w:ind w:rightChars="38" w:right="80"/>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４）</w:t>
            </w:r>
            <w:r w:rsidR="00652107" w:rsidRPr="00E60FBE">
              <w:rPr>
                <w:rFonts w:ascii="ＭＳ ゴシック" w:eastAsia="ＭＳ ゴシック" w:hAnsi="ＭＳ ゴシック" w:cs="Times New Roman" w:hint="eastAsia"/>
                <w:color w:val="000000" w:themeColor="text1"/>
                <w:kern w:val="2"/>
                <w:sz w:val="22"/>
                <w:szCs w:val="22"/>
              </w:rPr>
              <w:t>設備の概要図</w:t>
            </w:r>
          </w:p>
          <w:p w14:paraId="73182012"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7F93361D"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4D90062C"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949A7C4"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09B5E59F"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236A8F4"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5FC6837"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5F36DC12"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56A5936D"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915A43A" w14:textId="77777777" w:rsidR="00652107" w:rsidRPr="00E60FBE" w:rsidRDefault="00652107"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3E4A0090" w14:textId="77777777" w:rsidR="00652107" w:rsidRPr="00E60FBE" w:rsidRDefault="00652107" w:rsidP="00506A2B">
            <w:pPr>
              <w:ind w:rightChars="38" w:right="80"/>
              <w:rPr>
                <w:rFonts w:ascii="ＭＳ ゴシック" w:eastAsia="ＭＳ ゴシック" w:hAnsi="ＭＳ ゴシック"/>
                <w:color w:val="000000" w:themeColor="text1"/>
                <w:sz w:val="22"/>
                <w:szCs w:val="22"/>
              </w:rPr>
            </w:pPr>
            <w:r w:rsidRPr="00E60FBE">
              <w:rPr>
                <w:rFonts w:ascii="ＭＳ ゴシック" w:eastAsia="ＭＳ ゴシック" w:hAnsi="ＭＳ ゴシック" w:hint="eastAsia"/>
                <w:color w:val="000000" w:themeColor="text1"/>
                <w:sz w:val="22"/>
                <w:szCs w:val="22"/>
              </w:rPr>
              <w:t>（５）工事スケジュール</w:t>
            </w:r>
          </w:p>
          <w:p w14:paraId="380476B2" w14:textId="77777777" w:rsidR="00652107" w:rsidRPr="00E60FBE" w:rsidRDefault="00652107" w:rsidP="00506A2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color w:val="000000" w:themeColor="text1"/>
                <w:kern w:val="2"/>
                <w:sz w:val="18"/>
                <w:szCs w:val="18"/>
              </w:rPr>
              <w:br w:type="page"/>
            </w:r>
          </w:p>
          <w:tbl>
            <w:tblPr>
              <w:tblpPr w:leftFromText="142" w:rightFromText="142" w:vertAnchor="page" w:horzAnchor="margin" w:tblpXSpec="center" w:tblpY="839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728"/>
              <w:gridCol w:w="538"/>
              <w:gridCol w:w="538"/>
              <w:gridCol w:w="538"/>
              <w:gridCol w:w="537"/>
              <w:gridCol w:w="537"/>
              <w:gridCol w:w="537"/>
              <w:gridCol w:w="537"/>
              <w:gridCol w:w="537"/>
              <w:gridCol w:w="537"/>
              <w:gridCol w:w="815"/>
            </w:tblGrid>
            <w:tr w:rsidR="00652107" w:rsidRPr="00E60FBE" w14:paraId="6233191D" w14:textId="77777777" w:rsidTr="00AC3B47">
              <w:trPr>
                <w:trHeight w:hRule="exact" w:val="436"/>
              </w:trPr>
              <w:tc>
                <w:tcPr>
                  <w:tcW w:w="1980" w:type="dxa"/>
                  <w:tcBorders>
                    <w:tl2br w:val="single" w:sz="4" w:space="0" w:color="auto"/>
                  </w:tcBorders>
                </w:tcPr>
                <w:p w14:paraId="3E3E8413" w14:textId="1327B5AC" w:rsidR="00652107" w:rsidRPr="00E60FBE" w:rsidRDefault="00652107" w:rsidP="009B6766">
                  <w:pPr>
                    <w:spacing w:line="200" w:lineRule="exact"/>
                    <w:ind w:rightChars="38" w:right="80"/>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 xml:space="preserve">　　　</w:t>
                  </w:r>
                  <w:r w:rsidR="00AC3B47" w:rsidRPr="00E60FBE">
                    <w:rPr>
                      <w:rFonts w:ascii="ＭＳ ゴシック" w:eastAsia="ＭＳ ゴシック" w:hAnsi="ＭＳ ゴシック" w:hint="eastAsia"/>
                      <w:color w:val="000000" w:themeColor="text1"/>
                      <w:sz w:val="20"/>
                      <w:szCs w:val="20"/>
                    </w:rPr>
                    <w:t xml:space="preserve">　</w:t>
                  </w:r>
                  <w:r w:rsidR="009B6766" w:rsidRPr="00E60FBE">
                    <w:rPr>
                      <w:rFonts w:ascii="ＭＳ ゴシック" w:eastAsia="ＭＳ ゴシック" w:hAnsi="ＭＳ ゴシック" w:hint="eastAsia"/>
                      <w:color w:val="000000" w:themeColor="text1"/>
                      <w:sz w:val="20"/>
                      <w:szCs w:val="20"/>
                    </w:rPr>
                    <w:t xml:space="preserve">　　　</w:t>
                  </w:r>
                  <w:r w:rsidRPr="00E60FBE">
                    <w:rPr>
                      <w:rFonts w:ascii="ＭＳ ゴシック" w:eastAsia="ＭＳ ゴシック" w:hAnsi="ＭＳ ゴシック" w:hint="eastAsia"/>
                      <w:color w:val="000000" w:themeColor="text1"/>
                      <w:sz w:val="20"/>
                      <w:szCs w:val="20"/>
                    </w:rPr>
                    <w:t xml:space="preserve"> 月</w:t>
                  </w:r>
                </w:p>
                <w:p w14:paraId="0261CB55" w14:textId="7CC22277" w:rsidR="009B6766" w:rsidRPr="00E60FBE" w:rsidRDefault="009B6766" w:rsidP="009B6766">
                  <w:pPr>
                    <w:spacing w:line="200" w:lineRule="exact"/>
                    <w:ind w:rightChars="38" w:right="80"/>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内容</w:t>
                  </w:r>
                </w:p>
                <w:p w14:paraId="452EEB94" w14:textId="77777777" w:rsidR="00AC3B47" w:rsidRPr="00E60FBE" w:rsidRDefault="00AC3B47" w:rsidP="00506A2B">
                  <w:pPr>
                    <w:spacing w:line="240" w:lineRule="exact"/>
                    <w:ind w:rightChars="38" w:right="80"/>
                    <w:rPr>
                      <w:rFonts w:ascii="ＭＳ ゴシック" w:eastAsia="ＭＳ ゴシック" w:hAnsi="ＭＳ ゴシック"/>
                      <w:color w:val="000000" w:themeColor="text1"/>
                      <w:sz w:val="20"/>
                      <w:szCs w:val="20"/>
                    </w:rPr>
                  </w:pPr>
                </w:p>
                <w:p w14:paraId="1E4A5119" w14:textId="25A6D443" w:rsidR="00AC3B47" w:rsidRPr="00E60FBE" w:rsidRDefault="00AC3B47" w:rsidP="00506A2B">
                  <w:pPr>
                    <w:spacing w:line="240" w:lineRule="exact"/>
                    <w:ind w:rightChars="38" w:right="80"/>
                    <w:rPr>
                      <w:rFonts w:ascii="ＭＳ ゴシック" w:eastAsia="ＭＳ ゴシック" w:hAnsi="ＭＳ ゴシック"/>
                      <w:color w:val="000000" w:themeColor="text1"/>
                      <w:sz w:val="20"/>
                      <w:szCs w:val="20"/>
                    </w:rPr>
                  </w:pPr>
                </w:p>
              </w:tc>
              <w:tc>
                <w:tcPr>
                  <w:tcW w:w="728" w:type="dxa"/>
                  <w:tcBorders>
                    <w:right w:val="nil"/>
                  </w:tcBorders>
                </w:tcPr>
                <w:p w14:paraId="2415FC08"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６</w:t>
                  </w:r>
                </w:p>
              </w:tc>
              <w:tc>
                <w:tcPr>
                  <w:tcW w:w="538" w:type="dxa"/>
                  <w:tcBorders>
                    <w:left w:val="nil"/>
                    <w:right w:val="nil"/>
                  </w:tcBorders>
                </w:tcPr>
                <w:p w14:paraId="7A729179"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７</w:t>
                  </w:r>
                </w:p>
              </w:tc>
              <w:tc>
                <w:tcPr>
                  <w:tcW w:w="538" w:type="dxa"/>
                  <w:tcBorders>
                    <w:left w:val="nil"/>
                    <w:right w:val="nil"/>
                  </w:tcBorders>
                </w:tcPr>
                <w:p w14:paraId="1843D59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８</w:t>
                  </w:r>
                </w:p>
              </w:tc>
              <w:tc>
                <w:tcPr>
                  <w:tcW w:w="538" w:type="dxa"/>
                  <w:tcBorders>
                    <w:left w:val="nil"/>
                    <w:right w:val="nil"/>
                  </w:tcBorders>
                </w:tcPr>
                <w:p w14:paraId="7D665E84"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９</w:t>
                  </w:r>
                </w:p>
              </w:tc>
              <w:tc>
                <w:tcPr>
                  <w:tcW w:w="537" w:type="dxa"/>
                  <w:tcBorders>
                    <w:left w:val="nil"/>
                    <w:right w:val="nil"/>
                  </w:tcBorders>
                </w:tcPr>
                <w:p w14:paraId="5B44EB88"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10</w:t>
                  </w:r>
                </w:p>
              </w:tc>
              <w:tc>
                <w:tcPr>
                  <w:tcW w:w="537" w:type="dxa"/>
                  <w:tcBorders>
                    <w:left w:val="nil"/>
                    <w:right w:val="nil"/>
                  </w:tcBorders>
                </w:tcPr>
                <w:p w14:paraId="7E0CAABA"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11</w:t>
                  </w:r>
                </w:p>
              </w:tc>
              <w:tc>
                <w:tcPr>
                  <w:tcW w:w="537" w:type="dxa"/>
                  <w:tcBorders>
                    <w:left w:val="nil"/>
                    <w:right w:val="nil"/>
                  </w:tcBorders>
                </w:tcPr>
                <w:p w14:paraId="46FE981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12</w:t>
                  </w:r>
                </w:p>
              </w:tc>
              <w:tc>
                <w:tcPr>
                  <w:tcW w:w="537" w:type="dxa"/>
                  <w:tcBorders>
                    <w:left w:val="nil"/>
                    <w:right w:val="nil"/>
                  </w:tcBorders>
                </w:tcPr>
                <w:p w14:paraId="301E2B70"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１</w:t>
                  </w:r>
                </w:p>
              </w:tc>
              <w:tc>
                <w:tcPr>
                  <w:tcW w:w="537" w:type="dxa"/>
                  <w:tcBorders>
                    <w:left w:val="nil"/>
                    <w:right w:val="nil"/>
                  </w:tcBorders>
                </w:tcPr>
                <w:p w14:paraId="1075232F"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２</w:t>
                  </w:r>
                </w:p>
              </w:tc>
              <w:tc>
                <w:tcPr>
                  <w:tcW w:w="537" w:type="dxa"/>
                  <w:tcBorders>
                    <w:left w:val="nil"/>
                    <w:right w:val="nil"/>
                  </w:tcBorders>
                </w:tcPr>
                <w:p w14:paraId="78D37E17"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３</w:t>
                  </w:r>
                </w:p>
              </w:tc>
              <w:tc>
                <w:tcPr>
                  <w:tcW w:w="815" w:type="dxa"/>
                  <w:tcBorders>
                    <w:left w:val="nil"/>
                  </w:tcBorders>
                  <w:tcMar>
                    <w:left w:w="28" w:type="dxa"/>
                    <w:right w:w="28" w:type="dxa"/>
                  </w:tcMar>
                </w:tcPr>
                <w:p w14:paraId="64992526"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４以降</w:t>
                  </w:r>
                </w:p>
              </w:tc>
            </w:tr>
            <w:tr w:rsidR="00652107" w:rsidRPr="00E60FBE" w14:paraId="418C9659" w14:textId="77777777" w:rsidTr="00AC3B47">
              <w:trPr>
                <w:trHeight w:hRule="exact" w:val="340"/>
              </w:trPr>
              <w:tc>
                <w:tcPr>
                  <w:tcW w:w="1980" w:type="dxa"/>
                </w:tcPr>
                <w:p w14:paraId="5D576678" w14:textId="77777777" w:rsidR="00652107" w:rsidRPr="00E60FBE" w:rsidRDefault="00652107"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7D02E9E0"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3D31FDF"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057AA4A1"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4D0A5648"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09CDEED"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D20EA9D"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2D54B93"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BC10545"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6F3EAC0"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0681BAE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39EC83E4"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652107" w:rsidRPr="00E60FBE" w14:paraId="53DC905D" w14:textId="77777777" w:rsidTr="00AC3B47">
              <w:trPr>
                <w:trHeight w:hRule="exact" w:val="340"/>
              </w:trPr>
              <w:tc>
                <w:tcPr>
                  <w:tcW w:w="1980" w:type="dxa"/>
                </w:tcPr>
                <w:p w14:paraId="4970A9FA" w14:textId="77777777" w:rsidR="00652107" w:rsidRPr="00E60FBE" w:rsidRDefault="00652107"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0235A6E7"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5F509F8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3305771C"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3B72EF5"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5915946"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441ABE67"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1074571"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EFFD998"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84B5204"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C964D53"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0D215C3F"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652107" w:rsidRPr="00E60FBE" w14:paraId="10392B2B" w14:textId="77777777" w:rsidTr="00AC3B47">
              <w:trPr>
                <w:trHeight w:hRule="exact" w:val="340"/>
              </w:trPr>
              <w:tc>
                <w:tcPr>
                  <w:tcW w:w="1980" w:type="dxa"/>
                </w:tcPr>
                <w:p w14:paraId="4F9B1175" w14:textId="77777777" w:rsidR="00652107" w:rsidRPr="00E60FBE" w:rsidRDefault="00652107"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0AF98EE6"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22EBB56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479B95A0"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36C7E71A"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DF9B154"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F14B808"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8E506EA"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45470A16"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15AC7F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2B6C7C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591B87E4"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652107" w:rsidRPr="00E60FBE" w14:paraId="6E977619" w14:textId="77777777" w:rsidTr="00AC3B47">
              <w:trPr>
                <w:trHeight w:hRule="exact" w:val="340"/>
              </w:trPr>
              <w:tc>
                <w:tcPr>
                  <w:tcW w:w="1980" w:type="dxa"/>
                </w:tcPr>
                <w:p w14:paraId="7C39D554" w14:textId="77777777" w:rsidR="00652107" w:rsidRPr="00E60FBE" w:rsidRDefault="00652107"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51B9E702"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63E01C5A"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27ACA6BA"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2584F4F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8B6F8A1"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E6D2237"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BC656D8"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2FE8584"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9550C1E"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EBEBBB5"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6633DC4D"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652107" w:rsidRPr="00E60FBE" w14:paraId="738294FF" w14:textId="77777777" w:rsidTr="00AC3B47">
              <w:trPr>
                <w:trHeight w:hRule="exact" w:val="340"/>
              </w:trPr>
              <w:tc>
                <w:tcPr>
                  <w:tcW w:w="1980" w:type="dxa"/>
                </w:tcPr>
                <w:p w14:paraId="439A8E26" w14:textId="77777777" w:rsidR="00652107" w:rsidRPr="00E60FBE" w:rsidRDefault="00652107"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1B4C2565"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53434225"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564D76F5"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4D975F5"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58F39DB"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2AB5827"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261C8F4"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C670AFC"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481D574A"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8AA8189"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30381B78" w14:textId="77777777" w:rsidR="00652107" w:rsidRPr="00E60FBE" w:rsidRDefault="00652107"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bl>
          <w:p w14:paraId="739AE2A2" w14:textId="77777777" w:rsidR="00652107" w:rsidRPr="00E60FBE" w:rsidRDefault="00652107" w:rsidP="00506A2B">
            <w:pPr>
              <w:spacing w:line="300" w:lineRule="exact"/>
              <w:ind w:rightChars="38" w:right="80"/>
              <w:rPr>
                <w:rFonts w:ascii="ＭＳ ゴシック" w:eastAsia="ＭＳ ゴシック" w:hAnsi="ＭＳ ゴシック" w:cs="Times New Roman"/>
                <w:b/>
                <w:color w:val="000000" w:themeColor="text1"/>
                <w:kern w:val="2"/>
                <w:sz w:val="22"/>
                <w:szCs w:val="22"/>
              </w:rPr>
            </w:pPr>
          </w:p>
        </w:tc>
      </w:tr>
    </w:tbl>
    <w:p w14:paraId="3C45A013" w14:textId="77777777" w:rsidR="00652107" w:rsidRPr="00E60FBE" w:rsidRDefault="00652107"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5318953A"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33769F32"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143D3912"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59296084"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7F69EAD3"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68A2A741"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28ADC967"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5739E321"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2B39EBE7"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0F1EC13F"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4F7C2ECF"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658012F3"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7BEC63C7"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0414D8AE"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798AD6B3"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7B3B2674"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0AF767F3" w14:textId="77777777" w:rsidR="0060453C" w:rsidRPr="00E60FBE" w:rsidRDefault="0060453C" w:rsidP="00652107">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561AC82D" w14:textId="77777777" w:rsidR="00652107" w:rsidRPr="00E60FBE" w:rsidRDefault="00652107" w:rsidP="00652107">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color w:val="000000" w:themeColor="text1"/>
          <w:kern w:val="2"/>
          <w:sz w:val="18"/>
          <w:szCs w:val="18"/>
        </w:rPr>
        <w:br w:type="page"/>
      </w:r>
      <w:r w:rsidRPr="00E60FBE">
        <w:rPr>
          <w:rFonts w:ascii="ＭＳ ゴシック" w:eastAsia="ＭＳ ゴシック" w:hAnsi="ＭＳ ゴシック" w:cs="Times New Roman" w:hint="eastAsia"/>
          <w:color w:val="000000" w:themeColor="text1"/>
          <w:kern w:val="2"/>
          <w:sz w:val="18"/>
          <w:szCs w:val="18"/>
        </w:rPr>
        <w:lastRenderedPageBreak/>
        <w:t>様式１-１（リサイクル関係設備整備）</w:t>
      </w:r>
    </w:p>
    <w:tbl>
      <w:tblPr>
        <w:tblpPr w:leftFromText="142" w:rightFromText="142" w:vertAnchor="text" w:horzAnchor="margin" w:tblpY="168"/>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00"/>
      </w:tblGrid>
      <w:tr w:rsidR="0060453C" w:rsidRPr="00E60FBE" w14:paraId="3832B83C" w14:textId="77777777" w:rsidTr="0060453C">
        <w:trPr>
          <w:trHeight w:val="11783"/>
        </w:trPr>
        <w:tc>
          <w:tcPr>
            <w:tcW w:w="9500" w:type="dxa"/>
          </w:tcPr>
          <w:p w14:paraId="505D8297" w14:textId="77777777" w:rsidR="0060453C" w:rsidRPr="00E60FBE" w:rsidRDefault="0060453C" w:rsidP="0060453C">
            <w:pPr>
              <w:suppressAutoHyphens w:val="0"/>
              <w:autoSpaceDE/>
              <w:autoSpaceDN/>
              <w:adjustRightInd/>
              <w:ind w:rightChars="-50" w:right="-105"/>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１１　収支計画等</w:t>
            </w:r>
          </w:p>
          <w:p w14:paraId="2E67AD47" w14:textId="77777777" w:rsidR="0060453C" w:rsidRPr="00E60FBE" w:rsidRDefault="0060453C" w:rsidP="0060453C">
            <w:pPr>
              <w:suppressAutoHyphens w:val="0"/>
              <w:autoSpaceDE/>
              <w:autoSpaceDN/>
              <w:adjustRightInd/>
              <w:ind w:rightChars="-50" w:right="-105"/>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１）資金計画</w:t>
            </w:r>
          </w:p>
          <w:p w14:paraId="5A6F4F23" w14:textId="77777777" w:rsidR="0060453C" w:rsidRPr="00E60FBE" w:rsidRDefault="0060453C" w:rsidP="0060453C">
            <w:pPr>
              <w:suppressAutoHyphens w:val="0"/>
              <w:wordWrap w:val="0"/>
              <w:autoSpaceDE/>
              <w:autoSpaceDN/>
              <w:adjustRightInd/>
              <w:spacing w:line="240" w:lineRule="exact"/>
              <w:ind w:rightChars="825" w:right="1733"/>
              <w:jc w:val="right"/>
              <w:textAlignment w:val="auto"/>
              <w:rPr>
                <w:rFonts w:ascii="ＭＳ ゴシック" w:eastAsia="ＭＳ ゴシック" w:hAnsi="ＭＳ ゴシック" w:cs="Times New Roman"/>
                <w:b/>
                <w:color w:val="000000" w:themeColor="text1"/>
                <w:kern w:val="2"/>
                <w:sz w:val="18"/>
                <w:szCs w:val="18"/>
                <w:u w:val="single"/>
              </w:rPr>
            </w:pPr>
            <w:r w:rsidRPr="00E60FBE">
              <w:rPr>
                <w:rFonts w:ascii="ＭＳ ゴシック" w:eastAsia="ＭＳ ゴシック" w:hAnsi="ＭＳ ゴシック" w:cs="Times New Roman" w:hint="eastAsia"/>
                <w:color w:val="000000" w:themeColor="text1"/>
                <w:kern w:val="2"/>
                <w:sz w:val="18"/>
                <w:szCs w:val="18"/>
              </w:rPr>
              <w:t xml:space="preserve">（単位：円）　</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1386"/>
              <w:gridCol w:w="889"/>
              <w:gridCol w:w="872"/>
              <w:gridCol w:w="872"/>
              <w:gridCol w:w="236"/>
              <w:gridCol w:w="3201"/>
            </w:tblGrid>
            <w:tr w:rsidR="0060453C" w:rsidRPr="00E60FBE" w14:paraId="6514951B" w14:textId="77777777" w:rsidTr="00862F0B">
              <w:trPr>
                <w:trHeight w:hRule="exact" w:val="561"/>
              </w:trPr>
              <w:tc>
                <w:tcPr>
                  <w:tcW w:w="1623" w:type="dxa"/>
                  <w:tcBorders>
                    <w:bottom w:val="double" w:sz="4" w:space="0" w:color="auto"/>
                  </w:tcBorders>
                  <w:vAlign w:val="center"/>
                </w:tcPr>
                <w:p w14:paraId="7B3BE374"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r w:rsidRPr="00E60FBE">
                    <w:rPr>
                      <w:rFonts w:ascii="ＭＳ ゴシック" w:eastAsia="ＭＳ ゴシック" w:hAnsi="ＭＳ ゴシック" w:hint="eastAsia"/>
                      <w:color w:val="000000" w:themeColor="text1"/>
                    </w:rPr>
                    <w:t>項目</w:t>
                  </w:r>
                </w:p>
              </w:tc>
              <w:tc>
                <w:tcPr>
                  <w:tcW w:w="1386" w:type="dxa"/>
                  <w:tcBorders>
                    <w:bottom w:val="double" w:sz="4" w:space="0" w:color="auto"/>
                    <w:right w:val="single" w:sz="2" w:space="0" w:color="auto"/>
                  </w:tcBorders>
                  <w:vAlign w:val="center"/>
                </w:tcPr>
                <w:p w14:paraId="4391CF01" w14:textId="77777777" w:rsidR="0060453C" w:rsidRPr="00E60FBE" w:rsidRDefault="0060453C" w:rsidP="00F31CAF">
                  <w:pPr>
                    <w:framePr w:hSpace="142" w:wrap="around" w:vAnchor="text" w:hAnchor="margin" w:y="168"/>
                    <w:spacing w:line="240" w:lineRule="exact"/>
                    <w:ind w:leftChars="-37" w:left="-78" w:rightChars="-36" w:right="-76"/>
                    <w:jc w:val="center"/>
                    <w:rPr>
                      <w:rFonts w:ascii="ＭＳ ゴシック" w:eastAsia="ＭＳ ゴシック" w:hAnsi="ＭＳ ゴシック"/>
                      <w:color w:val="000000" w:themeColor="text1"/>
                      <w:spacing w:val="-6"/>
                      <w:sz w:val="18"/>
                      <w:szCs w:val="18"/>
                    </w:rPr>
                  </w:pPr>
                  <w:r w:rsidRPr="00E60FBE">
                    <w:rPr>
                      <w:rFonts w:ascii="ＭＳ ゴシック" w:eastAsia="ＭＳ ゴシック" w:hAnsi="ＭＳ ゴシック" w:hint="eastAsia"/>
                      <w:color w:val="000000" w:themeColor="text1"/>
                      <w:spacing w:val="-6"/>
                      <w:sz w:val="18"/>
                      <w:szCs w:val="18"/>
                    </w:rPr>
                    <w:t>金額</w:t>
                  </w:r>
                </w:p>
                <w:p w14:paraId="4BBF2890" w14:textId="77777777" w:rsidR="0060453C" w:rsidRPr="00E60FBE" w:rsidRDefault="0060453C" w:rsidP="00F31CAF">
                  <w:pPr>
                    <w:framePr w:hSpace="142" w:wrap="around" w:vAnchor="text" w:hAnchor="margin" w:y="168"/>
                    <w:spacing w:line="240" w:lineRule="exact"/>
                    <w:ind w:leftChars="-37" w:left="-78" w:rightChars="-36" w:right="-76"/>
                    <w:jc w:val="center"/>
                    <w:rPr>
                      <w:rFonts w:ascii="ＭＳ ゴシック" w:eastAsia="ＭＳ ゴシック" w:hAnsi="ＭＳ ゴシック"/>
                      <w:color w:val="000000" w:themeColor="text1"/>
                      <w:spacing w:val="-6"/>
                    </w:rPr>
                  </w:pPr>
                  <w:r w:rsidRPr="00E60FBE">
                    <w:rPr>
                      <w:rFonts w:ascii="ＭＳ ゴシック" w:eastAsia="ＭＳ ゴシック" w:hAnsi="ＭＳ ゴシック" w:hint="eastAsia"/>
                      <w:color w:val="000000" w:themeColor="text1"/>
                      <w:spacing w:val="-6"/>
                      <w:w w:val="80"/>
                      <w:sz w:val="18"/>
                      <w:szCs w:val="18"/>
                    </w:rPr>
                    <w:t>（会社・団体全体</w:t>
                  </w:r>
                  <w:r w:rsidRPr="00E60FBE">
                    <w:rPr>
                      <w:rFonts w:ascii="ＭＳ ゴシック" w:eastAsia="ＭＳ ゴシック" w:hAnsi="ＭＳ ゴシック" w:hint="eastAsia"/>
                      <w:color w:val="000000" w:themeColor="text1"/>
                      <w:spacing w:val="-6"/>
                      <w:w w:val="80"/>
                    </w:rPr>
                    <w:t>）</w:t>
                  </w:r>
                </w:p>
              </w:tc>
              <w:tc>
                <w:tcPr>
                  <w:tcW w:w="889" w:type="dxa"/>
                  <w:tcBorders>
                    <w:left w:val="single" w:sz="2" w:space="0" w:color="auto"/>
                    <w:bottom w:val="double" w:sz="4" w:space="0" w:color="auto"/>
                  </w:tcBorders>
                  <w:vAlign w:val="center"/>
                </w:tcPr>
                <w:p w14:paraId="7F83F5EC"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c>
                <w:tcPr>
                  <w:tcW w:w="872" w:type="dxa"/>
                  <w:tcBorders>
                    <w:left w:val="single" w:sz="2" w:space="0" w:color="auto"/>
                    <w:bottom w:val="double" w:sz="4" w:space="0" w:color="auto"/>
                  </w:tcBorders>
                  <w:vAlign w:val="center"/>
                </w:tcPr>
                <w:p w14:paraId="047E683B"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c>
                <w:tcPr>
                  <w:tcW w:w="872" w:type="dxa"/>
                  <w:tcBorders>
                    <w:left w:val="single" w:sz="2" w:space="0" w:color="auto"/>
                    <w:bottom w:val="double" w:sz="4" w:space="0" w:color="auto"/>
                  </w:tcBorders>
                  <w:vAlign w:val="center"/>
                </w:tcPr>
                <w:p w14:paraId="00715EE7"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c>
                <w:tcPr>
                  <w:tcW w:w="234" w:type="dxa"/>
                  <w:vMerge w:val="restart"/>
                  <w:tcBorders>
                    <w:top w:val="nil"/>
                  </w:tcBorders>
                  <w:vAlign w:val="center"/>
                </w:tcPr>
                <w:p w14:paraId="185271A1"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c>
                <w:tcPr>
                  <w:tcW w:w="3202" w:type="dxa"/>
                  <w:vMerge w:val="restart"/>
                  <w:vAlign w:val="center"/>
                </w:tcPr>
                <w:p w14:paraId="2DDDD953" w14:textId="77777777" w:rsidR="0060453C" w:rsidRPr="00E60FBE" w:rsidRDefault="0060453C" w:rsidP="00F31CAF">
                  <w:pPr>
                    <w:framePr w:hSpace="142" w:wrap="around" w:vAnchor="text" w:hAnchor="margin" w:y="168"/>
                    <w:spacing w:line="240" w:lineRule="exact"/>
                    <w:ind w:leftChars="-29" w:left="-61"/>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借入金等の内容</w:t>
                  </w:r>
                </w:p>
                <w:p w14:paraId="32E70E19" w14:textId="77777777" w:rsidR="0060453C" w:rsidRPr="00E60FBE" w:rsidRDefault="0060453C" w:rsidP="00F31CAF">
                  <w:pPr>
                    <w:framePr w:hSpace="142" w:wrap="around" w:vAnchor="text" w:hAnchor="margin" w:y="168"/>
                    <w:spacing w:line="240" w:lineRule="exact"/>
                    <w:ind w:leftChars="-29" w:left="-61"/>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及び調達見込</w:t>
                  </w:r>
                </w:p>
              </w:tc>
            </w:tr>
            <w:tr w:rsidR="0060453C" w:rsidRPr="00E60FBE" w14:paraId="5122496B" w14:textId="77777777" w:rsidTr="00862F0B">
              <w:trPr>
                <w:trHeight w:hRule="exact" w:val="197"/>
              </w:trPr>
              <w:tc>
                <w:tcPr>
                  <w:tcW w:w="1623" w:type="dxa"/>
                  <w:vMerge w:val="restart"/>
                  <w:tcBorders>
                    <w:top w:val="double" w:sz="4" w:space="0" w:color="auto"/>
                  </w:tcBorders>
                  <w:vAlign w:val="center"/>
                </w:tcPr>
                <w:p w14:paraId="61A921F5" w14:textId="77777777" w:rsidR="0060453C" w:rsidRPr="00E60FBE" w:rsidRDefault="0060453C" w:rsidP="00F31CAF">
                  <w:pPr>
                    <w:framePr w:hSpace="142" w:wrap="around" w:vAnchor="text" w:hAnchor="margin" w:y="168"/>
                    <w:spacing w:line="240" w:lineRule="exact"/>
                    <w:ind w:leftChars="-20" w:left="-42" w:rightChars="-35" w:right="-73"/>
                    <w:rPr>
                      <w:rFonts w:ascii="ＭＳ ゴシック" w:eastAsia="ＭＳ ゴシック" w:hAnsi="ＭＳ ゴシック"/>
                      <w:color w:val="000000" w:themeColor="text1"/>
                    </w:rPr>
                  </w:pPr>
                  <w:r w:rsidRPr="00E60FBE">
                    <w:rPr>
                      <w:rFonts w:ascii="ＭＳ ゴシック" w:eastAsia="ＭＳ ゴシック" w:hAnsi="ＭＳ ゴシック" w:hint="eastAsia"/>
                      <w:color w:val="000000" w:themeColor="text1"/>
                    </w:rPr>
                    <w:t>自己資金</w:t>
                  </w:r>
                </w:p>
              </w:tc>
              <w:tc>
                <w:tcPr>
                  <w:tcW w:w="1386" w:type="dxa"/>
                  <w:vMerge w:val="restart"/>
                  <w:tcBorders>
                    <w:top w:val="double" w:sz="4" w:space="0" w:color="auto"/>
                    <w:right w:val="single" w:sz="2" w:space="0" w:color="auto"/>
                  </w:tcBorders>
                  <w:vAlign w:val="center"/>
                </w:tcPr>
                <w:p w14:paraId="3088A0CD"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89" w:type="dxa"/>
                  <w:vMerge w:val="restart"/>
                  <w:tcBorders>
                    <w:top w:val="double" w:sz="4" w:space="0" w:color="auto"/>
                    <w:left w:val="single" w:sz="2" w:space="0" w:color="auto"/>
                  </w:tcBorders>
                  <w:vAlign w:val="center"/>
                </w:tcPr>
                <w:p w14:paraId="048DA86D"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vMerge w:val="restart"/>
                  <w:tcBorders>
                    <w:top w:val="double" w:sz="4" w:space="0" w:color="auto"/>
                    <w:left w:val="single" w:sz="2" w:space="0" w:color="auto"/>
                  </w:tcBorders>
                  <w:vAlign w:val="center"/>
                </w:tcPr>
                <w:p w14:paraId="498309CE"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vMerge w:val="restart"/>
                  <w:tcBorders>
                    <w:top w:val="double" w:sz="4" w:space="0" w:color="auto"/>
                    <w:left w:val="single" w:sz="2" w:space="0" w:color="auto"/>
                  </w:tcBorders>
                  <w:vAlign w:val="center"/>
                </w:tcPr>
                <w:p w14:paraId="431C041E"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24D6DC66"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3202" w:type="dxa"/>
                  <w:vMerge/>
                  <w:vAlign w:val="center"/>
                </w:tcPr>
                <w:p w14:paraId="61D2054D"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r>
            <w:tr w:rsidR="0060453C" w:rsidRPr="00E60FBE" w14:paraId="0FD0F60C" w14:textId="77777777" w:rsidTr="00862F0B">
              <w:trPr>
                <w:trHeight w:hRule="exact" w:val="197"/>
              </w:trPr>
              <w:tc>
                <w:tcPr>
                  <w:tcW w:w="1623" w:type="dxa"/>
                  <w:vMerge/>
                  <w:vAlign w:val="center"/>
                </w:tcPr>
                <w:p w14:paraId="2B675DAC" w14:textId="77777777" w:rsidR="0060453C" w:rsidRPr="00E60FBE" w:rsidRDefault="0060453C" w:rsidP="00F31CAF">
                  <w:pPr>
                    <w:framePr w:hSpace="142" w:wrap="around" w:vAnchor="text" w:hAnchor="margin" w:y="168"/>
                    <w:spacing w:line="240" w:lineRule="exact"/>
                    <w:ind w:leftChars="-20" w:left="-42" w:rightChars="-35" w:right="-73"/>
                    <w:rPr>
                      <w:rFonts w:ascii="ＭＳ ゴシック" w:eastAsia="ＭＳ ゴシック" w:hAnsi="ＭＳ ゴシック"/>
                      <w:color w:val="000000" w:themeColor="text1"/>
                    </w:rPr>
                  </w:pPr>
                </w:p>
              </w:tc>
              <w:tc>
                <w:tcPr>
                  <w:tcW w:w="1386" w:type="dxa"/>
                  <w:vMerge/>
                  <w:tcBorders>
                    <w:right w:val="single" w:sz="2" w:space="0" w:color="auto"/>
                  </w:tcBorders>
                  <w:vAlign w:val="center"/>
                </w:tcPr>
                <w:p w14:paraId="3781541F"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89" w:type="dxa"/>
                  <w:vMerge/>
                  <w:tcBorders>
                    <w:left w:val="single" w:sz="2" w:space="0" w:color="auto"/>
                  </w:tcBorders>
                  <w:vAlign w:val="center"/>
                </w:tcPr>
                <w:p w14:paraId="7784EB6C"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vMerge/>
                  <w:tcBorders>
                    <w:left w:val="single" w:sz="2" w:space="0" w:color="auto"/>
                  </w:tcBorders>
                  <w:vAlign w:val="center"/>
                </w:tcPr>
                <w:p w14:paraId="414876FC"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vMerge/>
                  <w:tcBorders>
                    <w:left w:val="single" w:sz="2" w:space="0" w:color="auto"/>
                  </w:tcBorders>
                  <w:vAlign w:val="center"/>
                </w:tcPr>
                <w:p w14:paraId="140978FE"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4A735AC6"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c>
                <w:tcPr>
                  <w:tcW w:w="3202" w:type="dxa"/>
                  <w:vMerge w:val="restart"/>
                </w:tcPr>
                <w:p w14:paraId="466E481A" w14:textId="77777777" w:rsidR="0060453C" w:rsidRPr="00E60FBE" w:rsidRDefault="0060453C" w:rsidP="00F31CAF">
                  <w:pPr>
                    <w:framePr w:hSpace="142" w:wrap="around" w:vAnchor="text" w:hAnchor="margin" w:y="168"/>
                    <w:spacing w:beforeLines="15" w:before="36" w:line="240" w:lineRule="exact"/>
                    <w:ind w:rightChars="38" w:right="80"/>
                    <w:rPr>
                      <w:rFonts w:ascii="ＭＳ ゴシック" w:eastAsia="ＭＳ ゴシック" w:hAnsi="ＭＳ ゴシック" w:cs="Times New Roman"/>
                      <w:color w:val="000000" w:themeColor="text1"/>
                      <w:kern w:val="2"/>
                      <w:sz w:val="16"/>
                      <w:szCs w:val="16"/>
                    </w:rPr>
                  </w:pPr>
                </w:p>
              </w:tc>
            </w:tr>
            <w:tr w:rsidR="0060453C" w:rsidRPr="00E60FBE" w14:paraId="226FA795" w14:textId="77777777" w:rsidTr="00862F0B">
              <w:trPr>
                <w:trHeight w:hRule="exact" w:val="394"/>
              </w:trPr>
              <w:tc>
                <w:tcPr>
                  <w:tcW w:w="1623" w:type="dxa"/>
                  <w:vAlign w:val="center"/>
                </w:tcPr>
                <w:p w14:paraId="5E7BF3B6" w14:textId="77777777" w:rsidR="0060453C" w:rsidRPr="00E60FBE" w:rsidRDefault="0060453C" w:rsidP="00F31CAF">
                  <w:pPr>
                    <w:framePr w:hSpace="142" w:wrap="around" w:vAnchor="text" w:hAnchor="margin" w:y="168"/>
                    <w:spacing w:line="240" w:lineRule="exact"/>
                    <w:ind w:leftChars="-20" w:left="-42" w:rightChars="-35" w:right="-73"/>
                    <w:rPr>
                      <w:rFonts w:ascii="ＭＳ ゴシック" w:eastAsia="ＭＳ ゴシック" w:hAnsi="ＭＳ ゴシック"/>
                      <w:color w:val="000000" w:themeColor="text1"/>
                    </w:rPr>
                  </w:pPr>
                  <w:r w:rsidRPr="00E60FBE">
                    <w:rPr>
                      <w:rFonts w:ascii="ＭＳ ゴシック" w:eastAsia="ＭＳ ゴシック" w:hAnsi="ＭＳ ゴシック" w:hint="eastAsia"/>
                      <w:color w:val="000000" w:themeColor="text1"/>
                    </w:rPr>
                    <w:t>補助金</w:t>
                  </w:r>
                </w:p>
              </w:tc>
              <w:tc>
                <w:tcPr>
                  <w:tcW w:w="1386" w:type="dxa"/>
                  <w:tcBorders>
                    <w:right w:val="single" w:sz="2" w:space="0" w:color="auto"/>
                  </w:tcBorders>
                  <w:vAlign w:val="center"/>
                </w:tcPr>
                <w:p w14:paraId="544186A6"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89" w:type="dxa"/>
                  <w:tcBorders>
                    <w:left w:val="single" w:sz="2" w:space="0" w:color="auto"/>
                  </w:tcBorders>
                  <w:vAlign w:val="center"/>
                </w:tcPr>
                <w:p w14:paraId="70D77FF8"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tcBorders>
                    <w:left w:val="single" w:sz="2" w:space="0" w:color="auto"/>
                  </w:tcBorders>
                  <w:vAlign w:val="center"/>
                </w:tcPr>
                <w:p w14:paraId="16553BFE"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tcBorders>
                    <w:left w:val="single" w:sz="2" w:space="0" w:color="auto"/>
                  </w:tcBorders>
                  <w:vAlign w:val="center"/>
                </w:tcPr>
                <w:p w14:paraId="5EEB2C27"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7F09CCCD"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c>
                <w:tcPr>
                  <w:tcW w:w="3202" w:type="dxa"/>
                  <w:vMerge/>
                  <w:vAlign w:val="center"/>
                </w:tcPr>
                <w:p w14:paraId="3602BF3F"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r>
            <w:tr w:rsidR="0060453C" w:rsidRPr="00E60FBE" w14:paraId="6EC45AFA" w14:textId="77777777" w:rsidTr="00862F0B">
              <w:trPr>
                <w:trHeight w:hRule="exact" w:val="394"/>
              </w:trPr>
              <w:tc>
                <w:tcPr>
                  <w:tcW w:w="1623" w:type="dxa"/>
                  <w:vAlign w:val="center"/>
                </w:tcPr>
                <w:p w14:paraId="307CD4D9" w14:textId="77777777" w:rsidR="0060453C" w:rsidRPr="00E60FBE" w:rsidRDefault="0060453C" w:rsidP="00F31CAF">
                  <w:pPr>
                    <w:framePr w:hSpace="142" w:wrap="around" w:vAnchor="text" w:hAnchor="margin" w:y="168"/>
                    <w:spacing w:line="240" w:lineRule="exact"/>
                    <w:ind w:leftChars="-20" w:left="-42" w:rightChars="-35" w:right="-73"/>
                    <w:rPr>
                      <w:rFonts w:ascii="ＭＳ ゴシック" w:eastAsia="ＭＳ ゴシック" w:hAnsi="ＭＳ ゴシック"/>
                      <w:color w:val="000000" w:themeColor="text1"/>
                    </w:rPr>
                  </w:pPr>
                  <w:r w:rsidRPr="00E60FBE">
                    <w:rPr>
                      <w:rFonts w:ascii="ＭＳ ゴシック" w:eastAsia="ＭＳ ゴシック" w:hAnsi="ＭＳ ゴシック" w:hint="eastAsia"/>
                      <w:color w:val="000000" w:themeColor="text1"/>
                    </w:rPr>
                    <w:t>借入金等</w:t>
                  </w:r>
                </w:p>
              </w:tc>
              <w:tc>
                <w:tcPr>
                  <w:tcW w:w="1386" w:type="dxa"/>
                  <w:tcBorders>
                    <w:right w:val="single" w:sz="2" w:space="0" w:color="auto"/>
                  </w:tcBorders>
                  <w:vAlign w:val="center"/>
                </w:tcPr>
                <w:p w14:paraId="3FFE5AE1"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89" w:type="dxa"/>
                  <w:tcBorders>
                    <w:left w:val="single" w:sz="2" w:space="0" w:color="auto"/>
                  </w:tcBorders>
                  <w:vAlign w:val="center"/>
                </w:tcPr>
                <w:p w14:paraId="1BF13F9C"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tcBorders>
                    <w:left w:val="single" w:sz="2" w:space="0" w:color="auto"/>
                  </w:tcBorders>
                  <w:vAlign w:val="center"/>
                </w:tcPr>
                <w:p w14:paraId="1121FD4B"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tcBorders>
                    <w:left w:val="single" w:sz="2" w:space="0" w:color="auto"/>
                  </w:tcBorders>
                  <w:vAlign w:val="center"/>
                </w:tcPr>
                <w:p w14:paraId="5FFEF3DF"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52DE92BE"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3202" w:type="dxa"/>
                  <w:vMerge/>
                  <w:vAlign w:val="center"/>
                </w:tcPr>
                <w:p w14:paraId="3FB06FF8"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r>
            <w:tr w:rsidR="0060453C" w:rsidRPr="00E60FBE" w14:paraId="5D8D7520" w14:textId="77777777" w:rsidTr="00862F0B">
              <w:trPr>
                <w:trHeight w:hRule="exact" w:val="394"/>
              </w:trPr>
              <w:tc>
                <w:tcPr>
                  <w:tcW w:w="1623" w:type="dxa"/>
                  <w:vAlign w:val="center"/>
                </w:tcPr>
                <w:p w14:paraId="7DE31982" w14:textId="77777777" w:rsidR="0060453C" w:rsidRPr="00E60FBE" w:rsidRDefault="0060453C" w:rsidP="00F31CAF">
                  <w:pPr>
                    <w:framePr w:hSpace="142" w:wrap="around" w:vAnchor="text" w:hAnchor="margin" w:y="168"/>
                    <w:spacing w:line="240" w:lineRule="exact"/>
                    <w:ind w:leftChars="-20" w:left="-42" w:rightChars="-35" w:right="-73"/>
                    <w:rPr>
                      <w:rFonts w:ascii="ＭＳ ゴシック" w:eastAsia="ＭＳ ゴシック" w:hAnsi="ＭＳ ゴシック"/>
                      <w:color w:val="000000" w:themeColor="text1"/>
                      <w:spacing w:val="-10"/>
                      <w:sz w:val="18"/>
                      <w:szCs w:val="18"/>
                    </w:rPr>
                  </w:pPr>
                  <w:r w:rsidRPr="00E60FBE">
                    <w:rPr>
                      <w:rFonts w:ascii="ＭＳ ゴシック" w:eastAsia="ＭＳ ゴシック" w:hAnsi="ＭＳ ゴシック" w:hint="eastAsia"/>
                      <w:color w:val="000000" w:themeColor="text1"/>
                      <w:spacing w:val="-10"/>
                      <w:sz w:val="18"/>
                      <w:szCs w:val="18"/>
                    </w:rPr>
                    <w:t>補助対象経費(合計）</w:t>
                  </w:r>
                </w:p>
              </w:tc>
              <w:tc>
                <w:tcPr>
                  <w:tcW w:w="1386" w:type="dxa"/>
                  <w:tcBorders>
                    <w:right w:val="single" w:sz="2" w:space="0" w:color="auto"/>
                  </w:tcBorders>
                  <w:vAlign w:val="center"/>
                </w:tcPr>
                <w:p w14:paraId="0C5697A0"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89" w:type="dxa"/>
                  <w:tcBorders>
                    <w:left w:val="single" w:sz="2" w:space="0" w:color="auto"/>
                  </w:tcBorders>
                  <w:vAlign w:val="center"/>
                </w:tcPr>
                <w:p w14:paraId="7103914A"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tcBorders>
                    <w:left w:val="single" w:sz="2" w:space="0" w:color="auto"/>
                  </w:tcBorders>
                  <w:vAlign w:val="center"/>
                </w:tcPr>
                <w:p w14:paraId="30E9BE9E"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872" w:type="dxa"/>
                  <w:tcBorders>
                    <w:left w:val="single" w:sz="2" w:space="0" w:color="auto"/>
                  </w:tcBorders>
                  <w:vAlign w:val="center"/>
                </w:tcPr>
                <w:p w14:paraId="12427B42" w14:textId="77777777" w:rsidR="0060453C" w:rsidRPr="00E60FBE" w:rsidRDefault="0060453C" w:rsidP="00F31CAF">
                  <w:pPr>
                    <w:framePr w:hSpace="142" w:wrap="around" w:vAnchor="text" w:hAnchor="margin" w:y="168"/>
                    <w:spacing w:line="240" w:lineRule="exact"/>
                    <w:ind w:rightChars="38" w:right="80"/>
                    <w:jc w:val="right"/>
                    <w:rPr>
                      <w:rFonts w:ascii="ＭＳ ゴシック" w:eastAsia="ＭＳ ゴシック" w:hAnsi="ＭＳ ゴシック"/>
                      <w:color w:val="000000" w:themeColor="text1"/>
                    </w:rPr>
                  </w:pPr>
                </w:p>
              </w:tc>
              <w:tc>
                <w:tcPr>
                  <w:tcW w:w="234" w:type="dxa"/>
                  <w:vMerge/>
                  <w:tcBorders>
                    <w:bottom w:val="nil"/>
                  </w:tcBorders>
                  <w:vAlign w:val="center"/>
                </w:tcPr>
                <w:p w14:paraId="1B7F4DDF"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c>
                <w:tcPr>
                  <w:tcW w:w="3202" w:type="dxa"/>
                  <w:vMerge/>
                  <w:vAlign w:val="center"/>
                </w:tcPr>
                <w:p w14:paraId="7DDB3501" w14:textId="77777777" w:rsidR="0060453C" w:rsidRPr="00E60FBE" w:rsidRDefault="0060453C" w:rsidP="00F31CAF">
                  <w:pPr>
                    <w:framePr w:hSpace="142" w:wrap="around" w:vAnchor="text" w:hAnchor="margin" w:y="168"/>
                    <w:spacing w:line="240" w:lineRule="exact"/>
                    <w:ind w:rightChars="38" w:right="80"/>
                    <w:jc w:val="center"/>
                    <w:rPr>
                      <w:rFonts w:ascii="ＭＳ ゴシック" w:eastAsia="ＭＳ ゴシック" w:hAnsi="ＭＳ ゴシック"/>
                      <w:color w:val="000000" w:themeColor="text1"/>
                    </w:rPr>
                  </w:pPr>
                </w:p>
              </w:tc>
            </w:tr>
          </w:tbl>
          <w:p w14:paraId="46A241E3" w14:textId="77777777" w:rsidR="00862F0B" w:rsidRDefault="00862F0B"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16D33FF1" w14:textId="46A1C228" w:rsidR="0060453C" w:rsidRPr="00E60FBE" w:rsidRDefault="0060453C"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r w:rsidRPr="00E60FBE">
              <w:rPr>
                <w:rFonts w:ascii="ＭＳ ゴシック" w:eastAsia="ＭＳ ゴシック" w:hAnsi="ＭＳ ゴシック" w:cs="Times New Roman" w:hint="eastAsia"/>
                <w:bCs/>
                <w:color w:val="000000" w:themeColor="text1"/>
                <w:kern w:val="2"/>
                <w:sz w:val="16"/>
                <w:szCs w:val="16"/>
              </w:rPr>
              <w:t>（注）</w:t>
            </w:r>
            <w:r w:rsidRPr="00E60FBE">
              <w:rPr>
                <w:rFonts w:ascii="ＭＳ ゴシック" w:eastAsia="ＭＳ ゴシック" w:hAnsi="ＭＳ ゴシック" w:cs="Times New Roman" w:hint="eastAsia"/>
                <w:color w:val="000000" w:themeColor="text1"/>
                <w:kern w:val="2"/>
                <w:sz w:val="16"/>
                <w:szCs w:val="16"/>
              </w:rPr>
              <w:t>複数事業者が共同で申請する場合は</w:t>
            </w:r>
            <w:r w:rsidRPr="00E60FBE">
              <w:rPr>
                <w:rFonts w:ascii="ＭＳ ゴシック" w:eastAsia="ＭＳ ゴシック" w:hAnsi="ＭＳ ゴシック" w:cs="Times New Roman"/>
                <w:bCs/>
                <w:color w:val="000000" w:themeColor="text1"/>
                <w:kern w:val="2"/>
                <w:sz w:val="16"/>
                <w:szCs w:val="16"/>
              </w:rPr>
              <w:t>、</w:t>
            </w:r>
            <w:r w:rsidRPr="00E60FBE">
              <w:rPr>
                <w:rFonts w:ascii="ＭＳ ゴシック" w:eastAsia="ＭＳ ゴシック" w:hAnsi="ＭＳ ゴシック" w:cs="Times New Roman" w:hint="eastAsia"/>
                <w:bCs/>
                <w:color w:val="000000" w:themeColor="text1"/>
                <w:kern w:val="2"/>
                <w:sz w:val="16"/>
                <w:szCs w:val="16"/>
              </w:rPr>
              <w:t>会社・団体</w:t>
            </w:r>
            <w:r w:rsidRPr="00E60FBE">
              <w:rPr>
                <w:rFonts w:ascii="ＭＳ ゴシック" w:eastAsia="ＭＳ ゴシック" w:hAnsi="ＭＳ ゴシック" w:cs="Times New Roman" w:hint="eastAsia"/>
                <w:color w:val="000000" w:themeColor="text1"/>
                <w:kern w:val="2"/>
                <w:sz w:val="16"/>
                <w:szCs w:val="16"/>
              </w:rPr>
              <w:t>毎</w:t>
            </w:r>
            <w:r w:rsidRPr="00E60FBE">
              <w:rPr>
                <w:rFonts w:ascii="ＭＳ ゴシック" w:eastAsia="ＭＳ ゴシック" w:hAnsi="ＭＳ ゴシック" w:cs="Times New Roman" w:hint="eastAsia"/>
                <w:bCs/>
                <w:color w:val="000000" w:themeColor="text1"/>
                <w:kern w:val="2"/>
                <w:sz w:val="16"/>
                <w:szCs w:val="16"/>
              </w:rPr>
              <w:t>の内訳を記入してください。</w:t>
            </w:r>
          </w:p>
          <w:p w14:paraId="4148C8EF" w14:textId="77777777" w:rsidR="0060453C" w:rsidRPr="00E60FBE" w:rsidRDefault="0060453C"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20513E23" w14:textId="77777777" w:rsidR="0060453C" w:rsidRPr="00E60FBE" w:rsidRDefault="0060453C"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67C978DD" w14:textId="77777777" w:rsidR="0060453C" w:rsidRPr="00E60FBE" w:rsidRDefault="0060453C"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372EA04F" w14:textId="77777777" w:rsidR="0060453C" w:rsidRPr="00E60FBE" w:rsidRDefault="0060453C"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12C8D15E" w14:textId="77777777" w:rsidR="0060453C" w:rsidRPr="00E60FBE" w:rsidRDefault="0060453C"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3D14AE62" w14:textId="77777777" w:rsidR="0060453C" w:rsidRPr="00E60FBE" w:rsidRDefault="0060453C" w:rsidP="0060453C">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5D72B805" w14:textId="77777777" w:rsidR="0060453C" w:rsidRPr="00E60FBE" w:rsidRDefault="0060453C" w:rsidP="0060453C">
            <w:pPr>
              <w:suppressAutoHyphens w:val="0"/>
              <w:autoSpaceDE/>
              <w:autoSpaceDN/>
              <w:adjustRightInd/>
              <w:ind w:left="440" w:rightChars="-50" w:right="-105" w:hangingChars="200" w:hanging="44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２）補助対象経費内訳</w:t>
            </w:r>
          </w:p>
          <w:p w14:paraId="150A9087" w14:textId="77777777" w:rsidR="0060453C" w:rsidRPr="00E60FBE" w:rsidRDefault="0060453C" w:rsidP="0060453C">
            <w:pPr>
              <w:suppressAutoHyphens w:val="0"/>
              <w:autoSpaceDE/>
              <w:autoSpaceDN/>
              <w:adjustRightInd/>
              <w:spacing w:line="320" w:lineRule="exact"/>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単位：円）</w:t>
            </w:r>
          </w:p>
          <w:tbl>
            <w:tblPr>
              <w:tblW w:w="5000" w:type="pct"/>
              <w:tblLayout w:type="fixed"/>
              <w:tblCellMar>
                <w:left w:w="13" w:type="dxa"/>
                <w:right w:w="13" w:type="dxa"/>
              </w:tblCellMar>
              <w:tblLook w:val="04A0" w:firstRow="1" w:lastRow="0" w:firstColumn="1" w:lastColumn="0" w:noHBand="0" w:noVBand="1"/>
            </w:tblPr>
            <w:tblGrid>
              <w:gridCol w:w="992"/>
              <w:gridCol w:w="1203"/>
              <w:gridCol w:w="1040"/>
              <w:gridCol w:w="673"/>
              <w:gridCol w:w="806"/>
              <w:gridCol w:w="1343"/>
              <w:gridCol w:w="1210"/>
              <w:gridCol w:w="1117"/>
              <w:gridCol w:w="880"/>
            </w:tblGrid>
            <w:tr w:rsidR="0060453C" w:rsidRPr="00E60FBE" w14:paraId="09AB4019" w14:textId="77777777" w:rsidTr="00A24DCF">
              <w:trPr>
                <w:cantSplit/>
                <w:trHeight w:hRule="exact" w:val="796"/>
              </w:trPr>
              <w:tc>
                <w:tcPr>
                  <w:tcW w:w="535" w:type="pct"/>
                  <w:tcBorders>
                    <w:top w:val="single" w:sz="8" w:space="0" w:color="auto"/>
                    <w:left w:val="single" w:sz="8" w:space="0" w:color="auto"/>
                    <w:bottom w:val="single" w:sz="8" w:space="0" w:color="auto"/>
                    <w:right w:val="single" w:sz="4" w:space="0" w:color="000000"/>
                  </w:tcBorders>
                  <w:vAlign w:val="center"/>
                  <w:hideMark/>
                </w:tcPr>
                <w:p w14:paraId="5157566C"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経費の</w:t>
                  </w:r>
                </w:p>
                <w:p w14:paraId="1E9B3CBC"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区分</w:t>
                  </w:r>
                </w:p>
              </w:tc>
              <w:tc>
                <w:tcPr>
                  <w:tcW w:w="649" w:type="pct"/>
                  <w:tcBorders>
                    <w:top w:val="single" w:sz="8" w:space="0" w:color="auto"/>
                    <w:left w:val="nil"/>
                    <w:bottom w:val="single" w:sz="8" w:space="0" w:color="auto"/>
                    <w:right w:val="single" w:sz="4" w:space="0" w:color="000000"/>
                  </w:tcBorders>
                  <w:vAlign w:val="center"/>
                  <w:hideMark/>
                </w:tcPr>
                <w:p w14:paraId="4475C76C"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種　別</w:t>
                  </w:r>
                </w:p>
              </w:tc>
              <w:tc>
                <w:tcPr>
                  <w:tcW w:w="561" w:type="pct"/>
                  <w:tcBorders>
                    <w:top w:val="single" w:sz="8" w:space="0" w:color="auto"/>
                    <w:left w:val="nil"/>
                    <w:bottom w:val="single" w:sz="8" w:space="0" w:color="auto"/>
                    <w:right w:val="nil"/>
                  </w:tcBorders>
                  <w:vAlign w:val="center"/>
                  <w:hideMark/>
                </w:tcPr>
                <w:p w14:paraId="75704CE1"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仕　様</w:t>
                  </w:r>
                </w:p>
              </w:tc>
              <w:tc>
                <w:tcPr>
                  <w:tcW w:w="363" w:type="pct"/>
                  <w:tcBorders>
                    <w:top w:val="single" w:sz="8" w:space="0" w:color="auto"/>
                    <w:left w:val="single" w:sz="4" w:space="0" w:color="000000"/>
                    <w:bottom w:val="single" w:sz="8" w:space="0" w:color="auto"/>
                    <w:right w:val="single" w:sz="4" w:space="0" w:color="000000"/>
                  </w:tcBorders>
                  <w:vAlign w:val="center"/>
                  <w:hideMark/>
                </w:tcPr>
                <w:p w14:paraId="70423AFD"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pacing w:val="1"/>
                      <w:sz w:val="18"/>
                      <w:szCs w:val="18"/>
                    </w:rPr>
                    <w:t>数　量</w:t>
                  </w:r>
                </w:p>
              </w:tc>
              <w:tc>
                <w:tcPr>
                  <w:tcW w:w="435" w:type="pct"/>
                  <w:tcBorders>
                    <w:top w:val="single" w:sz="8" w:space="0" w:color="auto"/>
                    <w:left w:val="nil"/>
                    <w:bottom w:val="single" w:sz="8" w:space="0" w:color="auto"/>
                    <w:right w:val="single" w:sz="4" w:space="0" w:color="000000"/>
                  </w:tcBorders>
                  <w:vAlign w:val="center"/>
                  <w:hideMark/>
                </w:tcPr>
                <w:p w14:paraId="37DDE170"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pacing w:val="1"/>
                      <w:sz w:val="18"/>
                      <w:szCs w:val="18"/>
                    </w:rPr>
                    <w:t>単　価</w:t>
                  </w:r>
                </w:p>
              </w:tc>
              <w:tc>
                <w:tcPr>
                  <w:tcW w:w="725" w:type="pct"/>
                  <w:tcBorders>
                    <w:top w:val="single" w:sz="8" w:space="0" w:color="auto"/>
                    <w:left w:val="nil"/>
                    <w:bottom w:val="single" w:sz="8" w:space="0" w:color="auto"/>
                    <w:right w:val="single" w:sz="4" w:space="0" w:color="000000"/>
                  </w:tcBorders>
                  <w:vAlign w:val="center"/>
                  <w:hideMark/>
                </w:tcPr>
                <w:p w14:paraId="561E6452" w14:textId="77777777" w:rsidR="0060453C" w:rsidRPr="00E60FBE" w:rsidRDefault="0060453C" w:rsidP="00F31CAF">
                  <w:pPr>
                    <w:framePr w:hSpace="142" w:wrap="around" w:vAnchor="text" w:hAnchor="margin" w:y="168"/>
                    <w:spacing w:line="240" w:lineRule="exact"/>
                    <w:jc w:val="center"/>
                    <w:rPr>
                      <w:rFonts w:ascii="ＭＳ ゴシック" w:eastAsia="ＭＳ ゴシック" w:hAnsi="ＭＳ ゴシック"/>
                      <w:color w:val="000000" w:themeColor="text1"/>
                      <w:w w:val="91"/>
                      <w:sz w:val="18"/>
                      <w:szCs w:val="18"/>
                    </w:rPr>
                  </w:pPr>
                  <w:r w:rsidRPr="00E60FBE">
                    <w:rPr>
                      <w:rFonts w:ascii="ＭＳ ゴシック" w:eastAsia="ＭＳ ゴシック" w:hAnsi="ＭＳ ゴシック" w:hint="eastAsia"/>
                      <w:color w:val="000000" w:themeColor="text1"/>
                      <w:sz w:val="18"/>
                      <w:szCs w:val="18"/>
                    </w:rPr>
                    <w:t>補助事業に</w:t>
                  </w:r>
                </w:p>
                <w:p w14:paraId="66FB8770" w14:textId="77777777" w:rsidR="0060453C" w:rsidRPr="00E60FBE" w:rsidRDefault="0060453C" w:rsidP="00F31CAF">
                  <w:pPr>
                    <w:framePr w:hSpace="142" w:wrap="around" w:vAnchor="text" w:hAnchor="margin" w:y="168"/>
                    <w:spacing w:line="240" w:lineRule="exact"/>
                    <w:jc w:val="center"/>
                    <w:rPr>
                      <w:rFonts w:ascii="ＭＳ ゴシック" w:eastAsia="ＭＳ ゴシック" w:hAnsi="ＭＳ ゴシック"/>
                      <w:color w:val="000000" w:themeColor="text1"/>
                      <w:w w:val="91"/>
                      <w:sz w:val="18"/>
                      <w:szCs w:val="18"/>
                    </w:rPr>
                  </w:pPr>
                  <w:r w:rsidRPr="00E60FBE">
                    <w:rPr>
                      <w:rFonts w:ascii="ＭＳ ゴシック" w:eastAsia="ＭＳ ゴシック" w:hAnsi="ＭＳ ゴシック" w:hint="eastAsia"/>
                      <w:color w:val="000000" w:themeColor="text1"/>
                      <w:sz w:val="18"/>
                      <w:szCs w:val="18"/>
                    </w:rPr>
                    <w:t>要する総事業費（税抜）</w:t>
                  </w:r>
                </w:p>
              </w:tc>
              <w:tc>
                <w:tcPr>
                  <w:tcW w:w="653" w:type="pct"/>
                  <w:tcBorders>
                    <w:top w:val="single" w:sz="8" w:space="0" w:color="auto"/>
                    <w:left w:val="nil"/>
                    <w:bottom w:val="single" w:sz="8" w:space="0" w:color="auto"/>
                    <w:right w:val="single" w:sz="4" w:space="0" w:color="000000"/>
                  </w:tcBorders>
                  <w:vAlign w:val="center"/>
                  <w:hideMark/>
                </w:tcPr>
                <w:p w14:paraId="5A87B1DF" w14:textId="77777777" w:rsidR="0060453C" w:rsidRPr="00E60FBE" w:rsidRDefault="0060453C" w:rsidP="00F31CAF">
                  <w:pPr>
                    <w:framePr w:hSpace="142" w:wrap="around" w:vAnchor="text" w:hAnchor="margin" w:y="168"/>
                    <w:spacing w:line="240" w:lineRule="exact"/>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補助対象</w:t>
                  </w:r>
                </w:p>
                <w:p w14:paraId="22BF9E37" w14:textId="77777777" w:rsidR="0060453C" w:rsidRPr="00E60FBE" w:rsidRDefault="0060453C" w:rsidP="00F31CAF">
                  <w:pPr>
                    <w:framePr w:hSpace="142" w:wrap="around" w:vAnchor="text" w:hAnchor="margin" w:y="168"/>
                    <w:spacing w:line="240" w:lineRule="exact"/>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経費</w:t>
                  </w:r>
                </w:p>
                <w:p w14:paraId="2C257488" w14:textId="77777777" w:rsidR="0060453C" w:rsidRPr="00E60FBE" w:rsidRDefault="0060453C" w:rsidP="00F31CAF">
                  <w:pPr>
                    <w:framePr w:hSpace="142" w:wrap="around" w:vAnchor="text" w:hAnchor="margin" w:y="168"/>
                    <w:spacing w:line="240" w:lineRule="exact"/>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税抜）</w:t>
                  </w:r>
                </w:p>
                <w:p w14:paraId="33F44300" w14:textId="77777777" w:rsidR="0060453C" w:rsidRPr="00E60FBE" w:rsidRDefault="0060453C" w:rsidP="00F31CAF">
                  <w:pPr>
                    <w:framePr w:hSpace="142" w:wrap="around" w:vAnchor="text" w:hAnchor="margin" w:y="168"/>
                    <w:spacing w:line="240" w:lineRule="exact"/>
                    <w:jc w:val="center"/>
                    <w:rPr>
                      <w:rFonts w:ascii="ＭＳ ゴシック" w:eastAsia="ＭＳ ゴシック" w:hAnsi="ＭＳ ゴシック"/>
                      <w:color w:val="000000" w:themeColor="text1"/>
                      <w:sz w:val="18"/>
                      <w:szCs w:val="18"/>
                    </w:rPr>
                  </w:pPr>
                </w:p>
              </w:tc>
              <w:tc>
                <w:tcPr>
                  <w:tcW w:w="603" w:type="pct"/>
                  <w:tcBorders>
                    <w:top w:val="single" w:sz="8" w:space="0" w:color="auto"/>
                    <w:left w:val="nil"/>
                    <w:bottom w:val="single" w:sz="8" w:space="0" w:color="auto"/>
                    <w:right w:val="single" w:sz="4" w:space="0" w:color="auto"/>
                  </w:tcBorders>
                  <w:vAlign w:val="center"/>
                </w:tcPr>
                <w:p w14:paraId="3CBB1651"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補助金</w:t>
                  </w:r>
                </w:p>
                <w:p w14:paraId="7053E78E"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申請額</w:t>
                  </w:r>
                </w:p>
              </w:tc>
              <w:tc>
                <w:tcPr>
                  <w:tcW w:w="475" w:type="pct"/>
                  <w:tcBorders>
                    <w:top w:val="single" w:sz="8" w:space="0" w:color="auto"/>
                    <w:left w:val="single" w:sz="4" w:space="0" w:color="auto"/>
                    <w:bottom w:val="single" w:sz="8" w:space="0" w:color="auto"/>
                    <w:right w:val="single" w:sz="8" w:space="0" w:color="auto"/>
                  </w:tcBorders>
                  <w:vAlign w:val="center"/>
                  <w:hideMark/>
                </w:tcPr>
                <w:p w14:paraId="5DE73363"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備　考</w:t>
                  </w:r>
                </w:p>
              </w:tc>
            </w:tr>
            <w:tr w:rsidR="0060453C" w:rsidRPr="00E60FBE" w14:paraId="22116C18" w14:textId="77777777" w:rsidTr="00A24DCF">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09C6BE7A"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設備費</w:t>
                  </w:r>
                </w:p>
              </w:tc>
              <w:tc>
                <w:tcPr>
                  <w:tcW w:w="649" w:type="pct"/>
                  <w:tcBorders>
                    <w:top w:val="single" w:sz="8" w:space="0" w:color="auto"/>
                    <w:left w:val="nil"/>
                    <w:bottom w:val="single" w:sz="4" w:space="0" w:color="000000"/>
                    <w:right w:val="single" w:sz="4" w:space="0" w:color="000000"/>
                  </w:tcBorders>
                  <w:vAlign w:val="center"/>
                </w:tcPr>
                <w:p w14:paraId="2885F50F"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tcPr>
                <w:p w14:paraId="361716C4"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2ED140A2"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2CA9621E"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7925D583"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3B7D00C5"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val="restart"/>
                  <w:tcBorders>
                    <w:top w:val="single" w:sz="8" w:space="0" w:color="auto"/>
                    <w:left w:val="nil"/>
                    <w:right w:val="single" w:sz="4" w:space="0" w:color="auto"/>
                    <w:tr2bl w:val="single" w:sz="4" w:space="0" w:color="auto"/>
                  </w:tcBorders>
                </w:tcPr>
                <w:p w14:paraId="45935AE9"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tcPr>
                <w:p w14:paraId="41137237"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3E910C30" w14:textId="77777777" w:rsidTr="00A24DCF">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116C8C78" w14:textId="77777777" w:rsidR="0060453C" w:rsidRPr="00E60FBE" w:rsidRDefault="0060453C" w:rsidP="00F31CAF">
                  <w:pPr>
                    <w:framePr w:hSpace="142" w:wrap="around" w:vAnchor="text" w:hAnchor="margin" w:y="168"/>
                    <w:widowControl/>
                    <w:rPr>
                      <w:rFonts w:ascii="ＭＳ ゴシック" w:eastAsia="ＭＳ ゴシック" w:hAnsi="ＭＳ ゴシック"/>
                      <w:color w:val="000000" w:themeColor="text1"/>
                      <w:sz w:val="20"/>
                      <w:szCs w:val="20"/>
                    </w:rPr>
                  </w:pPr>
                </w:p>
              </w:tc>
              <w:tc>
                <w:tcPr>
                  <w:tcW w:w="649" w:type="pct"/>
                  <w:tcBorders>
                    <w:top w:val="single" w:sz="4" w:space="0" w:color="000000"/>
                    <w:left w:val="nil"/>
                    <w:bottom w:val="single" w:sz="4" w:space="0" w:color="000000"/>
                    <w:right w:val="single" w:sz="4" w:space="0" w:color="000000"/>
                  </w:tcBorders>
                  <w:vAlign w:val="center"/>
                </w:tcPr>
                <w:p w14:paraId="0C559078"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561" w:type="pct"/>
                  <w:tcBorders>
                    <w:top w:val="single" w:sz="4" w:space="0" w:color="000000"/>
                    <w:left w:val="nil"/>
                    <w:bottom w:val="single" w:sz="4" w:space="0" w:color="000000"/>
                    <w:right w:val="single" w:sz="4" w:space="0" w:color="000000"/>
                  </w:tcBorders>
                  <w:vAlign w:val="center"/>
                </w:tcPr>
                <w:p w14:paraId="4993F9E6"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single" w:sz="4" w:space="0" w:color="000000"/>
                    <w:left w:val="nil"/>
                    <w:bottom w:val="single" w:sz="4" w:space="0" w:color="000000"/>
                    <w:right w:val="single" w:sz="4" w:space="0" w:color="000000"/>
                  </w:tcBorders>
                  <w:vAlign w:val="center"/>
                </w:tcPr>
                <w:p w14:paraId="4CE6D022"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single" w:sz="4" w:space="0" w:color="000000"/>
                    <w:left w:val="nil"/>
                    <w:bottom w:val="single" w:sz="4" w:space="0" w:color="000000"/>
                    <w:right w:val="single" w:sz="4" w:space="0" w:color="000000"/>
                  </w:tcBorders>
                  <w:vAlign w:val="center"/>
                </w:tcPr>
                <w:p w14:paraId="4DCB918D"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159BA8F7"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0FADBDF0"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175C4821"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single" w:sz="4" w:space="0" w:color="000000"/>
                    <w:left w:val="single" w:sz="4" w:space="0" w:color="auto"/>
                    <w:bottom w:val="single" w:sz="4" w:space="0" w:color="000000"/>
                    <w:right w:val="single" w:sz="8" w:space="0" w:color="auto"/>
                  </w:tcBorders>
                  <w:vAlign w:val="center"/>
                </w:tcPr>
                <w:p w14:paraId="4A47C658"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63C8FD68" w14:textId="77777777" w:rsidTr="00A24DCF">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5D8D6EB1" w14:textId="77777777" w:rsidR="0060453C" w:rsidRPr="00E60FBE" w:rsidRDefault="0060453C" w:rsidP="00F31CAF">
                  <w:pPr>
                    <w:framePr w:hSpace="142" w:wrap="around" w:vAnchor="text" w:hAnchor="margin" w:y="168"/>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15DC73AA"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454E01CC"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5CA7BC0F"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29E67A32"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09EA957A"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07751D79"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32F86E9E"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7FB87E0F"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2267AF22" w14:textId="77777777" w:rsidTr="00A24DCF">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30AE77A4"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設計費</w:t>
                  </w:r>
                </w:p>
              </w:tc>
              <w:tc>
                <w:tcPr>
                  <w:tcW w:w="649" w:type="pct"/>
                  <w:tcBorders>
                    <w:top w:val="single" w:sz="8" w:space="0" w:color="auto"/>
                    <w:left w:val="nil"/>
                    <w:bottom w:val="single" w:sz="4" w:space="0" w:color="000000"/>
                    <w:right w:val="single" w:sz="4" w:space="0" w:color="000000"/>
                  </w:tcBorders>
                  <w:vAlign w:val="center"/>
                </w:tcPr>
                <w:p w14:paraId="3030A7E5"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55A5C372"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5347E2A6"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07CEEC46"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284AF779"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5F049FB7"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4F70299D"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1CF948B9"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501678A1" w14:textId="77777777" w:rsidTr="00A24DCF">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7EB68197" w14:textId="77777777" w:rsidR="0060453C" w:rsidRPr="00E60FBE" w:rsidRDefault="0060453C" w:rsidP="00F31CAF">
                  <w:pPr>
                    <w:framePr w:hSpace="142" w:wrap="around" w:vAnchor="text" w:hAnchor="margin" w:y="168"/>
                    <w:widowControl/>
                    <w:rPr>
                      <w:rFonts w:ascii="ＭＳ ゴシック" w:eastAsia="ＭＳ ゴシック" w:hAnsi="ＭＳ ゴシック"/>
                      <w:color w:val="000000" w:themeColor="text1"/>
                      <w:sz w:val="20"/>
                      <w:szCs w:val="20"/>
                    </w:rPr>
                  </w:pPr>
                </w:p>
              </w:tc>
              <w:tc>
                <w:tcPr>
                  <w:tcW w:w="649" w:type="pct"/>
                  <w:tcBorders>
                    <w:top w:val="nil"/>
                    <w:left w:val="nil"/>
                    <w:bottom w:val="single" w:sz="4" w:space="0" w:color="000000"/>
                    <w:right w:val="single" w:sz="4" w:space="0" w:color="000000"/>
                  </w:tcBorders>
                  <w:vAlign w:val="center"/>
                </w:tcPr>
                <w:p w14:paraId="3A9680AE"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3AD372BF"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5CE5D390"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nil"/>
                    <w:left w:val="nil"/>
                    <w:bottom w:val="single" w:sz="4" w:space="0" w:color="000000"/>
                    <w:right w:val="single" w:sz="4" w:space="0" w:color="000000"/>
                  </w:tcBorders>
                  <w:vAlign w:val="center"/>
                </w:tcPr>
                <w:p w14:paraId="77F234C5"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nil"/>
                    <w:left w:val="nil"/>
                    <w:bottom w:val="single" w:sz="4" w:space="0" w:color="000000"/>
                    <w:right w:val="single" w:sz="4" w:space="0" w:color="000000"/>
                  </w:tcBorders>
                  <w:tcMar>
                    <w:top w:w="0" w:type="dxa"/>
                    <w:left w:w="57" w:type="dxa"/>
                    <w:bottom w:w="0" w:type="dxa"/>
                    <w:right w:w="57" w:type="dxa"/>
                  </w:tcMar>
                  <w:vAlign w:val="center"/>
                </w:tcPr>
                <w:p w14:paraId="21DF5444"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nil"/>
                    <w:left w:val="nil"/>
                    <w:bottom w:val="single" w:sz="4" w:space="0" w:color="000000"/>
                    <w:right w:val="single" w:sz="4" w:space="0" w:color="000000"/>
                  </w:tcBorders>
                  <w:tcMar>
                    <w:top w:w="0" w:type="dxa"/>
                    <w:left w:w="57" w:type="dxa"/>
                    <w:bottom w:w="0" w:type="dxa"/>
                    <w:right w:w="57" w:type="dxa"/>
                  </w:tcMar>
                  <w:vAlign w:val="center"/>
                </w:tcPr>
                <w:p w14:paraId="0FB0815C"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015F52EF"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40FD4A41"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49561965" w14:textId="77777777" w:rsidTr="00A24DCF">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091E95B4" w14:textId="77777777" w:rsidR="0060453C" w:rsidRPr="00E60FBE" w:rsidRDefault="0060453C" w:rsidP="00F31CAF">
                  <w:pPr>
                    <w:framePr w:hSpace="142" w:wrap="around" w:vAnchor="text" w:hAnchor="margin" w:y="168"/>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7561CC5D"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43EA11E8"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05BDD085"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5DF52C9F"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21BDB358"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0595F9CF"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59D2E92"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5A1095F7"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449896B3" w14:textId="77777777" w:rsidTr="00A24DCF">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07190A6B"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工事費</w:t>
                  </w:r>
                </w:p>
              </w:tc>
              <w:tc>
                <w:tcPr>
                  <w:tcW w:w="649" w:type="pct"/>
                  <w:tcBorders>
                    <w:top w:val="single" w:sz="8" w:space="0" w:color="auto"/>
                    <w:left w:val="nil"/>
                    <w:bottom w:val="single" w:sz="4" w:space="0" w:color="000000"/>
                    <w:right w:val="single" w:sz="4" w:space="0" w:color="000000"/>
                  </w:tcBorders>
                  <w:vAlign w:val="center"/>
                </w:tcPr>
                <w:p w14:paraId="66B14C5D"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3ACB6D0B"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29230FFF"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41296AAD"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6CEE3BCC"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0A78EFDB"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5C966A04"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116E03E8"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43911BF7" w14:textId="77777777" w:rsidTr="00A24DCF">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2CDA2C71" w14:textId="77777777" w:rsidR="0060453C" w:rsidRPr="00E60FBE" w:rsidRDefault="0060453C" w:rsidP="00F31CAF">
                  <w:pPr>
                    <w:framePr w:hSpace="142" w:wrap="around" w:vAnchor="text" w:hAnchor="margin" w:y="168"/>
                    <w:widowControl/>
                    <w:rPr>
                      <w:rFonts w:ascii="ＭＳ ゴシック" w:eastAsia="ＭＳ ゴシック" w:hAnsi="ＭＳ ゴシック"/>
                      <w:color w:val="000000" w:themeColor="text1"/>
                      <w:sz w:val="20"/>
                      <w:szCs w:val="20"/>
                    </w:rPr>
                  </w:pPr>
                </w:p>
              </w:tc>
              <w:tc>
                <w:tcPr>
                  <w:tcW w:w="649" w:type="pct"/>
                  <w:tcBorders>
                    <w:top w:val="nil"/>
                    <w:left w:val="nil"/>
                    <w:bottom w:val="single" w:sz="4" w:space="0" w:color="000000"/>
                    <w:right w:val="single" w:sz="4" w:space="0" w:color="000000"/>
                  </w:tcBorders>
                  <w:vAlign w:val="center"/>
                </w:tcPr>
                <w:p w14:paraId="48E7B59B"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7C2ECAE1"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2A2A1632"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nil"/>
                    <w:left w:val="nil"/>
                    <w:bottom w:val="single" w:sz="4" w:space="0" w:color="000000"/>
                    <w:right w:val="single" w:sz="4" w:space="0" w:color="000000"/>
                  </w:tcBorders>
                  <w:vAlign w:val="center"/>
                </w:tcPr>
                <w:p w14:paraId="2BA24AC4"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nil"/>
                    <w:left w:val="nil"/>
                    <w:bottom w:val="single" w:sz="4" w:space="0" w:color="000000"/>
                    <w:right w:val="single" w:sz="4" w:space="0" w:color="000000"/>
                  </w:tcBorders>
                  <w:tcMar>
                    <w:top w:w="0" w:type="dxa"/>
                    <w:left w:w="57" w:type="dxa"/>
                    <w:bottom w:w="0" w:type="dxa"/>
                    <w:right w:w="57" w:type="dxa"/>
                  </w:tcMar>
                  <w:vAlign w:val="center"/>
                </w:tcPr>
                <w:p w14:paraId="0C1B0970"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nil"/>
                    <w:left w:val="nil"/>
                    <w:bottom w:val="single" w:sz="4" w:space="0" w:color="000000"/>
                    <w:right w:val="single" w:sz="4" w:space="0" w:color="000000"/>
                  </w:tcBorders>
                  <w:tcMar>
                    <w:top w:w="0" w:type="dxa"/>
                    <w:left w:w="57" w:type="dxa"/>
                    <w:bottom w:w="0" w:type="dxa"/>
                    <w:right w:w="57" w:type="dxa"/>
                  </w:tcMar>
                  <w:vAlign w:val="center"/>
                </w:tcPr>
                <w:p w14:paraId="0445C510"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03A5B335"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06D8BB2B"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19663B18" w14:textId="77777777" w:rsidTr="00B22506">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30EAA72D" w14:textId="77777777" w:rsidR="0060453C" w:rsidRPr="00E60FBE" w:rsidRDefault="0060453C" w:rsidP="00F31CAF">
                  <w:pPr>
                    <w:framePr w:hSpace="142" w:wrap="around" w:vAnchor="text" w:hAnchor="margin" w:y="168"/>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351C3806"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r w:rsidRPr="00E60FBE">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169E0D62"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48741BDA"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295D5D54"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7DD21EE7"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00F87763"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vMerge/>
                  <w:tcBorders>
                    <w:left w:val="nil"/>
                    <w:bottom w:val="single" w:sz="18" w:space="0" w:color="auto"/>
                    <w:right w:val="single" w:sz="4" w:space="0" w:color="auto"/>
                  </w:tcBorders>
                </w:tcPr>
                <w:p w14:paraId="5708C0FE"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05E0BAAD"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r w:rsidR="0060453C" w:rsidRPr="00E60FBE" w14:paraId="5BCDDF1A" w14:textId="77777777" w:rsidTr="00B22506">
              <w:trPr>
                <w:cantSplit/>
                <w:trHeight w:hRule="exact" w:val="301"/>
              </w:trPr>
              <w:tc>
                <w:tcPr>
                  <w:tcW w:w="1184" w:type="pct"/>
                  <w:gridSpan w:val="2"/>
                  <w:tcBorders>
                    <w:top w:val="single" w:sz="8" w:space="0" w:color="auto"/>
                    <w:left w:val="single" w:sz="8" w:space="0" w:color="auto"/>
                    <w:bottom w:val="single" w:sz="8" w:space="0" w:color="auto"/>
                    <w:right w:val="single" w:sz="4" w:space="0" w:color="000000"/>
                  </w:tcBorders>
                  <w:vAlign w:val="center"/>
                  <w:hideMark/>
                </w:tcPr>
                <w:p w14:paraId="01F5BCB2"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合　計</w:t>
                  </w:r>
                </w:p>
              </w:tc>
              <w:tc>
                <w:tcPr>
                  <w:tcW w:w="561" w:type="pct"/>
                  <w:tcBorders>
                    <w:top w:val="single" w:sz="8" w:space="0" w:color="auto"/>
                    <w:left w:val="nil"/>
                    <w:bottom w:val="single" w:sz="8" w:space="0" w:color="auto"/>
                    <w:right w:val="single" w:sz="4" w:space="0" w:color="000000"/>
                  </w:tcBorders>
                  <w:vAlign w:val="center"/>
                </w:tcPr>
                <w:p w14:paraId="4B54BC40"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8" w:space="0" w:color="auto"/>
                    <w:right w:val="single" w:sz="4" w:space="0" w:color="000000"/>
                  </w:tcBorders>
                  <w:vAlign w:val="center"/>
                </w:tcPr>
                <w:p w14:paraId="0CC6B6F3"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8" w:space="0" w:color="auto"/>
                    <w:right w:val="single" w:sz="4" w:space="0" w:color="000000"/>
                  </w:tcBorders>
                  <w:vAlign w:val="center"/>
                </w:tcPr>
                <w:p w14:paraId="3E654EA3" w14:textId="77777777" w:rsidR="0060453C" w:rsidRPr="00E60FBE" w:rsidRDefault="0060453C" w:rsidP="00F31CAF">
                  <w:pPr>
                    <w:framePr w:hSpace="142" w:wrap="around" w:vAnchor="text" w:hAnchor="margin" w:y="168"/>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4F868C32"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8" w:space="0" w:color="auto"/>
                    <w:right w:val="single" w:sz="18" w:space="0" w:color="auto"/>
                  </w:tcBorders>
                  <w:tcMar>
                    <w:top w:w="0" w:type="dxa"/>
                    <w:left w:w="57" w:type="dxa"/>
                    <w:bottom w:w="0" w:type="dxa"/>
                    <w:right w:w="57" w:type="dxa"/>
                  </w:tcMar>
                  <w:vAlign w:val="center"/>
                </w:tcPr>
                <w:p w14:paraId="77BD30DA" w14:textId="77777777" w:rsidR="0060453C" w:rsidRPr="00E60FBE" w:rsidRDefault="0060453C" w:rsidP="00F31CAF">
                  <w:pPr>
                    <w:framePr w:hSpace="142" w:wrap="around" w:vAnchor="text" w:hAnchor="margin" w:y="168"/>
                    <w:jc w:val="right"/>
                    <w:rPr>
                      <w:rFonts w:ascii="ＭＳ ゴシック" w:eastAsia="ＭＳ ゴシック" w:hAnsi="ＭＳ ゴシック"/>
                      <w:color w:val="000000" w:themeColor="text1"/>
                      <w:sz w:val="18"/>
                      <w:szCs w:val="18"/>
                    </w:rPr>
                  </w:pPr>
                </w:p>
              </w:tc>
              <w:tc>
                <w:tcPr>
                  <w:tcW w:w="603" w:type="pct"/>
                  <w:tcBorders>
                    <w:top w:val="single" w:sz="18" w:space="0" w:color="auto"/>
                    <w:left w:val="single" w:sz="18" w:space="0" w:color="auto"/>
                    <w:bottom w:val="single" w:sz="18" w:space="0" w:color="auto"/>
                    <w:right w:val="single" w:sz="18" w:space="0" w:color="auto"/>
                  </w:tcBorders>
                </w:tcPr>
                <w:p w14:paraId="30082178"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c>
                <w:tcPr>
                  <w:tcW w:w="475" w:type="pct"/>
                  <w:tcBorders>
                    <w:top w:val="single" w:sz="8" w:space="0" w:color="auto"/>
                    <w:left w:val="single" w:sz="18" w:space="0" w:color="auto"/>
                    <w:bottom w:val="single" w:sz="8" w:space="0" w:color="auto"/>
                    <w:right w:val="single" w:sz="8" w:space="0" w:color="auto"/>
                  </w:tcBorders>
                  <w:vAlign w:val="center"/>
                </w:tcPr>
                <w:p w14:paraId="42F8BF40" w14:textId="77777777" w:rsidR="0060453C" w:rsidRPr="00E60FBE" w:rsidRDefault="0060453C" w:rsidP="00F31CAF">
                  <w:pPr>
                    <w:framePr w:hSpace="142" w:wrap="around" w:vAnchor="text" w:hAnchor="margin" w:y="168"/>
                    <w:rPr>
                      <w:rFonts w:ascii="ＭＳ ゴシック" w:eastAsia="ＭＳ ゴシック" w:hAnsi="ＭＳ ゴシック"/>
                      <w:color w:val="000000" w:themeColor="text1"/>
                    </w:rPr>
                  </w:pPr>
                </w:p>
              </w:tc>
            </w:tr>
          </w:tbl>
          <w:p w14:paraId="03F4D505" w14:textId="77777777" w:rsidR="0060453C" w:rsidRPr="00E60FBE" w:rsidRDefault="0060453C" w:rsidP="0060453C">
            <w:pPr>
              <w:pStyle w:val="ae"/>
              <w:numPr>
                <w:ilvl w:val="0"/>
                <w:numId w:val="3"/>
              </w:numPr>
              <w:suppressAutoHyphens w:val="0"/>
              <w:autoSpaceDE/>
              <w:autoSpaceDN/>
              <w:adjustRightInd/>
              <w:spacing w:beforeLines="15" w:before="36" w:line="200" w:lineRule="exact"/>
              <w:ind w:leftChars="0" w:rightChars="-210" w:right="-441" w:hanging="785"/>
              <w:jc w:val="both"/>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sz w:val="16"/>
                <w:szCs w:val="16"/>
              </w:rPr>
              <w:t>各経費は、募集要領の第３（４）を確認のうえ、記入してください。</w:t>
            </w:r>
          </w:p>
          <w:p w14:paraId="629CDBDC" w14:textId="77777777" w:rsidR="0060453C" w:rsidRPr="00E60FBE" w:rsidRDefault="0060453C" w:rsidP="0060453C">
            <w:pPr>
              <w:pStyle w:val="ae"/>
              <w:numPr>
                <w:ilvl w:val="0"/>
                <w:numId w:val="3"/>
              </w:numPr>
              <w:suppressAutoHyphens w:val="0"/>
              <w:autoSpaceDE/>
              <w:autoSpaceDN/>
              <w:adjustRightInd/>
              <w:spacing w:beforeLines="15" w:before="36" w:line="200" w:lineRule="exact"/>
              <w:ind w:leftChars="0" w:rightChars="-210" w:right="-441" w:hanging="785"/>
              <w:jc w:val="both"/>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sz w:val="16"/>
                <w:szCs w:val="16"/>
              </w:rPr>
              <w:t>各経費の金額の算定根拠が分かるよう、見積書や内訳書等を添付してください</w:t>
            </w:r>
            <w:r w:rsidRPr="00E60FBE">
              <w:rPr>
                <w:rFonts w:ascii="ＭＳ ゴシック" w:eastAsia="ＭＳ ゴシック" w:hAnsi="ＭＳ ゴシック" w:cs="Times New Roman" w:hint="eastAsia"/>
                <w:color w:val="000000" w:themeColor="text1"/>
                <w:kern w:val="2"/>
                <w:sz w:val="16"/>
                <w:szCs w:val="16"/>
              </w:rPr>
              <w:t>。</w:t>
            </w:r>
          </w:p>
          <w:p w14:paraId="36AB65DB" w14:textId="77777777" w:rsidR="0060453C" w:rsidRPr="00E60FBE" w:rsidRDefault="0060453C" w:rsidP="0060453C">
            <w:pPr>
              <w:pStyle w:val="ae"/>
              <w:numPr>
                <w:ilvl w:val="0"/>
                <w:numId w:val="3"/>
              </w:numPr>
              <w:suppressAutoHyphens w:val="0"/>
              <w:autoSpaceDE/>
              <w:autoSpaceDN/>
              <w:adjustRightInd/>
              <w:spacing w:beforeLines="15" w:before="36" w:line="200" w:lineRule="exact"/>
              <w:ind w:leftChars="0" w:rightChars="-210" w:right="-441" w:hanging="785"/>
              <w:jc w:val="both"/>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kern w:val="2"/>
                <w:sz w:val="16"/>
                <w:szCs w:val="16"/>
              </w:rPr>
              <w:t>消費税は補助対象に含まれないため、各経費の金額には消費税を除いた金額を記入してください。</w:t>
            </w:r>
          </w:p>
          <w:p w14:paraId="686F61B7" w14:textId="77777777" w:rsidR="0060453C" w:rsidRPr="00E60FBE" w:rsidRDefault="0060453C" w:rsidP="0060453C">
            <w:pPr>
              <w:pStyle w:val="ae"/>
              <w:numPr>
                <w:ilvl w:val="0"/>
                <w:numId w:val="3"/>
              </w:numPr>
              <w:suppressAutoHyphens w:val="0"/>
              <w:autoSpaceDE/>
              <w:autoSpaceDN/>
              <w:adjustRightInd/>
              <w:spacing w:beforeLines="15" w:before="36" w:line="200" w:lineRule="exact"/>
              <w:ind w:leftChars="0" w:rightChars="-210" w:right="-441" w:hanging="785"/>
              <w:jc w:val="both"/>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kern w:val="2"/>
                <w:sz w:val="16"/>
                <w:szCs w:val="16"/>
              </w:rPr>
              <w:t>補助金申請額の合計には、補助対象経費の合計に補助率を掛けた額を記入してください。</w:t>
            </w:r>
          </w:p>
          <w:p w14:paraId="14049D8C" w14:textId="77777777" w:rsidR="0060453C" w:rsidRPr="00E60FBE" w:rsidRDefault="0060453C" w:rsidP="0060453C">
            <w:pPr>
              <w:pStyle w:val="ae"/>
              <w:numPr>
                <w:ilvl w:val="0"/>
                <w:numId w:val="3"/>
              </w:numPr>
              <w:suppressAutoHyphens w:val="0"/>
              <w:autoSpaceDE/>
              <w:autoSpaceDN/>
              <w:adjustRightInd/>
              <w:spacing w:beforeLines="15" w:before="36" w:line="200" w:lineRule="exact"/>
              <w:ind w:leftChars="0" w:rightChars="-210" w:right="-441" w:hanging="785"/>
              <w:jc w:val="both"/>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kern w:val="2"/>
                <w:sz w:val="16"/>
                <w:szCs w:val="16"/>
              </w:rPr>
              <w:t>行の不足がある場合は、適宜追加してください。</w:t>
            </w:r>
          </w:p>
          <w:p w14:paraId="101CC533" w14:textId="77777777" w:rsidR="0060453C" w:rsidRPr="00E60FBE" w:rsidRDefault="0060453C" w:rsidP="0060453C">
            <w:pPr>
              <w:pStyle w:val="ae"/>
              <w:numPr>
                <w:ilvl w:val="0"/>
                <w:numId w:val="3"/>
              </w:numPr>
              <w:suppressAutoHyphens w:val="0"/>
              <w:autoSpaceDE/>
              <w:autoSpaceDN/>
              <w:adjustRightInd/>
              <w:spacing w:beforeLines="15" w:before="36" w:line="200" w:lineRule="exact"/>
              <w:ind w:leftChars="0" w:rightChars="-210" w:right="-441" w:hanging="785"/>
              <w:jc w:val="both"/>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kern w:val="2"/>
                <w:sz w:val="16"/>
                <w:szCs w:val="16"/>
              </w:rPr>
              <w:t xml:space="preserve">複数事業者が共同で申請する場合は、会社・団体毎に区分し、備考欄には各会社・団体の名称及び補助率を記入して　</w:t>
            </w:r>
          </w:p>
          <w:p w14:paraId="3AC5F7FD" w14:textId="77777777" w:rsidR="0060453C" w:rsidRPr="00E60FBE" w:rsidRDefault="0060453C" w:rsidP="0060453C">
            <w:pPr>
              <w:pStyle w:val="ae"/>
              <w:suppressAutoHyphens w:val="0"/>
              <w:autoSpaceDE/>
              <w:autoSpaceDN/>
              <w:adjustRightInd/>
              <w:spacing w:beforeLines="15" w:before="36" w:line="200" w:lineRule="exact"/>
              <w:ind w:leftChars="0" w:left="785" w:rightChars="-210" w:right="-441"/>
              <w:jc w:val="both"/>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kern w:val="2"/>
                <w:sz w:val="16"/>
                <w:szCs w:val="16"/>
              </w:rPr>
              <w:t>ください。</w:t>
            </w:r>
          </w:p>
          <w:p w14:paraId="57C7832B" w14:textId="77777777" w:rsidR="0060453C" w:rsidRPr="00E60FBE" w:rsidRDefault="0060453C" w:rsidP="0060453C">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p>
          <w:p w14:paraId="1BFFF5CB" w14:textId="77777777" w:rsidR="0060453C" w:rsidRPr="00E60FBE" w:rsidRDefault="0060453C" w:rsidP="0060453C">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p>
          <w:p w14:paraId="4585392C" w14:textId="77777777" w:rsidR="0060453C" w:rsidRPr="00E60FBE" w:rsidRDefault="0060453C" w:rsidP="0060453C">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p>
          <w:p w14:paraId="22EF3151" w14:textId="77777777" w:rsidR="0060453C" w:rsidRPr="00E60FBE" w:rsidRDefault="0060453C" w:rsidP="0060453C">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p>
          <w:p w14:paraId="4D43AC38" w14:textId="77777777" w:rsidR="0060453C" w:rsidRPr="00E60FBE" w:rsidRDefault="0060453C" w:rsidP="0060453C">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p>
        </w:tc>
      </w:tr>
    </w:tbl>
    <w:p w14:paraId="36326476" w14:textId="77777777" w:rsidR="0060453C" w:rsidRPr="00E60FBE" w:rsidRDefault="0060453C" w:rsidP="00652107">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p>
    <w:p w14:paraId="576FC47B" w14:textId="77777777" w:rsidR="0060453C" w:rsidRPr="00E60FBE" w:rsidRDefault="0060453C" w:rsidP="00652107">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p>
    <w:p w14:paraId="031B55E7" w14:textId="77777777" w:rsidR="0060453C" w:rsidRPr="00E60FBE" w:rsidRDefault="0060453C" w:rsidP="00652107">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p>
    <w:p w14:paraId="0C9A0693" w14:textId="77777777" w:rsidR="0060453C" w:rsidRPr="00E60FBE" w:rsidRDefault="0060453C" w:rsidP="00652107">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p>
    <w:p w14:paraId="2FD3FEBE" w14:textId="77777777" w:rsidR="00652107" w:rsidRPr="00E60FBE" w:rsidRDefault="00652107"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color w:val="000000" w:themeColor="text1"/>
          <w:kern w:val="2"/>
          <w:sz w:val="18"/>
          <w:szCs w:val="18"/>
        </w:rPr>
        <w:br w:type="page"/>
      </w:r>
      <w:r w:rsidRPr="00E60FBE">
        <w:rPr>
          <w:rFonts w:ascii="ＭＳ ゴシック" w:eastAsia="ＭＳ ゴシック" w:hAnsi="ＭＳ ゴシック" w:cs="Times New Roman" w:hint="eastAsia"/>
          <w:color w:val="000000" w:themeColor="text1"/>
          <w:kern w:val="2"/>
          <w:sz w:val="18"/>
          <w:szCs w:val="18"/>
        </w:rPr>
        <w:lastRenderedPageBreak/>
        <w:t>様式１-１（リサイクル関係設備整備）</w:t>
      </w:r>
    </w:p>
    <w:tbl>
      <w:tblPr>
        <w:tblpPr w:leftFromText="142" w:rightFromText="142" w:vertAnchor="page" w:horzAnchor="margin" w:tblpY="149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60FBE" w:rsidRPr="00E60FBE" w14:paraId="4A9C9CCA" w14:textId="77777777" w:rsidTr="00E60FBE">
        <w:trPr>
          <w:trHeight w:val="6803"/>
        </w:trPr>
        <w:tc>
          <w:tcPr>
            <w:tcW w:w="9639" w:type="dxa"/>
            <w:tcBorders>
              <w:top w:val="single" w:sz="12" w:space="0" w:color="auto"/>
              <w:left w:val="single" w:sz="12" w:space="0" w:color="auto"/>
              <w:bottom w:val="single" w:sz="12" w:space="0" w:color="auto"/>
              <w:right w:val="single" w:sz="12" w:space="0" w:color="auto"/>
            </w:tcBorders>
          </w:tcPr>
          <w:p w14:paraId="4EDC06A3" w14:textId="77777777" w:rsidR="00E60FBE" w:rsidRPr="00E60FBE" w:rsidRDefault="00E60FBE" w:rsidP="00E60FBE">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３）事業収支計画</w:t>
            </w:r>
          </w:p>
          <w:p w14:paraId="69F787DC" w14:textId="77777777" w:rsidR="00E60FBE" w:rsidRPr="00E60FBE" w:rsidRDefault="00E60FBE" w:rsidP="00E60FBE">
            <w:pPr>
              <w:suppressAutoHyphens w:val="0"/>
              <w:autoSpaceDE/>
              <w:autoSpaceDN/>
              <w:adjustRightInd/>
              <w:spacing w:line="320" w:lineRule="exact"/>
              <w:ind w:right="360"/>
              <w:jc w:val="right"/>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512"/>
              <w:gridCol w:w="1134"/>
              <w:gridCol w:w="1134"/>
              <w:gridCol w:w="1134"/>
              <w:gridCol w:w="1134"/>
              <w:gridCol w:w="1134"/>
              <w:gridCol w:w="1134"/>
            </w:tblGrid>
            <w:tr w:rsidR="00E60FBE" w:rsidRPr="00E60FBE" w14:paraId="3A748ABF" w14:textId="77777777" w:rsidTr="000B048F">
              <w:trPr>
                <w:trHeight w:hRule="exact" w:val="385"/>
              </w:trPr>
              <w:tc>
                <w:tcPr>
                  <w:tcW w:w="2005" w:type="dxa"/>
                  <w:gridSpan w:val="2"/>
                  <w:tcBorders>
                    <w:tl2br w:val="single" w:sz="4" w:space="0" w:color="auto"/>
                  </w:tcBorders>
                </w:tcPr>
                <w:p w14:paraId="5823EB4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西暦</w:t>
                  </w:r>
                </w:p>
              </w:tc>
              <w:tc>
                <w:tcPr>
                  <w:tcW w:w="1134" w:type="dxa"/>
                  <w:vAlign w:val="center"/>
                </w:tcPr>
                <w:p w14:paraId="75069D6B" w14:textId="77777777" w:rsidR="00E60FBE" w:rsidRPr="00E60FBE" w:rsidRDefault="00E60FBE" w:rsidP="00F31CAF">
                  <w:pPr>
                    <w:framePr w:hSpace="142" w:wrap="around" w:vAnchor="page" w:hAnchor="margin" w:y="1492"/>
                    <w:suppressAutoHyphens w:val="0"/>
                    <w:autoSpaceDE/>
                    <w:autoSpaceDN/>
                    <w:adjustRightInd/>
                    <w:spacing w:line="160" w:lineRule="exact"/>
                    <w:ind w:rightChars="38" w:right="80" w:firstLineChars="50" w:firstLine="80"/>
                    <w:jc w:val="both"/>
                    <w:textAlignment w:val="auto"/>
                    <w:rPr>
                      <w:rFonts w:ascii="ＭＳ ゴシック" w:eastAsia="ＭＳ ゴシック" w:hAnsi="ＭＳ ゴシック" w:cs="Times New Roman"/>
                      <w:color w:val="000000" w:themeColor="text1"/>
                      <w:kern w:val="2"/>
                      <w:sz w:val="16"/>
                      <w:szCs w:val="20"/>
                    </w:rPr>
                  </w:pPr>
                </w:p>
                <w:p w14:paraId="19D217C5" w14:textId="77777777" w:rsidR="00E60FBE" w:rsidRPr="00E60FBE" w:rsidRDefault="00E60FBE" w:rsidP="00F31CAF">
                  <w:pPr>
                    <w:framePr w:hSpace="142" w:wrap="around" w:vAnchor="page" w:hAnchor="margin" w:y="1492"/>
                    <w:suppressAutoHyphens w:val="0"/>
                    <w:autoSpaceDE/>
                    <w:autoSpaceDN/>
                    <w:adjustRightInd/>
                    <w:spacing w:line="160" w:lineRule="exact"/>
                    <w:ind w:leftChars="-32" w:left="-67" w:rightChars="-48" w:right="-101"/>
                    <w:jc w:val="center"/>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hint="eastAsia"/>
                      <w:color w:val="000000" w:themeColor="text1"/>
                      <w:kern w:val="2"/>
                      <w:sz w:val="16"/>
                      <w:szCs w:val="16"/>
                    </w:rPr>
                    <w:t>（導入前）</w:t>
                  </w:r>
                </w:p>
              </w:tc>
              <w:tc>
                <w:tcPr>
                  <w:tcW w:w="1134" w:type="dxa"/>
                  <w:vAlign w:val="center"/>
                </w:tcPr>
                <w:p w14:paraId="2BE6AAD2"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4B34145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27FDA746"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4906F575"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2B0358D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r>
            <w:tr w:rsidR="00E60FBE" w:rsidRPr="00E60FBE" w14:paraId="2FCB3546" w14:textId="77777777" w:rsidTr="000B048F">
              <w:trPr>
                <w:cantSplit/>
                <w:trHeight w:hRule="exact" w:val="548"/>
              </w:trPr>
              <w:tc>
                <w:tcPr>
                  <w:tcW w:w="493" w:type="dxa"/>
                  <w:vMerge w:val="restart"/>
                  <w:textDirection w:val="tbRlV"/>
                  <w:vAlign w:val="center"/>
                </w:tcPr>
                <w:p w14:paraId="23FB9C47" w14:textId="77777777" w:rsidR="00E60FBE" w:rsidRPr="00E60FBE" w:rsidRDefault="00E60FBE" w:rsidP="00F31CAF">
                  <w:pPr>
                    <w:framePr w:hSpace="142" w:wrap="around" w:vAnchor="page" w:hAnchor="margin" w:y="1492"/>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収入</w:t>
                  </w:r>
                </w:p>
              </w:tc>
              <w:tc>
                <w:tcPr>
                  <w:tcW w:w="1512" w:type="dxa"/>
                  <w:vAlign w:val="center"/>
                </w:tcPr>
                <w:p w14:paraId="06A70FEF" w14:textId="77777777" w:rsidR="00E60FBE" w:rsidRPr="00E60FBE" w:rsidRDefault="00E60FBE" w:rsidP="00F31CAF">
                  <w:pPr>
                    <w:framePr w:hSpace="142" w:wrap="around" w:vAnchor="page" w:hAnchor="margin" w:y="1492"/>
                    <w:suppressAutoHyphens w:val="0"/>
                    <w:autoSpaceDE/>
                    <w:autoSpaceDN/>
                    <w:adjustRightInd/>
                    <w:spacing w:line="240" w:lineRule="exact"/>
                    <w:ind w:rightChars="-9" w:right="-19"/>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廃棄物処理料</w:t>
                  </w:r>
                </w:p>
              </w:tc>
              <w:tc>
                <w:tcPr>
                  <w:tcW w:w="1134" w:type="dxa"/>
                  <w:vAlign w:val="center"/>
                </w:tcPr>
                <w:p w14:paraId="521B09E2"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256F692"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D3E2638"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44CEA78"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5CBB2F2"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29CADF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7B468956" w14:textId="77777777" w:rsidTr="000B048F">
              <w:trPr>
                <w:cantSplit/>
                <w:trHeight w:hRule="exact" w:val="334"/>
              </w:trPr>
              <w:tc>
                <w:tcPr>
                  <w:tcW w:w="493" w:type="dxa"/>
                  <w:vMerge/>
                  <w:vAlign w:val="center"/>
                </w:tcPr>
                <w:p w14:paraId="21C79606"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00D3249F"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売上額</w:t>
                  </w:r>
                </w:p>
              </w:tc>
              <w:tc>
                <w:tcPr>
                  <w:tcW w:w="1134" w:type="dxa"/>
                  <w:vAlign w:val="center"/>
                </w:tcPr>
                <w:p w14:paraId="3F30A355"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7F6B6D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ED2306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0988DE7"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788BB9F"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1392A166"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37C1A151" w14:textId="77777777" w:rsidTr="000B048F">
              <w:trPr>
                <w:cantSplit/>
                <w:trHeight w:hRule="exact" w:val="334"/>
              </w:trPr>
              <w:tc>
                <w:tcPr>
                  <w:tcW w:w="493" w:type="dxa"/>
                  <w:vMerge/>
                  <w:vAlign w:val="center"/>
                </w:tcPr>
                <w:p w14:paraId="5C0FACC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064A7A9"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合計</w:t>
                  </w:r>
                </w:p>
              </w:tc>
              <w:tc>
                <w:tcPr>
                  <w:tcW w:w="1134" w:type="dxa"/>
                  <w:vAlign w:val="center"/>
                </w:tcPr>
                <w:p w14:paraId="1080D5E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99B2B7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10DFCD60"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4D69E7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88AE73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3D61A74"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06CE9A2D" w14:textId="77777777" w:rsidTr="000B048F">
              <w:trPr>
                <w:cantSplit/>
                <w:trHeight w:hRule="exact" w:val="334"/>
              </w:trPr>
              <w:tc>
                <w:tcPr>
                  <w:tcW w:w="493" w:type="dxa"/>
                  <w:vMerge w:val="restart"/>
                  <w:textDirection w:val="tbRlV"/>
                  <w:vAlign w:val="center"/>
                </w:tcPr>
                <w:p w14:paraId="1A567DB7" w14:textId="77777777" w:rsidR="00E60FBE" w:rsidRPr="00E60FBE" w:rsidRDefault="00E60FBE" w:rsidP="00F31CAF">
                  <w:pPr>
                    <w:framePr w:hSpace="142" w:wrap="around" w:vAnchor="page" w:hAnchor="margin" w:y="1492"/>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支出</w:t>
                  </w:r>
                </w:p>
              </w:tc>
              <w:tc>
                <w:tcPr>
                  <w:tcW w:w="1512" w:type="dxa"/>
                  <w:vAlign w:val="center"/>
                </w:tcPr>
                <w:p w14:paraId="03218E6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原料費</w:t>
                  </w:r>
                </w:p>
              </w:tc>
              <w:tc>
                <w:tcPr>
                  <w:tcW w:w="1134" w:type="dxa"/>
                  <w:vAlign w:val="center"/>
                </w:tcPr>
                <w:p w14:paraId="3961C73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7252841"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7864630"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53F93F4"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131BBC6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A1871B3"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504608FA" w14:textId="77777777" w:rsidTr="000B048F">
              <w:trPr>
                <w:cantSplit/>
                <w:trHeight w:hRule="exact" w:val="334"/>
              </w:trPr>
              <w:tc>
                <w:tcPr>
                  <w:tcW w:w="493" w:type="dxa"/>
                  <w:vMerge/>
                  <w:vAlign w:val="center"/>
                </w:tcPr>
                <w:p w14:paraId="3EFD6207"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19A66A6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人件費</w:t>
                  </w:r>
                </w:p>
              </w:tc>
              <w:tc>
                <w:tcPr>
                  <w:tcW w:w="1134" w:type="dxa"/>
                  <w:vAlign w:val="center"/>
                </w:tcPr>
                <w:p w14:paraId="204DC72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2DE81D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D28821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6140D97"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A5A3425"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18F448F"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3814C9FB" w14:textId="77777777" w:rsidTr="000B048F">
              <w:trPr>
                <w:cantSplit/>
                <w:trHeight w:hRule="exact" w:val="334"/>
              </w:trPr>
              <w:tc>
                <w:tcPr>
                  <w:tcW w:w="493" w:type="dxa"/>
                  <w:vMerge/>
                  <w:vAlign w:val="center"/>
                </w:tcPr>
                <w:p w14:paraId="29D32F4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5CA2D3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光熱水費</w:t>
                  </w:r>
                </w:p>
              </w:tc>
              <w:tc>
                <w:tcPr>
                  <w:tcW w:w="1134" w:type="dxa"/>
                  <w:vAlign w:val="center"/>
                </w:tcPr>
                <w:p w14:paraId="58361A3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E99358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6A8668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572DA28"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2280D71"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5988AE2"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16F095F7" w14:textId="77777777" w:rsidTr="000B048F">
              <w:trPr>
                <w:cantSplit/>
                <w:trHeight w:hRule="exact" w:val="334"/>
              </w:trPr>
              <w:tc>
                <w:tcPr>
                  <w:tcW w:w="493" w:type="dxa"/>
                  <w:vMerge/>
                  <w:vAlign w:val="center"/>
                </w:tcPr>
                <w:p w14:paraId="10957FC6"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52537D62"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減価償却費</w:t>
                  </w:r>
                </w:p>
              </w:tc>
              <w:tc>
                <w:tcPr>
                  <w:tcW w:w="1134" w:type="dxa"/>
                  <w:vAlign w:val="center"/>
                </w:tcPr>
                <w:p w14:paraId="67FE0A1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17D701D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E6F0A0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4E13FE1"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05C8C8F"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988FA20"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2E3F10A9" w14:textId="77777777" w:rsidTr="000B048F">
              <w:trPr>
                <w:cantSplit/>
                <w:trHeight w:hRule="exact" w:val="334"/>
              </w:trPr>
              <w:tc>
                <w:tcPr>
                  <w:tcW w:w="493" w:type="dxa"/>
                  <w:vMerge/>
                  <w:vAlign w:val="center"/>
                </w:tcPr>
                <w:p w14:paraId="26B5DBA8"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9B874F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その他</w:t>
                  </w:r>
                </w:p>
              </w:tc>
              <w:tc>
                <w:tcPr>
                  <w:tcW w:w="1134" w:type="dxa"/>
                  <w:vAlign w:val="center"/>
                </w:tcPr>
                <w:p w14:paraId="246C7676"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00945F6"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ECDD7F1"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9E20FD8"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0869C65"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72AC11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360BCF8A" w14:textId="77777777" w:rsidTr="000B048F">
              <w:trPr>
                <w:cantSplit/>
                <w:trHeight w:hRule="exact" w:val="334"/>
              </w:trPr>
              <w:tc>
                <w:tcPr>
                  <w:tcW w:w="493" w:type="dxa"/>
                  <w:vMerge/>
                  <w:vAlign w:val="center"/>
                </w:tcPr>
                <w:p w14:paraId="446EF3C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F8B88C3"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合計</w:t>
                  </w:r>
                </w:p>
              </w:tc>
              <w:tc>
                <w:tcPr>
                  <w:tcW w:w="1134" w:type="dxa"/>
                  <w:vAlign w:val="center"/>
                </w:tcPr>
                <w:p w14:paraId="570A8EC2"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B13944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92D100F"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0CDF13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7AC3FD8"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61A3264"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7EF39121" w14:textId="77777777" w:rsidTr="000B048F">
              <w:trPr>
                <w:trHeight w:val="333"/>
              </w:trPr>
              <w:tc>
                <w:tcPr>
                  <w:tcW w:w="493" w:type="dxa"/>
                  <w:vMerge w:val="restart"/>
                  <w:textDirection w:val="tbRlV"/>
                  <w:vAlign w:val="center"/>
                </w:tcPr>
                <w:p w14:paraId="7E25B739" w14:textId="77777777" w:rsidR="00E60FBE" w:rsidRPr="00E60FBE" w:rsidRDefault="00E60FBE" w:rsidP="00F31CAF">
                  <w:pPr>
                    <w:framePr w:hSpace="142" w:wrap="around" w:vAnchor="page" w:hAnchor="margin" w:y="1492"/>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損益</w:t>
                  </w:r>
                </w:p>
              </w:tc>
              <w:tc>
                <w:tcPr>
                  <w:tcW w:w="1512" w:type="dxa"/>
                  <w:vAlign w:val="center"/>
                </w:tcPr>
                <w:p w14:paraId="07F2FA99"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税引前利益</w:t>
                  </w:r>
                </w:p>
              </w:tc>
              <w:tc>
                <w:tcPr>
                  <w:tcW w:w="1134" w:type="dxa"/>
                  <w:vAlign w:val="center"/>
                </w:tcPr>
                <w:p w14:paraId="0F8480D9"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94FC053"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3921289"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5DDD835"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ABC12D7"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C2B94AE"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60FBE" w:rsidRPr="00E60FBE" w14:paraId="7AC83D7F" w14:textId="77777777" w:rsidTr="000B048F">
              <w:trPr>
                <w:trHeight w:val="333"/>
              </w:trPr>
              <w:tc>
                <w:tcPr>
                  <w:tcW w:w="493" w:type="dxa"/>
                  <w:vMerge/>
                </w:tcPr>
                <w:p w14:paraId="6113887C"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4567F3A9"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繰越損益</w:t>
                  </w:r>
                </w:p>
              </w:tc>
              <w:tc>
                <w:tcPr>
                  <w:tcW w:w="1134" w:type="dxa"/>
                  <w:vAlign w:val="center"/>
                </w:tcPr>
                <w:p w14:paraId="3FFB627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29FDB21F"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04A713E6"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18B320B8"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2AFAF53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789EAFB9"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r w:rsidR="00E60FBE" w:rsidRPr="00E60FBE" w14:paraId="47E1A31F" w14:textId="77777777" w:rsidTr="000B048F">
              <w:trPr>
                <w:trHeight w:hRule="exact" w:val="334"/>
              </w:trPr>
              <w:tc>
                <w:tcPr>
                  <w:tcW w:w="2005" w:type="dxa"/>
                  <w:gridSpan w:val="2"/>
                  <w:vAlign w:val="center"/>
                </w:tcPr>
                <w:p w14:paraId="6EEC238D"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000000" w:themeColor="text1"/>
                      <w:kern w:val="2"/>
                      <w:sz w:val="20"/>
                      <w:szCs w:val="20"/>
                    </w:rPr>
                    <w:t>雇用創出数（人）</w:t>
                  </w:r>
                </w:p>
              </w:tc>
              <w:tc>
                <w:tcPr>
                  <w:tcW w:w="1134" w:type="dxa"/>
                  <w:vAlign w:val="center"/>
                </w:tcPr>
                <w:p w14:paraId="741CC025"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0E044940"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557ACED3"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635D65CB"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1117013A"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3A96D7CD" w14:textId="77777777" w:rsidR="00E60FBE" w:rsidRPr="00E60FBE" w:rsidRDefault="00E60FBE" w:rsidP="00F31CAF">
                  <w:pPr>
                    <w:framePr w:hSpace="142" w:wrap="around" w:vAnchor="page" w:hAnchor="margin" w:y="1492"/>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bl>
          <w:p w14:paraId="363BB953" w14:textId="77777777" w:rsidR="00E60FBE" w:rsidRPr="00E60FBE" w:rsidRDefault="00E60FBE" w:rsidP="00E60FBE">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E60FBE">
              <w:rPr>
                <w:rFonts w:ascii="ＭＳ ゴシック" w:eastAsia="ＭＳ ゴシック" w:hAnsi="ＭＳ ゴシック" w:hint="eastAsia"/>
                <w:bCs/>
                <w:color w:val="000000" w:themeColor="text1"/>
                <w:sz w:val="16"/>
                <w:szCs w:val="16"/>
              </w:rPr>
              <w:t>（注１）</w:t>
            </w:r>
            <w:r w:rsidRPr="00E60FBE">
              <w:rPr>
                <w:rFonts w:ascii="ＭＳ ゴシック" w:eastAsia="ＭＳ ゴシック" w:hAnsi="ＭＳ ゴシック" w:cs="Times New Roman" w:hint="eastAsia"/>
                <w:color w:val="000000" w:themeColor="text1"/>
                <w:kern w:val="2"/>
                <w:sz w:val="16"/>
                <w:szCs w:val="16"/>
              </w:rPr>
              <w:t>複数事業者が共同で申請する場合は</w:t>
            </w:r>
            <w:r w:rsidRPr="00E60FBE">
              <w:rPr>
                <w:rFonts w:ascii="ＭＳ ゴシック" w:eastAsia="ＭＳ ゴシック" w:hAnsi="ＭＳ ゴシック"/>
                <w:bCs/>
                <w:color w:val="000000" w:themeColor="text1"/>
                <w:sz w:val="16"/>
                <w:szCs w:val="16"/>
              </w:rPr>
              <w:t>、</w:t>
            </w:r>
            <w:r w:rsidRPr="00E60FBE">
              <w:rPr>
                <w:rFonts w:ascii="ＭＳ ゴシック" w:eastAsia="ＭＳ ゴシック" w:hAnsi="ＭＳ ゴシック" w:hint="eastAsia"/>
                <w:bCs/>
                <w:color w:val="000000" w:themeColor="text1"/>
                <w:sz w:val="16"/>
                <w:szCs w:val="16"/>
              </w:rPr>
              <w:t>本欄を複写・挿入のうえ、会社・団体ごとに事業収支計画を作成してください。</w:t>
            </w:r>
          </w:p>
          <w:p w14:paraId="2C416F8F" w14:textId="77777777" w:rsidR="00E60FBE" w:rsidRPr="00E60FBE" w:rsidRDefault="00E60FBE" w:rsidP="00E60FBE">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E60FBE">
              <w:rPr>
                <w:rFonts w:ascii="ＭＳ ゴシック" w:eastAsia="ＭＳ ゴシック" w:hAnsi="ＭＳ ゴシック" w:hint="eastAsia"/>
                <w:bCs/>
                <w:color w:val="000000" w:themeColor="text1"/>
                <w:sz w:val="16"/>
                <w:szCs w:val="16"/>
              </w:rPr>
              <w:t>（注２）事業収支は、当該年度のみでなく、少なくとも初期投資額（補助対象経費から補助申請額を差し引いた自己投資額）が回収される年度まで記入してください。</w:t>
            </w:r>
          </w:p>
          <w:p w14:paraId="65618296" w14:textId="77777777" w:rsidR="00E60FBE" w:rsidRPr="00E60FBE" w:rsidRDefault="00E60FBE" w:rsidP="00E60FBE">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E60FBE">
              <w:rPr>
                <w:rFonts w:ascii="ＭＳ ゴシック" w:eastAsia="ＭＳ ゴシック" w:hAnsi="ＭＳ ゴシック" w:hint="eastAsia"/>
                <w:bCs/>
                <w:color w:val="000000" w:themeColor="text1"/>
                <w:sz w:val="16"/>
                <w:szCs w:val="16"/>
              </w:rPr>
              <w:t>（注３）今回整備する設備を用いて実施する事業についての収支計画を作成（従前事業は含まない。）してください。</w:t>
            </w:r>
          </w:p>
          <w:p w14:paraId="68DB92D3" w14:textId="77777777" w:rsidR="00E60FBE" w:rsidRPr="00E60FBE" w:rsidRDefault="00E60FBE" w:rsidP="00E60FBE">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color w:val="000000" w:themeColor="text1"/>
                <w:sz w:val="24"/>
              </w:rPr>
            </w:pPr>
            <w:r w:rsidRPr="00E60FBE">
              <w:rPr>
                <w:rFonts w:ascii="ＭＳ ゴシック" w:eastAsia="ＭＳ ゴシック" w:hAnsi="ＭＳ ゴシック" w:hint="eastAsia"/>
                <w:bCs/>
                <w:color w:val="000000" w:themeColor="text1"/>
                <w:sz w:val="16"/>
                <w:szCs w:val="16"/>
              </w:rPr>
              <w:t>（注４）事業主体が排出事業者の場合は、廃棄物処理料の欄には廃棄物処理コスト削減額を収入に見立てて記入してください。</w:t>
            </w:r>
          </w:p>
        </w:tc>
      </w:tr>
      <w:tr w:rsidR="00E60FBE" w:rsidRPr="00E60FBE" w14:paraId="7B549717" w14:textId="77777777" w:rsidTr="00E60FBE">
        <w:trPr>
          <w:trHeight w:val="2793"/>
        </w:trPr>
        <w:tc>
          <w:tcPr>
            <w:tcW w:w="9639" w:type="dxa"/>
            <w:tcBorders>
              <w:top w:val="single" w:sz="12" w:space="0" w:color="auto"/>
              <w:left w:val="single" w:sz="12" w:space="0" w:color="auto"/>
              <w:bottom w:val="single" w:sz="12" w:space="0" w:color="auto"/>
              <w:right w:val="single" w:sz="12" w:space="0" w:color="auto"/>
            </w:tcBorders>
          </w:tcPr>
          <w:p w14:paraId="7537E00D"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r w:rsidRPr="00E60FBE">
              <w:rPr>
                <w:rFonts w:ascii="ＭＳ ゴシック" w:eastAsia="ＭＳ ゴシック" w:hAnsi="ＭＳ ゴシック" w:cs="Times New Roman" w:hint="eastAsia"/>
                <w:b/>
                <w:color w:val="000000" w:themeColor="text1"/>
                <w:kern w:val="2"/>
                <w:sz w:val="22"/>
                <w:szCs w:val="22"/>
              </w:rPr>
              <w:t>１２　これまでの実績</w:t>
            </w:r>
          </w:p>
          <w:p w14:paraId="7B9B376C"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CAA2F3C"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7E2D428"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3F1E7AF"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25206CF"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FDBEBB3"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2EDE3DB"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B4B3163" w14:textId="77777777" w:rsidR="00E60FBE" w:rsidRPr="00E60FBE" w:rsidRDefault="00E60FBE" w:rsidP="00E60FBE">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EB25ADC" w14:textId="77777777" w:rsidR="00E60FBE" w:rsidRPr="00E60FBE" w:rsidRDefault="00E60FBE" w:rsidP="00E60FBE">
            <w:pPr>
              <w:spacing w:beforeLines="50" w:before="120" w:line="300" w:lineRule="exact"/>
              <w:ind w:rightChars="38" w:right="80"/>
              <w:rPr>
                <w:rFonts w:ascii="ＭＳ ゴシック" w:eastAsia="ＭＳ ゴシック" w:hAnsi="ＭＳ ゴシック"/>
                <w:color w:val="000000" w:themeColor="text1"/>
                <w:sz w:val="24"/>
              </w:rPr>
            </w:pPr>
          </w:p>
        </w:tc>
      </w:tr>
    </w:tbl>
    <w:p w14:paraId="57CF6DEA" w14:textId="77777777" w:rsidR="0060453C" w:rsidRPr="00E60FBE" w:rsidRDefault="0060453C"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62BD143B" w14:textId="77777777" w:rsidR="0060453C" w:rsidRPr="00E60FBE" w:rsidRDefault="0060453C"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6D42A47C" w14:textId="097362BD" w:rsidR="00652107" w:rsidRPr="00E60FBE" w:rsidRDefault="00652107" w:rsidP="00652107">
      <w:pPr>
        <w:suppressAutoHyphens w:val="0"/>
        <w:autoSpaceDE/>
        <w:autoSpaceDN/>
        <w:adjustRightInd/>
        <w:spacing w:line="240" w:lineRule="exact"/>
        <w:ind w:leftChars="1971" w:left="4139"/>
        <w:jc w:val="right"/>
        <w:textAlignment w:val="auto"/>
        <w:rPr>
          <w:rFonts w:ascii="ＭＳ ゴシック" w:eastAsia="ＭＳ ゴシック" w:hAnsi="ＭＳ ゴシック" w:cs="Times New Roman"/>
          <w:color w:val="000000" w:themeColor="text1"/>
          <w:kern w:val="2"/>
          <w:sz w:val="16"/>
          <w:szCs w:val="16"/>
        </w:rPr>
      </w:pPr>
      <w:r w:rsidRPr="00E60FBE">
        <w:rPr>
          <w:rFonts w:ascii="ＭＳ ゴシック" w:eastAsia="ＭＳ ゴシック" w:hAnsi="ＭＳ ゴシック" w:cs="Times New Roman"/>
          <w:color w:val="000000" w:themeColor="text1"/>
          <w:kern w:val="2"/>
          <w:sz w:val="18"/>
          <w:szCs w:val="18"/>
        </w:rPr>
        <w:br w:type="page"/>
      </w:r>
      <w:r w:rsidR="00E60FBE" w:rsidRPr="00E60FBE">
        <w:rPr>
          <w:rFonts w:ascii="ＭＳ ゴシック" w:eastAsia="ＭＳ ゴシック" w:hAnsi="ＭＳ ゴシック" w:cs="Times New Roman"/>
          <w:noProof/>
          <w:color w:val="000000" w:themeColor="text1"/>
          <w:kern w:val="2"/>
          <w:sz w:val="24"/>
          <w:szCs w:val="24"/>
        </w:rPr>
        <w:lastRenderedPageBreak/>
        <mc:AlternateContent>
          <mc:Choice Requires="wps">
            <w:drawing>
              <wp:anchor distT="0" distB="0" distL="114300" distR="114300" simplePos="0" relativeHeight="251666432" behindDoc="0" locked="0" layoutInCell="1" allowOverlap="1" wp14:anchorId="73FC54AC" wp14:editId="338EB979">
                <wp:simplePos x="0" y="0"/>
                <wp:positionH relativeFrom="column">
                  <wp:posOffset>901700</wp:posOffset>
                </wp:positionH>
                <wp:positionV relativeFrom="paragraph">
                  <wp:posOffset>9162</wp:posOffset>
                </wp:positionV>
                <wp:extent cx="2927985" cy="271780"/>
                <wp:effectExtent l="0" t="0" r="24765" b="13970"/>
                <wp:wrapNone/>
                <wp:docPr id="1760654935" name="テキスト ボックス 1"/>
                <wp:cNvGraphicFramePr/>
                <a:graphic xmlns:a="http://schemas.openxmlformats.org/drawingml/2006/main">
                  <a:graphicData uri="http://schemas.microsoft.com/office/word/2010/wordprocessingShape">
                    <wps:wsp>
                      <wps:cNvSpPr txBox="1"/>
                      <wps:spPr>
                        <a:xfrm>
                          <a:off x="0" y="0"/>
                          <a:ext cx="2927985" cy="271780"/>
                        </a:xfrm>
                        <a:prstGeom prst="rect">
                          <a:avLst/>
                        </a:prstGeom>
                        <a:solidFill>
                          <a:schemeClr val="lt1"/>
                        </a:solidFill>
                        <a:ln w="6350">
                          <a:solidFill>
                            <a:srgbClr val="FF0000"/>
                          </a:solidFill>
                        </a:ln>
                      </wps:spPr>
                      <wps:txbx>
                        <w:txbxContent>
                          <w:p w14:paraId="304B4468" w14:textId="1106468C" w:rsidR="00AC3B47" w:rsidRPr="00AC3B47" w:rsidRDefault="00AC3B47">
                            <w:pPr>
                              <w:rPr>
                                <w:color w:val="FF0000"/>
                              </w:rPr>
                            </w:pPr>
                            <w:r w:rsidRPr="00AC3B47">
                              <w:rPr>
                                <w:rFonts w:hint="eastAsia"/>
                                <w:color w:val="FF0000"/>
                              </w:rPr>
                              <w:t>・1ページに収まるように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54AC" id="テキスト ボックス 1" o:spid="_x0000_s1027" type="#_x0000_t202" style="position:absolute;left:0;text-align:left;margin-left:71pt;margin-top:.7pt;width:230.5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" fillcolor="white [3201]" strokecolor="red" strokeweight=".5pt">
                <v:textbox>
                  <w:txbxContent>
                    <w:p w14:paraId="304B4468" w14:textId="1106468C" w:rsidR="00AC3B47" w:rsidRPr="00AC3B47" w:rsidRDefault="00AC3B47">
                      <w:pPr>
                        <w:rPr>
                          <w:color w:val="FF0000"/>
                        </w:rPr>
                      </w:pPr>
                      <w:r w:rsidRPr="00AC3B47">
                        <w:rPr>
                          <w:rFonts w:hint="eastAsia"/>
                          <w:color w:val="FF0000"/>
                        </w:rPr>
                        <w:t>・1ページに収まるようにまとめてください。</w:t>
                      </w:r>
                    </w:p>
                  </w:txbxContent>
                </v:textbox>
              </v:shape>
            </w:pict>
          </mc:Fallback>
        </mc:AlternateContent>
      </w:r>
      <w:r w:rsidR="00E60FBE" w:rsidRPr="00E60FBE">
        <w:rPr>
          <w:rFonts w:ascii="ＭＳ ゴシック" w:eastAsia="ＭＳ ゴシック" w:hAnsi="ＭＳ ゴシック" w:cs="Times New Roman"/>
          <w:noProof/>
          <w:color w:val="000000" w:themeColor="text1"/>
          <w:kern w:val="2"/>
          <w:sz w:val="24"/>
          <w:szCs w:val="24"/>
        </w:rPr>
        <mc:AlternateContent>
          <mc:Choice Requires="wps">
            <w:drawing>
              <wp:anchor distT="0" distB="0" distL="114300" distR="114300" simplePos="0" relativeHeight="251668480" behindDoc="0" locked="0" layoutInCell="1" allowOverlap="1" wp14:anchorId="0BB6EADB" wp14:editId="10186B99">
                <wp:simplePos x="0" y="0"/>
                <wp:positionH relativeFrom="column">
                  <wp:posOffset>36830</wp:posOffset>
                </wp:positionH>
                <wp:positionV relativeFrom="paragraph">
                  <wp:posOffset>9162</wp:posOffset>
                </wp:positionV>
                <wp:extent cx="751114" cy="271780"/>
                <wp:effectExtent l="0" t="0" r="11430" b="13970"/>
                <wp:wrapNone/>
                <wp:docPr id="809463137" name="テキスト ボックス 1"/>
                <wp:cNvGraphicFramePr/>
                <a:graphic xmlns:a="http://schemas.openxmlformats.org/drawingml/2006/main">
                  <a:graphicData uri="http://schemas.microsoft.com/office/word/2010/wordprocessingShape">
                    <wps:wsp>
                      <wps:cNvSpPr txBox="1"/>
                      <wps:spPr>
                        <a:xfrm>
                          <a:off x="0" y="0"/>
                          <a:ext cx="751114" cy="271780"/>
                        </a:xfrm>
                        <a:prstGeom prst="rect">
                          <a:avLst/>
                        </a:prstGeom>
                        <a:solidFill>
                          <a:schemeClr val="lt1"/>
                        </a:solidFill>
                        <a:ln w="6350">
                          <a:solidFill>
                            <a:schemeClr val="tx1"/>
                          </a:solidFill>
                        </a:ln>
                      </wps:spPr>
                      <wps:txbx>
                        <w:txbxContent>
                          <w:p w14:paraId="5B14CD39" w14:textId="70192C0B" w:rsidR="00AC3B47" w:rsidRPr="00AC3B47" w:rsidRDefault="00AC3B47" w:rsidP="00AC3B47">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6EADB" id="_x0000_s1028" type="#_x0000_t202" style="position:absolute;left:0;text-align:left;margin-left:2.9pt;margin-top:.7pt;width:59.15pt;height:2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" fillcolor="white [3201]" strokecolor="black [3213]" strokeweight=".5pt">
                <v:textbox>
                  <w:txbxContent>
                    <w:p w14:paraId="5B14CD39" w14:textId="70192C0B" w:rsidR="00AC3B47" w:rsidRPr="00AC3B47" w:rsidRDefault="00AC3B47" w:rsidP="00AC3B47">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v:textbox>
              </v:shape>
            </w:pict>
          </mc:Fallback>
        </mc:AlternateContent>
      </w:r>
      <w:r w:rsidRPr="00E60FBE">
        <w:rPr>
          <w:rFonts w:ascii="ＭＳ ゴシック" w:eastAsia="ＭＳ ゴシック" w:hAnsi="ＭＳ ゴシック" w:cs="Times New Roman" w:hint="eastAsia"/>
          <w:color w:val="000000" w:themeColor="text1"/>
          <w:kern w:val="2"/>
          <w:sz w:val="18"/>
          <w:szCs w:val="18"/>
        </w:rPr>
        <w:t>様式１-１（リサイクル関係設備整備）</w:t>
      </w:r>
    </w:p>
    <w:tbl>
      <w:tblPr>
        <w:tblpPr w:leftFromText="142" w:rightFromText="142" w:vertAnchor="page" w:horzAnchor="margin" w:tblpY="1672"/>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8"/>
        <w:gridCol w:w="6520"/>
      </w:tblGrid>
      <w:tr w:rsidR="002D4D70" w:rsidRPr="00E60FBE" w14:paraId="0004A6D9" w14:textId="77777777" w:rsidTr="00E60FBE">
        <w:trPr>
          <w:trHeight w:val="34"/>
        </w:trPr>
        <w:tc>
          <w:tcPr>
            <w:tcW w:w="3818" w:type="dxa"/>
            <w:tcBorders>
              <w:top w:val="single" w:sz="8" w:space="0" w:color="auto"/>
              <w:left w:val="single" w:sz="8" w:space="0" w:color="auto"/>
            </w:tcBorders>
            <w:vAlign w:val="center"/>
          </w:tcPr>
          <w:p w14:paraId="40792FB2" w14:textId="24847D7C" w:rsidR="002D4D70" w:rsidRPr="00E60FBE" w:rsidRDefault="002D4D70" w:rsidP="00E60FBE">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bookmarkStart w:id="1" w:name="_Hlk221188020"/>
            <w:r w:rsidRPr="00E60FBE">
              <w:rPr>
                <w:rFonts w:ascii="ＭＳ Ｐゴシック" w:eastAsia="ＭＳ Ｐゴシック" w:hAnsi="ＭＳ Ｐゴシック" w:cs="Times New Roman" w:hint="eastAsia"/>
                <w:color w:val="000000" w:themeColor="text1"/>
                <w:kern w:val="2"/>
                <w:sz w:val="22"/>
                <w:szCs w:val="22"/>
              </w:rPr>
              <w:t>会社・団体名</w:t>
            </w:r>
          </w:p>
        </w:tc>
        <w:tc>
          <w:tcPr>
            <w:tcW w:w="6520" w:type="dxa"/>
            <w:tcBorders>
              <w:top w:val="single" w:sz="8" w:space="0" w:color="auto"/>
              <w:right w:val="single" w:sz="8" w:space="0" w:color="auto"/>
            </w:tcBorders>
            <w:vAlign w:val="center"/>
          </w:tcPr>
          <w:p w14:paraId="0427A57F" w14:textId="77777777" w:rsidR="002D4D70" w:rsidRPr="00E60FBE" w:rsidRDefault="002D4D70" w:rsidP="00E60FBE">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r w:rsidRPr="00E60FBE">
              <w:rPr>
                <w:rFonts w:ascii="ＭＳ Ｐゴシック" w:eastAsia="ＭＳ Ｐゴシック" w:hAnsi="ＭＳ Ｐゴシック" w:cs="Times New Roman" w:hint="eastAsia"/>
                <w:color w:val="000000" w:themeColor="text1"/>
                <w:kern w:val="2"/>
                <w:sz w:val="22"/>
                <w:szCs w:val="22"/>
              </w:rPr>
              <w:t>事業の名称</w:t>
            </w:r>
          </w:p>
        </w:tc>
      </w:tr>
      <w:tr w:rsidR="002D4D70" w:rsidRPr="00E60FBE" w14:paraId="209230EB" w14:textId="77777777" w:rsidTr="00E60FBE">
        <w:trPr>
          <w:trHeight w:hRule="exact" w:val="688"/>
        </w:trPr>
        <w:tc>
          <w:tcPr>
            <w:tcW w:w="3818" w:type="dxa"/>
            <w:tcBorders>
              <w:left w:val="single" w:sz="8" w:space="0" w:color="auto"/>
              <w:bottom w:val="single" w:sz="8" w:space="0" w:color="auto"/>
            </w:tcBorders>
            <w:vAlign w:val="center"/>
          </w:tcPr>
          <w:p w14:paraId="06327E53" w14:textId="77777777" w:rsidR="002D4D70" w:rsidRPr="00E60FBE" w:rsidRDefault="002D4D70" w:rsidP="00E60FBE">
            <w:pPr>
              <w:widowControl/>
              <w:suppressAutoHyphens w:val="0"/>
              <w:autoSpaceDE/>
              <w:autoSpaceDN/>
              <w:adjustRightInd/>
              <w:textAlignment w:val="auto"/>
              <w:rPr>
                <w:rFonts w:cs="Times New Roman"/>
                <w:color w:val="000000" w:themeColor="text1"/>
                <w:kern w:val="2"/>
                <w:sz w:val="22"/>
                <w:szCs w:val="22"/>
              </w:rPr>
            </w:pPr>
          </w:p>
          <w:p w14:paraId="4D817EAA" w14:textId="77777777" w:rsidR="002D4D70" w:rsidRPr="00E60FBE" w:rsidRDefault="002D4D70" w:rsidP="00E60FBE">
            <w:pPr>
              <w:widowControl/>
              <w:suppressAutoHyphens w:val="0"/>
              <w:autoSpaceDE/>
              <w:autoSpaceDN/>
              <w:adjustRightInd/>
              <w:textAlignment w:val="auto"/>
              <w:rPr>
                <w:rFonts w:cs="Times New Roman"/>
                <w:color w:val="000000" w:themeColor="text1"/>
                <w:kern w:val="2"/>
                <w:sz w:val="22"/>
                <w:szCs w:val="22"/>
              </w:rPr>
            </w:pPr>
          </w:p>
        </w:tc>
        <w:tc>
          <w:tcPr>
            <w:tcW w:w="6520" w:type="dxa"/>
            <w:tcBorders>
              <w:bottom w:val="single" w:sz="8" w:space="0" w:color="auto"/>
              <w:right w:val="single" w:sz="8" w:space="0" w:color="auto"/>
            </w:tcBorders>
            <w:vAlign w:val="center"/>
          </w:tcPr>
          <w:p w14:paraId="0E4922CE" w14:textId="77777777" w:rsidR="002D4D70" w:rsidRPr="00E60FBE" w:rsidRDefault="002D4D70" w:rsidP="00E60FBE">
            <w:pPr>
              <w:widowControl/>
              <w:suppressAutoHyphens w:val="0"/>
              <w:autoSpaceDE/>
              <w:autoSpaceDN/>
              <w:adjustRightInd/>
              <w:textAlignment w:val="auto"/>
              <w:rPr>
                <w:rFonts w:cs="Times New Roman"/>
                <w:color w:val="000000" w:themeColor="text1"/>
                <w:kern w:val="2"/>
                <w:sz w:val="22"/>
                <w:szCs w:val="22"/>
              </w:rPr>
            </w:pPr>
          </w:p>
          <w:p w14:paraId="7BE5238F" w14:textId="77777777" w:rsidR="002D4D70" w:rsidRPr="00E60FBE" w:rsidRDefault="002D4D70" w:rsidP="00E60FBE">
            <w:pPr>
              <w:widowControl/>
              <w:suppressAutoHyphens w:val="0"/>
              <w:autoSpaceDE/>
              <w:autoSpaceDN/>
              <w:adjustRightInd/>
              <w:textAlignment w:val="auto"/>
              <w:rPr>
                <w:rFonts w:cs="Times New Roman"/>
                <w:color w:val="000000" w:themeColor="text1"/>
                <w:kern w:val="2"/>
                <w:sz w:val="22"/>
                <w:szCs w:val="22"/>
              </w:rPr>
            </w:pPr>
          </w:p>
        </w:tc>
      </w:tr>
      <w:bookmarkEnd w:id="1"/>
    </w:tbl>
    <w:p w14:paraId="53466CA1" w14:textId="77777777" w:rsidR="002D4D70" w:rsidRPr="00E60FBE" w:rsidRDefault="002D4D70" w:rsidP="00652107">
      <w:pPr>
        <w:ind w:right="880"/>
        <w:rPr>
          <w:rFonts w:eastAsia="ＭＳ ゴシック"/>
          <w:color w:val="000000" w:themeColor="text1"/>
          <w:sz w:val="20"/>
          <w:szCs w:val="20"/>
        </w:rPr>
      </w:pPr>
    </w:p>
    <w:p w14:paraId="3403A744" w14:textId="5A24DD30" w:rsidR="00652107" w:rsidRPr="00E60FBE" w:rsidRDefault="00652107" w:rsidP="002D4D70">
      <w:pPr>
        <w:ind w:right="880"/>
        <w:jc w:val="both"/>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サーキュラーエコノミー推進プロジェクトチーム事業の該当の</w:t>
      </w:r>
      <w:r w:rsidRPr="00E60FBE">
        <w:rPr>
          <w:rFonts w:ascii="ＭＳ ゴシック" w:eastAsia="ＭＳ ゴシック" w:hAnsi="ＭＳ ゴシック"/>
          <w:color w:val="000000" w:themeColor="text1"/>
          <w:sz w:val="20"/>
          <w:szCs w:val="20"/>
        </w:rPr>
        <w:t>有無</w:t>
      </w:r>
      <w:r w:rsidRPr="00E60FBE">
        <w:rPr>
          <w:rFonts w:ascii="ＭＳ ゴシック" w:eastAsia="ＭＳ ゴシック" w:hAnsi="ＭＳ ゴシック" w:hint="eastAsia"/>
          <w:color w:val="000000" w:themeColor="text1"/>
          <w:sz w:val="20"/>
          <w:szCs w:val="20"/>
        </w:rPr>
        <w:t xml:space="preserve">　　</w:t>
      </w:r>
      <w:r w:rsidRPr="00E60FBE">
        <w:rPr>
          <w:rFonts w:ascii="ＭＳ ゴシック" w:eastAsia="ＭＳ ゴシック" w:hAnsi="ＭＳ ゴシック"/>
          <w:color w:val="000000" w:themeColor="text1"/>
          <w:sz w:val="20"/>
          <w:szCs w:val="20"/>
        </w:rPr>
        <w:t xml:space="preserve">有　</w:t>
      </w:r>
      <w:r w:rsidRPr="00E60FBE">
        <w:rPr>
          <w:rFonts w:ascii="ＭＳ ゴシック" w:eastAsia="ＭＳ ゴシック" w:hAnsi="ＭＳ ゴシック" w:hint="eastAsia"/>
          <w:color w:val="000000" w:themeColor="text1"/>
          <w:sz w:val="20"/>
          <w:szCs w:val="20"/>
        </w:rPr>
        <w:t>・　無</w:t>
      </w:r>
      <w:r w:rsidRPr="00E60FBE">
        <w:rPr>
          <w:rFonts w:ascii="ＭＳ ゴシック" w:eastAsia="ＭＳ ゴシック" w:hAnsi="ＭＳ ゴシック"/>
          <w:color w:val="000000" w:themeColor="text1"/>
          <w:sz w:val="20"/>
          <w:szCs w:val="20"/>
        </w:rPr>
        <w:t xml:space="preserve">　</w:t>
      </w:r>
    </w:p>
    <w:tbl>
      <w:tblPr>
        <w:tblpPr w:leftFromText="142" w:rightFromText="142" w:vertAnchor="page" w:horzAnchor="margin" w:tblpY="342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2D4D70" w:rsidRPr="00E60FBE" w14:paraId="4A520987" w14:textId="77777777" w:rsidTr="00E60FBE">
        <w:trPr>
          <w:trHeight w:val="10049"/>
        </w:trPr>
        <w:tc>
          <w:tcPr>
            <w:tcW w:w="10343" w:type="dxa"/>
            <w:shd w:val="clear" w:color="auto" w:fill="auto"/>
          </w:tcPr>
          <w:p w14:paraId="01517CFE" w14:textId="77777777" w:rsidR="002D4D70" w:rsidRPr="00E60FBE" w:rsidRDefault="002D4D70" w:rsidP="00E60FBE">
            <w:pPr>
              <w:pStyle w:val="ae"/>
              <w:numPr>
                <w:ilvl w:val="0"/>
                <w:numId w:val="13"/>
              </w:numPr>
              <w:suppressAutoHyphens w:val="0"/>
              <w:autoSpaceDE/>
              <w:autoSpaceDN/>
              <w:adjustRightInd/>
              <w:ind w:leftChars="0"/>
              <w:textAlignment w:val="auto"/>
              <w:rPr>
                <w:rFonts w:ascii="ＭＳ Ｐゴシック" w:eastAsia="ＭＳ Ｐゴシック" w:hAnsi="ＭＳ Ｐゴシック" w:cs="Times New Roman"/>
                <w:b/>
                <w:bCs/>
                <w:color w:val="000000" w:themeColor="text1"/>
                <w:kern w:val="2"/>
                <w:sz w:val="20"/>
                <w:szCs w:val="20"/>
              </w:rPr>
            </w:pPr>
            <w:r w:rsidRPr="00E60FBE">
              <w:rPr>
                <w:rFonts w:ascii="ＭＳ Ｐゴシック" w:eastAsia="ＭＳ Ｐゴシック" w:hAnsi="ＭＳ Ｐゴシック" w:cs="Times New Roman" w:hint="eastAsia"/>
                <w:b/>
                <w:bCs/>
                <w:color w:val="000000" w:themeColor="text1"/>
                <w:kern w:val="2"/>
                <w:sz w:val="20"/>
                <w:szCs w:val="20"/>
              </w:rPr>
              <w:t>事業概要</w:t>
            </w:r>
          </w:p>
          <w:p w14:paraId="2E34BF7E" w14:textId="77777777" w:rsidR="002D4D70" w:rsidRPr="00E60FBE" w:rsidRDefault="002D4D70" w:rsidP="00E60FBE">
            <w:pPr>
              <w:pStyle w:val="ae"/>
              <w:suppressAutoHyphens w:val="0"/>
              <w:autoSpaceDE/>
              <w:autoSpaceDN/>
              <w:adjustRightInd/>
              <w:ind w:leftChars="0" w:left="360"/>
              <w:textAlignment w:val="auto"/>
              <w:rPr>
                <w:rFonts w:cs="Times New Roman"/>
                <w:color w:val="000000" w:themeColor="text1"/>
                <w:kern w:val="2"/>
                <w:sz w:val="20"/>
                <w:szCs w:val="20"/>
              </w:rPr>
            </w:pPr>
          </w:p>
          <w:p w14:paraId="38A311FC" w14:textId="77777777" w:rsidR="002D4D70" w:rsidRPr="00E60FBE" w:rsidRDefault="002D4D70" w:rsidP="00E60FBE">
            <w:pPr>
              <w:pStyle w:val="ae"/>
              <w:suppressAutoHyphens w:val="0"/>
              <w:autoSpaceDE/>
              <w:autoSpaceDN/>
              <w:adjustRightInd/>
              <w:ind w:leftChars="0" w:left="360"/>
              <w:textAlignment w:val="auto"/>
              <w:rPr>
                <w:rFonts w:cs="Times New Roman"/>
                <w:color w:val="000000" w:themeColor="text1"/>
                <w:kern w:val="2"/>
                <w:sz w:val="20"/>
                <w:szCs w:val="20"/>
              </w:rPr>
            </w:pPr>
          </w:p>
          <w:p w14:paraId="62F5CD7E" w14:textId="77777777" w:rsidR="002D4D70" w:rsidRPr="00E60FBE" w:rsidRDefault="002D4D70" w:rsidP="00E60FBE">
            <w:pPr>
              <w:pStyle w:val="ae"/>
              <w:suppressAutoHyphens w:val="0"/>
              <w:autoSpaceDE/>
              <w:autoSpaceDN/>
              <w:adjustRightInd/>
              <w:ind w:leftChars="0" w:left="360"/>
              <w:textAlignment w:val="auto"/>
              <w:rPr>
                <w:rFonts w:cs="Times New Roman"/>
                <w:color w:val="000000" w:themeColor="text1"/>
                <w:kern w:val="2"/>
                <w:sz w:val="20"/>
                <w:szCs w:val="20"/>
              </w:rPr>
            </w:pPr>
          </w:p>
          <w:p w14:paraId="0AD95450" w14:textId="77777777" w:rsidR="002D4D70" w:rsidRPr="00E60FBE" w:rsidRDefault="002D4D70" w:rsidP="00E60FBE">
            <w:pPr>
              <w:pStyle w:val="ae"/>
              <w:suppressAutoHyphens w:val="0"/>
              <w:autoSpaceDE/>
              <w:autoSpaceDN/>
              <w:adjustRightInd/>
              <w:ind w:leftChars="0" w:left="360"/>
              <w:textAlignment w:val="auto"/>
              <w:rPr>
                <w:rFonts w:cs="Times New Roman"/>
                <w:color w:val="000000" w:themeColor="text1"/>
                <w:kern w:val="2"/>
                <w:sz w:val="20"/>
                <w:szCs w:val="20"/>
              </w:rPr>
            </w:pPr>
          </w:p>
          <w:p w14:paraId="4E842600" w14:textId="77777777" w:rsidR="002D4D70" w:rsidRPr="00E60FBE" w:rsidRDefault="002D4D70" w:rsidP="00E60FBE">
            <w:pPr>
              <w:pStyle w:val="ae"/>
              <w:suppressAutoHyphens w:val="0"/>
              <w:autoSpaceDE/>
              <w:autoSpaceDN/>
              <w:adjustRightInd/>
              <w:ind w:leftChars="0" w:left="360"/>
              <w:textAlignment w:val="auto"/>
              <w:rPr>
                <w:rFonts w:cs="Times New Roman"/>
                <w:color w:val="000000" w:themeColor="text1"/>
                <w:kern w:val="2"/>
                <w:sz w:val="20"/>
                <w:szCs w:val="20"/>
              </w:rPr>
            </w:pPr>
          </w:p>
          <w:p w14:paraId="3EB2BCE5" w14:textId="77777777" w:rsidR="002D4D70" w:rsidRPr="00E60FBE" w:rsidRDefault="002D4D70" w:rsidP="00E60FBE">
            <w:pPr>
              <w:pStyle w:val="ae"/>
              <w:numPr>
                <w:ilvl w:val="0"/>
                <w:numId w:val="13"/>
              </w:numPr>
              <w:suppressAutoHyphens w:val="0"/>
              <w:autoSpaceDE/>
              <w:autoSpaceDN/>
              <w:adjustRightInd/>
              <w:ind w:leftChars="0"/>
              <w:textAlignment w:val="auto"/>
              <w:rPr>
                <w:rFonts w:ascii="ＭＳ Ｐゴシック" w:eastAsia="ＭＳ Ｐゴシック" w:hAnsi="ＭＳ Ｐゴシック" w:cs="Times New Roman"/>
                <w:b/>
                <w:bCs/>
                <w:color w:val="000000" w:themeColor="text1"/>
                <w:kern w:val="2"/>
                <w:sz w:val="20"/>
                <w:szCs w:val="20"/>
              </w:rPr>
            </w:pPr>
            <w:r w:rsidRPr="00E60FBE">
              <w:rPr>
                <w:rFonts w:ascii="ＭＳ Ｐゴシック" w:eastAsia="ＭＳ Ｐゴシック" w:hAnsi="ＭＳ Ｐゴシック" w:cs="Times New Roman" w:hint="eastAsia"/>
                <w:b/>
                <w:bCs/>
                <w:color w:val="000000" w:themeColor="text1"/>
                <w:kern w:val="2"/>
                <w:sz w:val="20"/>
                <w:szCs w:val="20"/>
              </w:rPr>
              <w:t>現状・課題</w:t>
            </w:r>
          </w:p>
          <w:p w14:paraId="6A05706F"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6DB74AF5"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AE16C08" w14:textId="77777777" w:rsidR="008F5E53" w:rsidRPr="00E60FBE" w:rsidRDefault="008F5E53" w:rsidP="00E60FBE">
            <w:pPr>
              <w:suppressAutoHyphens w:val="0"/>
              <w:autoSpaceDE/>
              <w:autoSpaceDN/>
              <w:adjustRightInd/>
              <w:textAlignment w:val="auto"/>
              <w:rPr>
                <w:rFonts w:ascii="Century" w:hAnsi="Century" w:cs="Times New Roman"/>
                <w:color w:val="000000" w:themeColor="text1"/>
                <w:kern w:val="2"/>
                <w:sz w:val="20"/>
                <w:szCs w:val="20"/>
              </w:rPr>
            </w:pPr>
          </w:p>
          <w:p w14:paraId="0C226E79" w14:textId="77777777" w:rsidR="008F5E53" w:rsidRPr="00E60FBE" w:rsidRDefault="008F5E53" w:rsidP="00E60FBE">
            <w:pPr>
              <w:suppressAutoHyphens w:val="0"/>
              <w:autoSpaceDE/>
              <w:autoSpaceDN/>
              <w:adjustRightInd/>
              <w:textAlignment w:val="auto"/>
              <w:rPr>
                <w:rFonts w:ascii="Century" w:hAnsi="Century" w:cs="Times New Roman"/>
                <w:color w:val="000000" w:themeColor="text1"/>
                <w:kern w:val="2"/>
                <w:sz w:val="20"/>
                <w:szCs w:val="20"/>
              </w:rPr>
            </w:pPr>
          </w:p>
          <w:p w14:paraId="0F357B97" w14:textId="77777777" w:rsidR="008F5E53" w:rsidRPr="00E60FBE" w:rsidRDefault="008F5E53" w:rsidP="00E60FBE">
            <w:pPr>
              <w:suppressAutoHyphens w:val="0"/>
              <w:autoSpaceDE/>
              <w:autoSpaceDN/>
              <w:adjustRightInd/>
              <w:textAlignment w:val="auto"/>
              <w:rPr>
                <w:rFonts w:ascii="Century" w:hAnsi="Century" w:cs="Times New Roman"/>
                <w:color w:val="000000" w:themeColor="text1"/>
                <w:kern w:val="2"/>
                <w:sz w:val="20"/>
                <w:szCs w:val="20"/>
              </w:rPr>
            </w:pPr>
          </w:p>
          <w:p w14:paraId="2BC383C7"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62646AA3"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415BCF33"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7A28BC27" w14:textId="77777777" w:rsidR="002D4D70" w:rsidRPr="00E60FBE" w:rsidRDefault="002D4D70" w:rsidP="00E60FBE">
            <w:pPr>
              <w:pStyle w:val="ae"/>
              <w:numPr>
                <w:ilvl w:val="0"/>
                <w:numId w:val="13"/>
              </w:numPr>
              <w:suppressAutoHyphens w:val="0"/>
              <w:autoSpaceDE/>
              <w:autoSpaceDN/>
              <w:adjustRightInd/>
              <w:ind w:leftChars="0"/>
              <w:textAlignment w:val="auto"/>
              <w:rPr>
                <w:rFonts w:ascii="ＭＳ Ｐゴシック" w:eastAsia="ＭＳ Ｐゴシック" w:hAnsi="ＭＳ Ｐゴシック" w:cs="Times New Roman"/>
                <w:b/>
                <w:bCs/>
                <w:color w:val="000000" w:themeColor="text1"/>
                <w:kern w:val="2"/>
                <w:sz w:val="20"/>
                <w:szCs w:val="20"/>
              </w:rPr>
            </w:pPr>
            <w:r w:rsidRPr="00E60FBE">
              <w:rPr>
                <w:rFonts w:ascii="ＭＳ Ｐゴシック" w:eastAsia="ＭＳ Ｐゴシック" w:hAnsi="ＭＳ Ｐゴシック" w:cs="Times New Roman" w:hint="eastAsia"/>
                <w:b/>
                <w:bCs/>
                <w:color w:val="000000" w:themeColor="text1"/>
                <w:kern w:val="2"/>
                <w:sz w:val="20"/>
                <w:szCs w:val="20"/>
              </w:rPr>
              <w:t>解決方法</w:t>
            </w:r>
          </w:p>
          <w:p w14:paraId="7CAFE781"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35133C8" w14:textId="77777777" w:rsidR="002D4D70" w:rsidRPr="00E60FBE" w:rsidRDefault="002D4D70" w:rsidP="00E60FBE">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5D3C3321" w14:textId="77777777" w:rsidR="002D4D70" w:rsidRPr="00E60FBE" w:rsidRDefault="002D4D70" w:rsidP="00E60FBE">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69827106" w14:textId="77777777" w:rsidR="002D4D70" w:rsidRPr="00E60FBE" w:rsidRDefault="002D4D70" w:rsidP="00E60FBE">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6A55A177" w14:textId="77777777" w:rsidR="008F5E53" w:rsidRPr="00E60FBE" w:rsidRDefault="008F5E53" w:rsidP="00E60FBE">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5D211CD5" w14:textId="77777777" w:rsidR="008F5E53" w:rsidRPr="00E60FBE" w:rsidRDefault="008F5E53" w:rsidP="00E60FBE">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14644177" w14:textId="77777777" w:rsidR="008F5E53" w:rsidRPr="00E60FBE" w:rsidRDefault="008F5E53" w:rsidP="00E60FBE">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4C36E392" w14:textId="77777777" w:rsidR="002D4D70" w:rsidRPr="00E60FBE" w:rsidRDefault="002D4D70" w:rsidP="00E60FBE">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0C5438F" w14:textId="77777777" w:rsidR="002D4D70" w:rsidRPr="00E60FBE" w:rsidRDefault="002D4D70" w:rsidP="00E60FBE">
            <w:pPr>
              <w:pStyle w:val="ae"/>
              <w:numPr>
                <w:ilvl w:val="0"/>
                <w:numId w:val="13"/>
              </w:numPr>
              <w:suppressAutoHyphens w:val="0"/>
              <w:autoSpaceDE/>
              <w:autoSpaceDN/>
              <w:adjustRightInd/>
              <w:ind w:leftChars="0"/>
              <w:textAlignment w:val="auto"/>
              <w:rPr>
                <w:rFonts w:ascii="ＭＳ Ｐゴシック" w:eastAsia="ＭＳ Ｐゴシック" w:hAnsi="ＭＳ Ｐゴシック" w:cs="Times New Roman"/>
                <w:b/>
                <w:bCs/>
                <w:color w:val="000000" w:themeColor="text1"/>
                <w:kern w:val="2"/>
                <w:sz w:val="20"/>
                <w:szCs w:val="20"/>
              </w:rPr>
            </w:pPr>
            <w:r w:rsidRPr="00E60FBE">
              <w:rPr>
                <w:rFonts w:ascii="ＭＳ Ｐゴシック" w:eastAsia="ＭＳ Ｐゴシック" w:hAnsi="ＭＳ Ｐゴシック" w:cs="Times New Roman" w:hint="eastAsia"/>
                <w:b/>
                <w:bCs/>
                <w:color w:val="000000" w:themeColor="text1"/>
                <w:kern w:val="2"/>
                <w:sz w:val="20"/>
                <w:szCs w:val="20"/>
              </w:rPr>
              <w:t>先導性・独創性</w:t>
            </w:r>
          </w:p>
          <w:p w14:paraId="5ABDB7E3"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21E38A69"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3141A388"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3E2B5386"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7287422" w14:textId="77777777" w:rsidR="008F5E53" w:rsidRPr="00E60FBE" w:rsidRDefault="008F5E53" w:rsidP="00E60FBE">
            <w:pPr>
              <w:suppressAutoHyphens w:val="0"/>
              <w:autoSpaceDE/>
              <w:autoSpaceDN/>
              <w:adjustRightInd/>
              <w:textAlignment w:val="auto"/>
              <w:rPr>
                <w:rFonts w:ascii="Century" w:hAnsi="Century" w:cs="Times New Roman"/>
                <w:color w:val="000000" w:themeColor="text1"/>
                <w:kern w:val="2"/>
                <w:sz w:val="20"/>
                <w:szCs w:val="20"/>
              </w:rPr>
            </w:pPr>
          </w:p>
          <w:p w14:paraId="1A7A88BA" w14:textId="77777777" w:rsidR="008F5E53" w:rsidRPr="00E60FBE" w:rsidRDefault="008F5E53" w:rsidP="00E60FBE">
            <w:pPr>
              <w:suppressAutoHyphens w:val="0"/>
              <w:autoSpaceDE/>
              <w:autoSpaceDN/>
              <w:adjustRightInd/>
              <w:textAlignment w:val="auto"/>
              <w:rPr>
                <w:rFonts w:ascii="Century" w:hAnsi="Century" w:cs="Times New Roman"/>
                <w:color w:val="000000" w:themeColor="text1"/>
                <w:kern w:val="2"/>
                <w:sz w:val="20"/>
                <w:szCs w:val="20"/>
              </w:rPr>
            </w:pPr>
          </w:p>
          <w:p w14:paraId="1F302196"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14852C2B" w14:textId="77777777" w:rsidR="002D4D70" w:rsidRPr="00E60FBE" w:rsidRDefault="002D4D70" w:rsidP="00E60FBE">
            <w:pPr>
              <w:pStyle w:val="ae"/>
              <w:numPr>
                <w:ilvl w:val="0"/>
                <w:numId w:val="13"/>
              </w:numPr>
              <w:suppressAutoHyphens w:val="0"/>
              <w:autoSpaceDE/>
              <w:autoSpaceDN/>
              <w:adjustRightInd/>
              <w:ind w:leftChars="0"/>
              <w:textAlignment w:val="auto"/>
              <w:rPr>
                <w:rFonts w:ascii="ＭＳ Ｐゴシック" w:eastAsia="ＭＳ Ｐゴシック" w:hAnsi="ＭＳ Ｐゴシック" w:cs="Times New Roman"/>
                <w:b/>
                <w:bCs/>
                <w:color w:val="000000" w:themeColor="text1"/>
                <w:kern w:val="2"/>
                <w:sz w:val="20"/>
                <w:szCs w:val="20"/>
              </w:rPr>
            </w:pPr>
            <w:r w:rsidRPr="00E60FBE">
              <w:rPr>
                <w:rFonts w:ascii="ＭＳ Ｐゴシック" w:eastAsia="ＭＳ Ｐゴシック" w:hAnsi="ＭＳ Ｐゴシック" w:cs="Times New Roman" w:hint="eastAsia"/>
                <w:b/>
                <w:bCs/>
                <w:color w:val="000000" w:themeColor="text1"/>
                <w:kern w:val="2"/>
                <w:sz w:val="20"/>
                <w:szCs w:val="20"/>
              </w:rPr>
              <w:t>環境負荷低減効果</w:t>
            </w:r>
          </w:p>
          <w:p w14:paraId="53FC3BB2"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E8AFFD9"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585D5B1"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7A63A111"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5B270B1A"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3E1BD17"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3BA75A14" w14:textId="77777777" w:rsidR="008F5E53" w:rsidRPr="00E60FBE" w:rsidRDefault="008F5E53" w:rsidP="00E60FBE">
            <w:pPr>
              <w:suppressAutoHyphens w:val="0"/>
              <w:autoSpaceDE/>
              <w:autoSpaceDN/>
              <w:adjustRightInd/>
              <w:textAlignment w:val="auto"/>
              <w:rPr>
                <w:rFonts w:ascii="Century" w:hAnsi="Century" w:cs="Times New Roman"/>
                <w:color w:val="000000" w:themeColor="text1"/>
                <w:kern w:val="2"/>
                <w:sz w:val="20"/>
                <w:szCs w:val="20"/>
              </w:rPr>
            </w:pPr>
          </w:p>
          <w:p w14:paraId="061FCA44"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C9F3AF1"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53A4F7C8" w14:textId="77777777" w:rsidR="002D4D70" w:rsidRPr="00E60FBE" w:rsidRDefault="002D4D70" w:rsidP="00E60FBE">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E60FBE">
              <w:rPr>
                <w:rFonts w:ascii="ＭＳ Ｐゴシック" w:eastAsia="ＭＳ Ｐゴシック" w:hAnsi="ＭＳ Ｐゴシック" w:cs="Times New Roman" w:hint="eastAsia"/>
                <w:b/>
                <w:bCs/>
                <w:color w:val="000000" w:themeColor="text1"/>
                <w:kern w:val="2"/>
                <w:sz w:val="20"/>
                <w:szCs w:val="20"/>
              </w:rPr>
              <w:t>６． 事業継続性</w:t>
            </w:r>
          </w:p>
          <w:p w14:paraId="7AC29163"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15508C16"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4E1AEB0D"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79B8415D"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2CB07F5A"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51F1F2B9" w14:textId="77777777" w:rsidR="008F5E53" w:rsidRPr="00E60FBE" w:rsidRDefault="008F5E53" w:rsidP="00E60FBE">
            <w:pPr>
              <w:suppressAutoHyphens w:val="0"/>
              <w:autoSpaceDE/>
              <w:autoSpaceDN/>
              <w:adjustRightInd/>
              <w:textAlignment w:val="auto"/>
              <w:rPr>
                <w:rFonts w:ascii="Century" w:hAnsi="Century" w:cs="Times New Roman"/>
                <w:color w:val="000000" w:themeColor="text1"/>
                <w:kern w:val="2"/>
                <w:sz w:val="20"/>
                <w:szCs w:val="20"/>
              </w:rPr>
            </w:pPr>
          </w:p>
          <w:p w14:paraId="0A126F33"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p w14:paraId="0040A04B" w14:textId="77777777" w:rsidR="002D4D70" w:rsidRPr="00E60FBE" w:rsidRDefault="002D4D70" w:rsidP="00E60FBE">
            <w:pPr>
              <w:suppressAutoHyphens w:val="0"/>
              <w:autoSpaceDE/>
              <w:autoSpaceDN/>
              <w:adjustRightInd/>
              <w:textAlignment w:val="auto"/>
              <w:rPr>
                <w:rFonts w:ascii="Century" w:hAnsi="Century" w:cs="Times New Roman"/>
                <w:color w:val="000000" w:themeColor="text1"/>
                <w:kern w:val="2"/>
                <w:sz w:val="20"/>
                <w:szCs w:val="20"/>
              </w:rPr>
            </w:pPr>
          </w:p>
        </w:tc>
      </w:tr>
    </w:tbl>
    <w:p w14:paraId="68B53B30" w14:textId="15C222D5" w:rsidR="00652107" w:rsidRPr="00E60FBE" w:rsidRDefault="00652107" w:rsidP="002D4D70">
      <w:pPr>
        <w:jc w:val="right"/>
        <w:rPr>
          <w:rFonts w:ascii="ＭＳ ゴシック" w:eastAsia="ＭＳ ゴシック" w:hAnsi="ＭＳ ゴシック"/>
          <w:color w:val="000000" w:themeColor="text1"/>
          <w:sz w:val="20"/>
          <w:szCs w:val="20"/>
        </w:rPr>
      </w:pPr>
      <w:r w:rsidRPr="00E60FBE">
        <w:rPr>
          <w:rFonts w:ascii="ＭＳ ゴシック" w:eastAsia="ＭＳ ゴシック" w:hAnsi="ＭＳ ゴシック" w:hint="eastAsia"/>
          <w:color w:val="000000" w:themeColor="text1"/>
          <w:sz w:val="20"/>
          <w:szCs w:val="20"/>
        </w:rPr>
        <w:t>【チーム名：　　　　　　　　　　　　　　】</w:t>
      </w:r>
    </w:p>
    <w:p w14:paraId="7ACA8D4D" w14:textId="77777777" w:rsidR="0055540B" w:rsidRPr="00E60FBE" w:rsidRDefault="0055540B"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0BAC84EB" w14:textId="708D60E1" w:rsidR="00652107" w:rsidRPr="00E60FBE" w:rsidRDefault="00652107" w:rsidP="00652107">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32"/>
          <w:szCs w:val="32"/>
        </w:rPr>
      </w:pPr>
      <w:r w:rsidRPr="00E60FBE">
        <w:rPr>
          <w:rFonts w:ascii="ＭＳ ゴシック" w:eastAsia="ＭＳ ゴシック" w:hAnsi="ＭＳ ゴシック" w:cs="Times New Roman" w:hint="eastAsia"/>
          <w:color w:val="000000" w:themeColor="text1"/>
          <w:kern w:val="2"/>
          <w:sz w:val="18"/>
          <w:szCs w:val="18"/>
        </w:rPr>
        <w:t>様式１-１（リサイクル関係設備整備）</w:t>
      </w:r>
    </w:p>
    <w:p w14:paraId="7473F519" w14:textId="77777777" w:rsidR="00652107" w:rsidRPr="00E60FBE" w:rsidRDefault="00652107" w:rsidP="00652107">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E60FBE">
        <w:rPr>
          <w:rFonts w:ascii="ＭＳ ゴシック" w:eastAsia="ＭＳ ゴシック" w:hAnsi="ＭＳ ゴシック" w:cs="Times New Roman" w:hint="eastAsia"/>
          <w:color w:val="000000" w:themeColor="text1"/>
          <w:kern w:val="2"/>
          <w:sz w:val="32"/>
          <w:szCs w:val="32"/>
        </w:rPr>
        <w:t>会 社 概 要</w:t>
      </w:r>
    </w:p>
    <w:p w14:paraId="1F8EB619" w14:textId="77777777" w:rsidR="00652107" w:rsidRPr="00E60FBE" w:rsidRDefault="00652107" w:rsidP="00652107">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40EC93DB" w14:textId="77777777" w:rsidR="00652107" w:rsidRPr="00E60FBE" w:rsidRDefault="00652107" w:rsidP="00652107">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E60FBE">
        <w:rPr>
          <w:rFonts w:ascii="ＭＳ ゴシック" w:eastAsia="ＭＳ ゴシック" w:hAnsi="ＭＳ ゴシック" w:cs="Times New Roman" w:hint="eastAsia"/>
          <w:color w:val="000000" w:themeColor="text1"/>
          <w:kern w:val="2"/>
          <w:sz w:val="24"/>
          <w:szCs w:val="24"/>
          <w:u w:val="single"/>
        </w:rPr>
        <w:t xml:space="preserve">会社・団体名：　　　　　　　　　　　　　　　　　　　　　　　　　　　　　　</w:t>
      </w:r>
    </w:p>
    <w:p w14:paraId="4EF109EE" w14:textId="77777777" w:rsidR="00652107" w:rsidRPr="00E60FBE" w:rsidRDefault="00652107" w:rsidP="00652107">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1016D358" w14:textId="77777777" w:rsidR="00652107" w:rsidRPr="00E60FBE" w:rsidRDefault="00652107" w:rsidP="00652107">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E60FBE">
        <w:rPr>
          <w:rFonts w:ascii="ＭＳ ゴシック" w:eastAsia="ＭＳ ゴシック" w:hAnsi="ＭＳ ゴシック" w:cs="Times New Roman" w:hint="eastAsia"/>
          <w:color w:val="000000" w:themeColor="text1"/>
          <w:kern w:val="2"/>
          <w:sz w:val="22"/>
          <w:szCs w:val="22"/>
        </w:rPr>
        <w:t xml:space="preserve">１．株主等一覧表　</w:t>
      </w:r>
      <w:r w:rsidRPr="00E60FBE">
        <w:rPr>
          <w:rFonts w:ascii="ＭＳ ゴシック" w:eastAsia="ＭＳ ゴシック" w:hAnsi="ＭＳ ゴシック" w:cs="Times New Roman" w:hint="eastAsia"/>
          <w:color w:val="000000" w:themeColor="text1"/>
          <w:kern w:val="2"/>
        </w:rPr>
        <w:t>（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075"/>
        <w:gridCol w:w="1542"/>
        <w:gridCol w:w="1086"/>
        <w:gridCol w:w="1858"/>
      </w:tblGrid>
      <w:tr w:rsidR="00652107" w:rsidRPr="00E60FBE" w14:paraId="559D9EC2" w14:textId="77777777" w:rsidTr="00506A2B">
        <w:trPr>
          <w:trHeight w:hRule="exact" w:val="851"/>
        </w:trPr>
        <w:tc>
          <w:tcPr>
            <w:tcW w:w="1985" w:type="dxa"/>
            <w:vAlign w:val="center"/>
          </w:tcPr>
          <w:p w14:paraId="56B68F50" w14:textId="77777777" w:rsidR="00652107" w:rsidRPr="00E60FBE" w:rsidRDefault="00652107"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株主名</w:t>
            </w:r>
          </w:p>
          <w:p w14:paraId="34A4E0AE" w14:textId="77777777" w:rsidR="00652107" w:rsidRPr="00E60FBE" w:rsidRDefault="00652107"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出資者名</w:t>
            </w:r>
          </w:p>
        </w:tc>
        <w:tc>
          <w:tcPr>
            <w:tcW w:w="3118" w:type="dxa"/>
            <w:vAlign w:val="center"/>
          </w:tcPr>
          <w:p w14:paraId="344C4D47" w14:textId="77777777" w:rsidR="00652107" w:rsidRPr="00E60FBE" w:rsidRDefault="00652107"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住所</w:t>
            </w:r>
          </w:p>
        </w:tc>
        <w:tc>
          <w:tcPr>
            <w:tcW w:w="1560" w:type="dxa"/>
            <w:vAlign w:val="center"/>
          </w:tcPr>
          <w:p w14:paraId="6E3D5D01" w14:textId="77777777" w:rsidR="00652107" w:rsidRPr="00E60FBE" w:rsidRDefault="00652107"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持ち株数</w:t>
            </w:r>
          </w:p>
          <w:p w14:paraId="4325E2C1" w14:textId="77777777" w:rsidR="00652107" w:rsidRPr="00E60FBE" w:rsidRDefault="00652107"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出資額</w:t>
            </w:r>
          </w:p>
        </w:tc>
        <w:tc>
          <w:tcPr>
            <w:tcW w:w="1097" w:type="dxa"/>
            <w:vAlign w:val="center"/>
          </w:tcPr>
          <w:p w14:paraId="1F78D577" w14:textId="77777777" w:rsidR="00652107" w:rsidRPr="00E60FBE" w:rsidRDefault="00652107"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比率</w:t>
            </w:r>
          </w:p>
        </w:tc>
        <w:tc>
          <w:tcPr>
            <w:tcW w:w="1879" w:type="dxa"/>
            <w:vAlign w:val="center"/>
          </w:tcPr>
          <w:p w14:paraId="79A1F76A" w14:textId="77777777" w:rsidR="00652107" w:rsidRPr="00E60FBE" w:rsidRDefault="00652107"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備考</w:t>
            </w:r>
            <w:r w:rsidRPr="00E60FBE">
              <w:rPr>
                <w:rFonts w:ascii="ＭＳ ゴシック" w:eastAsia="ＭＳ ゴシック" w:hAnsi="ＭＳ ゴシック" w:cs="Times New Roman" w:hint="eastAsia"/>
                <w:color w:val="000000" w:themeColor="text1"/>
                <w:kern w:val="2"/>
                <w:sz w:val="22"/>
                <w:szCs w:val="22"/>
                <w:vertAlign w:val="superscript"/>
              </w:rPr>
              <w:t>（注）</w:t>
            </w:r>
          </w:p>
        </w:tc>
      </w:tr>
      <w:tr w:rsidR="00652107" w:rsidRPr="00E60FBE" w14:paraId="1372142A" w14:textId="77777777" w:rsidTr="00506A2B">
        <w:trPr>
          <w:trHeight w:hRule="exact" w:val="567"/>
        </w:trPr>
        <w:tc>
          <w:tcPr>
            <w:tcW w:w="1985" w:type="dxa"/>
            <w:vAlign w:val="center"/>
          </w:tcPr>
          <w:p w14:paraId="1AE05F0E"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2CAB691D"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46EC4CE2"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724E61A6"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44051E8E"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652107" w:rsidRPr="00E60FBE" w14:paraId="2B66EC26" w14:textId="77777777" w:rsidTr="00506A2B">
        <w:trPr>
          <w:trHeight w:hRule="exact" w:val="567"/>
        </w:trPr>
        <w:tc>
          <w:tcPr>
            <w:tcW w:w="1985" w:type="dxa"/>
            <w:vAlign w:val="center"/>
          </w:tcPr>
          <w:p w14:paraId="1A7C5C49"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2FED2BDF"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38B8CB33"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24583E6B"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85F4F02"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652107" w:rsidRPr="00E60FBE" w14:paraId="4A133DDC" w14:textId="77777777" w:rsidTr="00506A2B">
        <w:trPr>
          <w:trHeight w:hRule="exact" w:val="567"/>
        </w:trPr>
        <w:tc>
          <w:tcPr>
            <w:tcW w:w="1985" w:type="dxa"/>
            <w:vAlign w:val="center"/>
          </w:tcPr>
          <w:p w14:paraId="267E4147"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549B019B"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599975B8"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6F45E896"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7F8AD0A"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652107" w:rsidRPr="00E60FBE" w14:paraId="39E4748B" w14:textId="77777777" w:rsidTr="00506A2B">
        <w:trPr>
          <w:trHeight w:hRule="exact" w:val="567"/>
        </w:trPr>
        <w:tc>
          <w:tcPr>
            <w:tcW w:w="1985" w:type="dxa"/>
            <w:vAlign w:val="center"/>
          </w:tcPr>
          <w:p w14:paraId="5F3909F8"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2A406243"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03065ECA"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266F1292"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0E2844CF"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652107" w:rsidRPr="00E60FBE" w14:paraId="38D2055C" w14:textId="77777777" w:rsidTr="00506A2B">
        <w:trPr>
          <w:trHeight w:hRule="exact" w:val="567"/>
        </w:trPr>
        <w:tc>
          <w:tcPr>
            <w:tcW w:w="1985" w:type="dxa"/>
            <w:vAlign w:val="center"/>
          </w:tcPr>
          <w:p w14:paraId="0C57CCF2"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1F5E083A"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756E6844"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27A2F8AF"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322B0E58"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652107" w:rsidRPr="00E60FBE" w14:paraId="35241CAE" w14:textId="77777777" w:rsidTr="00506A2B">
        <w:trPr>
          <w:trHeight w:hRule="exact" w:val="567"/>
        </w:trPr>
        <w:tc>
          <w:tcPr>
            <w:tcW w:w="1985" w:type="dxa"/>
            <w:vAlign w:val="center"/>
          </w:tcPr>
          <w:p w14:paraId="6C246785"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4BA455FF"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7A83FB10"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34439671"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1FEF29D2" w14:textId="77777777" w:rsidR="00652107" w:rsidRPr="00E60FBE" w:rsidRDefault="00652107"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456D0C50" w14:textId="77777777" w:rsidR="00652107" w:rsidRPr="00E60FBE" w:rsidRDefault="00652107" w:rsidP="00652107">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注）株主（出資者）のうち、法人株主については、備考欄に資本金額、従業員数、主たる業務を記入してください。</w:t>
      </w:r>
    </w:p>
    <w:p w14:paraId="037E2F62" w14:textId="77777777" w:rsidR="00652107" w:rsidRPr="00E60FBE" w:rsidRDefault="00652107" w:rsidP="00652107">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1AEC7FAC" w14:textId="77777777" w:rsidR="00652107" w:rsidRPr="00E60FBE" w:rsidRDefault="00652107" w:rsidP="00652107">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E60FBE">
        <w:rPr>
          <w:rFonts w:ascii="ＭＳ ゴシック" w:eastAsia="ＭＳ ゴシック" w:hAnsi="ＭＳ ゴシック" w:cs="Times New Roman" w:hint="eastAsia"/>
          <w:color w:val="000000" w:themeColor="text1"/>
          <w:kern w:val="2"/>
          <w:sz w:val="22"/>
          <w:szCs w:val="22"/>
        </w:rPr>
        <w:t>２．役　員</w:t>
      </w:r>
      <w:r w:rsidRPr="00E60FBE">
        <w:rPr>
          <w:rFonts w:ascii="ＭＳ ゴシック" w:eastAsia="ＭＳ ゴシック" w:hAnsi="ＭＳ ゴシック" w:cs="Times New Roman" w:hint="eastAsia"/>
          <w:color w:val="000000" w:themeColor="text1"/>
          <w:kern w:val="2"/>
        </w:rPr>
        <w:t xml:space="preserve">　（　　年　　月　　日現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077"/>
        <w:gridCol w:w="542"/>
        <w:gridCol w:w="436"/>
        <w:gridCol w:w="451"/>
        <w:gridCol w:w="539"/>
        <w:gridCol w:w="650"/>
        <w:gridCol w:w="1668"/>
        <w:gridCol w:w="1996"/>
        <w:gridCol w:w="1134"/>
      </w:tblGrid>
      <w:tr w:rsidR="002D4D70" w:rsidRPr="00E60FBE" w14:paraId="1E76F8D1" w14:textId="77777777" w:rsidTr="002D4D70">
        <w:trPr>
          <w:trHeight w:hRule="exact" w:val="669"/>
        </w:trPr>
        <w:tc>
          <w:tcPr>
            <w:tcW w:w="1033" w:type="dxa"/>
            <w:vMerge w:val="restart"/>
            <w:vAlign w:val="center"/>
          </w:tcPr>
          <w:p w14:paraId="01AF4406" w14:textId="77777777" w:rsidR="002D4D70" w:rsidRPr="00E60FBE" w:rsidRDefault="002D4D70"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氏名</w:t>
            </w:r>
          </w:p>
          <w:p w14:paraId="3BD15021" w14:textId="77777777" w:rsidR="002D4D70" w:rsidRPr="00E60FBE" w:rsidRDefault="002D4D70"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カナ）</w:t>
            </w:r>
          </w:p>
          <w:p w14:paraId="67FBD370" w14:textId="77777777" w:rsidR="002D4D70" w:rsidRPr="00E60FBE" w:rsidRDefault="002D4D70"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p>
          <w:p w14:paraId="42EB4B2D" w14:textId="77777777" w:rsidR="002D4D70" w:rsidRPr="00E60FBE" w:rsidRDefault="002D4D70"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FF0000"/>
                <w:kern w:val="2"/>
                <w:sz w:val="18"/>
                <w:szCs w:val="18"/>
              </w:rPr>
              <w:t>アイチ　タロウ</w:t>
            </w:r>
          </w:p>
        </w:tc>
        <w:tc>
          <w:tcPr>
            <w:tcW w:w="1077" w:type="dxa"/>
            <w:vMerge w:val="restart"/>
            <w:vAlign w:val="center"/>
          </w:tcPr>
          <w:p w14:paraId="57AFCEDE"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氏名</w:t>
            </w:r>
          </w:p>
          <w:p w14:paraId="0EA00C78"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D0B07B3"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FF0000"/>
                <w:kern w:val="2"/>
                <w:sz w:val="20"/>
                <w:szCs w:val="20"/>
              </w:rPr>
              <w:t>愛知　太郎</w:t>
            </w:r>
          </w:p>
        </w:tc>
        <w:tc>
          <w:tcPr>
            <w:tcW w:w="1968" w:type="dxa"/>
            <w:gridSpan w:val="4"/>
            <w:vAlign w:val="center"/>
          </w:tcPr>
          <w:p w14:paraId="1B332908"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生年月日</w:t>
            </w:r>
          </w:p>
        </w:tc>
        <w:tc>
          <w:tcPr>
            <w:tcW w:w="650" w:type="dxa"/>
            <w:vAlign w:val="center"/>
          </w:tcPr>
          <w:p w14:paraId="14B9EAEE"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性別</w:t>
            </w:r>
          </w:p>
        </w:tc>
        <w:tc>
          <w:tcPr>
            <w:tcW w:w="1668" w:type="dxa"/>
            <w:vMerge w:val="restart"/>
            <w:vAlign w:val="center"/>
          </w:tcPr>
          <w:p w14:paraId="3B7669D4"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法人名</w:t>
            </w:r>
          </w:p>
          <w:p w14:paraId="48C6BACA"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0AF8A9E2" w14:textId="6DBEDEF0"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FF0000"/>
                <w:kern w:val="2"/>
                <w:sz w:val="20"/>
                <w:szCs w:val="20"/>
              </w:rPr>
              <w:t>株式会社愛知</w:t>
            </w:r>
          </w:p>
        </w:tc>
        <w:tc>
          <w:tcPr>
            <w:tcW w:w="1996" w:type="dxa"/>
            <w:vMerge w:val="restart"/>
          </w:tcPr>
          <w:p w14:paraId="0099F60F"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D813E58"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524185D8"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法人住所</w:t>
            </w:r>
          </w:p>
          <w:p w14:paraId="36B88693"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600F8221" w14:textId="35BDCDBF"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tc>
        <w:tc>
          <w:tcPr>
            <w:tcW w:w="1134" w:type="dxa"/>
            <w:vMerge w:val="restart"/>
            <w:vAlign w:val="center"/>
          </w:tcPr>
          <w:p w14:paraId="4E0005D4"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役職</w:t>
            </w:r>
          </w:p>
          <w:p w14:paraId="71EC67AF"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1552A454"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E60FBE">
              <w:rPr>
                <w:rFonts w:ascii="ＭＳ ゴシック" w:eastAsia="ＭＳ ゴシック" w:hAnsi="ＭＳ ゴシック" w:cs="Times New Roman" w:hint="eastAsia"/>
                <w:color w:val="FF0000"/>
                <w:kern w:val="2"/>
                <w:sz w:val="20"/>
                <w:szCs w:val="20"/>
              </w:rPr>
              <w:t>代表取締役</w:t>
            </w:r>
          </w:p>
        </w:tc>
      </w:tr>
      <w:tr w:rsidR="002D4D70" w:rsidRPr="00E60FBE" w14:paraId="7357E094" w14:textId="77777777" w:rsidTr="002D4D70">
        <w:trPr>
          <w:trHeight w:hRule="exact" w:val="1000"/>
        </w:trPr>
        <w:tc>
          <w:tcPr>
            <w:tcW w:w="1033" w:type="dxa"/>
            <w:vMerge/>
            <w:vAlign w:val="center"/>
          </w:tcPr>
          <w:p w14:paraId="50077429"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Merge/>
            <w:vAlign w:val="center"/>
          </w:tcPr>
          <w:p w14:paraId="49002A27"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265DEB2B"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元号</w:t>
            </w:r>
          </w:p>
          <w:p w14:paraId="7C1391A8"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FF0000"/>
                <w:kern w:val="2"/>
                <w:sz w:val="18"/>
                <w:szCs w:val="18"/>
              </w:rPr>
              <w:t>S・H</w:t>
            </w:r>
          </w:p>
        </w:tc>
        <w:tc>
          <w:tcPr>
            <w:tcW w:w="436" w:type="dxa"/>
            <w:vAlign w:val="center"/>
          </w:tcPr>
          <w:p w14:paraId="15C7CD59"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年</w:t>
            </w:r>
          </w:p>
          <w:p w14:paraId="2D1D97CA"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22"/>
                <w:szCs w:val="22"/>
              </w:rPr>
              <w:t xml:space="preserve">　</w:t>
            </w:r>
            <w:r w:rsidRPr="00E60FBE">
              <w:rPr>
                <w:rFonts w:ascii="ＭＳ ゴシック" w:eastAsia="ＭＳ ゴシック" w:hAnsi="ＭＳ ゴシック" w:cs="Times New Roman" w:hint="eastAsia"/>
                <w:color w:val="FF0000"/>
                <w:kern w:val="2"/>
                <w:sz w:val="18"/>
                <w:szCs w:val="18"/>
              </w:rPr>
              <w:t>01</w:t>
            </w:r>
          </w:p>
        </w:tc>
        <w:tc>
          <w:tcPr>
            <w:tcW w:w="451" w:type="dxa"/>
            <w:vAlign w:val="center"/>
          </w:tcPr>
          <w:p w14:paraId="6354ECA8"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月</w:t>
            </w:r>
          </w:p>
          <w:p w14:paraId="4C07E5C9"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66073A6A"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FF0000"/>
                <w:kern w:val="2"/>
                <w:sz w:val="18"/>
                <w:szCs w:val="18"/>
              </w:rPr>
              <w:t>01</w:t>
            </w:r>
          </w:p>
        </w:tc>
        <w:tc>
          <w:tcPr>
            <w:tcW w:w="539" w:type="dxa"/>
            <w:vAlign w:val="center"/>
          </w:tcPr>
          <w:p w14:paraId="3E58F203"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日</w:t>
            </w:r>
          </w:p>
          <w:p w14:paraId="75494071"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163A29B6"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FF0000"/>
                <w:kern w:val="2"/>
                <w:sz w:val="18"/>
                <w:szCs w:val="18"/>
              </w:rPr>
              <w:t xml:space="preserve">01 </w:t>
            </w:r>
          </w:p>
        </w:tc>
        <w:tc>
          <w:tcPr>
            <w:tcW w:w="650" w:type="dxa"/>
            <w:vAlign w:val="center"/>
          </w:tcPr>
          <w:p w14:paraId="505EEBEE"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Ⅿ</w:t>
            </w:r>
          </w:p>
          <w:p w14:paraId="648DE7DE"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w:t>
            </w:r>
          </w:p>
          <w:p w14:paraId="33052AC2" w14:textId="77777777" w:rsidR="002D4D70" w:rsidRPr="00E60FBE" w:rsidRDefault="002D4D70"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E60FBE">
              <w:rPr>
                <w:rFonts w:ascii="ＭＳ ゴシック" w:eastAsia="ＭＳ ゴシック" w:hAnsi="ＭＳ ゴシック" w:cs="Times New Roman" w:hint="eastAsia"/>
                <w:color w:val="000000" w:themeColor="text1"/>
                <w:kern w:val="2"/>
                <w:sz w:val="22"/>
                <w:szCs w:val="22"/>
              </w:rPr>
              <w:t>Ｆ</w:t>
            </w:r>
          </w:p>
        </w:tc>
        <w:tc>
          <w:tcPr>
            <w:tcW w:w="1668" w:type="dxa"/>
            <w:vMerge/>
          </w:tcPr>
          <w:p w14:paraId="684618A9"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vMerge/>
          </w:tcPr>
          <w:p w14:paraId="642CF079"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Merge/>
            <w:vAlign w:val="center"/>
          </w:tcPr>
          <w:p w14:paraId="2B122D12"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2D4D70" w:rsidRPr="00E60FBE" w14:paraId="3CE3C9A2" w14:textId="77777777" w:rsidTr="002D4D70">
        <w:trPr>
          <w:trHeight w:hRule="exact" w:val="567"/>
        </w:trPr>
        <w:tc>
          <w:tcPr>
            <w:tcW w:w="1033" w:type="dxa"/>
            <w:vAlign w:val="center"/>
          </w:tcPr>
          <w:p w14:paraId="40F4CA2F"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09FD3143"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5157960E"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28247233"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193DE393"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76503818"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7E84EBAC"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4C522889"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06E9DDC6"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54EDABC7"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2D4D70" w:rsidRPr="00E60FBE" w14:paraId="7C6A47FF" w14:textId="77777777" w:rsidTr="002D4D70">
        <w:trPr>
          <w:trHeight w:hRule="exact" w:val="567"/>
        </w:trPr>
        <w:tc>
          <w:tcPr>
            <w:tcW w:w="1033" w:type="dxa"/>
            <w:vAlign w:val="center"/>
          </w:tcPr>
          <w:p w14:paraId="6C84DEC1"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40627F36"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1DB70014"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108AC15B"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36287B7A"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4A15D2BC"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424240DA"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02BEBAC6"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6A0FEDA8"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001D3AED"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2D4D70" w:rsidRPr="00E60FBE" w14:paraId="357ADE72" w14:textId="77777777" w:rsidTr="002D4D70">
        <w:trPr>
          <w:trHeight w:hRule="exact" w:val="567"/>
        </w:trPr>
        <w:tc>
          <w:tcPr>
            <w:tcW w:w="1033" w:type="dxa"/>
            <w:vAlign w:val="center"/>
          </w:tcPr>
          <w:p w14:paraId="3580370D"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12CCB642"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5278AEDC"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7AD90031"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71E94292"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1CABD51A"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071AF5E1"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30576B64"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24BFAD14"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685F9242"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2D4D70" w:rsidRPr="00E60FBE" w14:paraId="7B26278D" w14:textId="77777777" w:rsidTr="002D4D70">
        <w:trPr>
          <w:trHeight w:hRule="exact" w:val="567"/>
        </w:trPr>
        <w:tc>
          <w:tcPr>
            <w:tcW w:w="1033" w:type="dxa"/>
            <w:vAlign w:val="center"/>
          </w:tcPr>
          <w:p w14:paraId="39C0A7F4"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2EF807EB"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7C5498C3"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54755B3D"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353A0A4E"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0EAA0F55"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2D1ADDD0"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7ABC354C"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2155A26B"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6D449572"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2D4D70" w:rsidRPr="00E60FBE" w14:paraId="5FB99666" w14:textId="77777777" w:rsidTr="002D4D70">
        <w:trPr>
          <w:trHeight w:hRule="exact" w:val="567"/>
        </w:trPr>
        <w:tc>
          <w:tcPr>
            <w:tcW w:w="1033" w:type="dxa"/>
            <w:vAlign w:val="center"/>
          </w:tcPr>
          <w:p w14:paraId="7DC6B0B8"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4A767796"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3DD67FE5"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68F55C31"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27DEA223"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22FEE67E"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27DD3815"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6CBD3BF8"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32B277BB"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03A8044C" w14:textId="77777777" w:rsidR="002D4D70" w:rsidRPr="00E60FBE" w:rsidRDefault="002D4D70"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6DCBA922" w14:textId="77777777" w:rsidR="00652107" w:rsidRPr="00E60FBE" w:rsidRDefault="00652107" w:rsidP="00652107">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注１）法人にあってはすべての役員（非常勤、社外取締役、監査役も含む）及び支配人並びに営業所の代表者、その他の団体にあっては法人の役員等と同様の責任を有する代表者及び理事等を記入してください。</w:t>
      </w:r>
    </w:p>
    <w:p w14:paraId="392474A3" w14:textId="77777777" w:rsidR="00652107" w:rsidRPr="00E60FBE" w:rsidRDefault="00652107" w:rsidP="00652107">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注２）社外の役員を記入する場合は、法人名には社外の法人名を記入してください。</w:t>
      </w:r>
    </w:p>
    <w:p w14:paraId="469B71A6" w14:textId="619CC36E" w:rsidR="00652107" w:rsidRPr="00E60FBE" w:rsidRDefault="00652107" w:rsidP="00652107">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注３）氏名（カナ）</w:t>
      </w:r>
      <w:r w:rsidR="002D4D70" w:rsidRPr="00E60FBE">
        <w:rPr>
          <w:rFonts w:ascii="ＭＳ ゴシック" w:eastAsia="ＭＳ ゴシック" w:hAnsi="ＭＳ ゴシック" w:cs="Times New Roman" w:hint="eastAsia"/>
          <w:color w:val="000000" w:themeColor="text1"/>
          <w:kern w:val="2"/>
          <w:sz w:val="18"/>
          <w:szCs w:val="18"/>
        </w:rPr>
        <w:t>と</w:t>
      </w:r>
      <w:r w:rsidRPr="00E60FBE">
        <w:rPr>
          <w:rFonts w:ascii="ＭＳ ゴシック" w:eastAsia="ＭＳ ゴシック" w:hAnsi="ＭＳ ゴシック" w:cs="Times New Roman" w:hint="eastAsia"/>
          <w:color w:val="000000" w:themeColor="text1"/>
          <w:kern w:val="2"/>
          <w:sz w:val="18"/>
          <w:szCs w:val="18"/>
        </w:rPr>
        <w:t>氏名は、姓と名の間を一字空けてください。</w:t>
      </w:r>
    </w:p>
    <w:p w14:paraId="5463BE60" w14:textId="77777777" w:rsidR="00652107" w:rsidRPr="00E60FBE" w:rsidRDefault="00652107" w:rsidP="00652107">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注４）生年月日の元号は、昭和はＳ、平成はＨとしてください。</w:t>
      </w:r>
    </w:p>
    <w:p w14:paraId="118B573F" w14:textId="77777777" w:rsidR="00652107" w:rsidRPr="00E60FBE" w:rsidRDefault="00652107" w:rsidP="00950B1E">
      <w:pPr>
        <w:suppressAutoHyphens w:val="0"/>
        <w:autoSpaceDE/>
        <w:autoSpaceDN/>
        <w:adjustRightInd/>
        <w:spacing w:beforeLines="15" w:before="36" w:line="280" w:lineRule="exact"/>
        <w:ind w:left="720" w:hangingChars="400" w:hanging="720"/>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注５）生年月日の年月日は、半角数字で2ケタになるように記入してください（昭和4</w:t>
      </w:r>
      <w:r w:rsidRPr="00E60FBE">
        <w:rPr>
          <w:rFonts w:ascii="ＭＳ ゴシック" w:eastAsia="ＭＳ ゴシック" w:hAnsi="ＭＳ ゴシック" w:cs="Times New Roman"/>
          <w:color w:val="000000" w:themeColor="text1"/>
          <w:kern w:val="2"/>
          <w:sz w:val="18"/>
          <w:szCs w:val="18"/>
        </w:rPr>
        <w:t>0</w:t>
      </w:r>
      <w:r w:rsidRPr="00E60FBE">
        <w:rPr>
          <w:rFonts w:ascii="ＭＳ ゴシック" w:eastAsia="ＭＳ ゴシック" w:hAnsi="ＭＳ ゴシック" w:cs="Times New Roman" w:hint="eastAsia"/>
          <w:color w:val="000000" w:themeColor="text1"/>
          <w:kern w:val="2"/>
          <w:sz w:val="18"/>
          <w:szCs w:val="18"/>
        </w:rPr>
        <w:t>年1月1日生まれの場合は、4</w:t>
      </w:r>
      <w:r w:rsidRPr="00E60FBE">
        <w:rPr>
          <w:rFonts w:ascii="ＭＳ ゴシック" w:eastAsia="ＭＳ ゴシック" w:hAnsi="ＭＳ ゴシック" w:cs="Times New Roman"/>
          <w:color w:val="000000" w:themeColor="text1"/>
          <w:kern w:val="2"/>
          <w:sz w:val="18"/>
          <w:szCs w:val="18"/>
        </w:rPr>
        <w:t>0</w:t>
      </w:r>
      <w:r w:rsidRPr="00E60FBE">
        <w:rPr>
          <w:rFonts w:ascii="ＭＳ ゴシック" w:eastAsia="ＭＳ ゴシック" w:hAnsi="ＭＳ ゴシック" w:cs="Times New Roman" w:hint="eastAsia"/>
          <w:color w:val="000000" w:themeColor="text1"/>
          <w:kern w:val="2"/>
          <w:sz w:val="18"/>
          <w:szCs w:val="18"/>
        </w:rPr>
        <w:t>、0</w:t>
      </w:r>
      <w:r w:rsidRPr="00E60FBE">
        <w:rPr>
          <w:rFonts w:ascii="ＭＳ ゴシック" w:eastAsia="ＭＳ ゴシック" w:hAnsi="ＭＳ ゴシック" w:cs="Times New Roman"/>
          <w:color w:val="000000" w:themeColor="text1"/>
          <w:kern w:val="2"/>
          <w:sz w:val="18"/>
          <w:szCs w:val="18"/>
        </w:rPr>
        <w:t>1</w:t>
      </w:r>
      <w:r w:rsidRPr="00E60FBE">
        <w:rPr>
          <w:rFonts w:ascii="ＭＳ ゴシック" w:eastAsia="ＭＳ ゴシック" w:hAnsi="ＭＳ ゴシック" w:cs="Times New Roman" w:hint="eastAsia"/>
          <w:color w:val="000000" w:themeColor="text1"/>
          <w:kern w:val="2"/>
          <w:sz w:val="18"/>
          <w:szCs w:val="18"/>
        </w:rPr>
        <w:t>、0</w:t>
      </w:r>
      <w:r w:rsidRPr="00E60FBE">
        <w:rPr>
          <w:rFonts w:ascii="ＭＳ ゴシック" w:eastAsia="ＭＳ ゴシック" w:hAnsi="ＭＳ ゴシック" w:cs="Times New Roman"/>
          <w:color w:val="000000" w:themeColor="text1"/>
          <w:kern w:val="2"/>
          <w:sz w:val="18"/>
          <w:szCs w:val="18"/>
        </w:rPr>
        <w:t>1</w:t>
      </w:r>
      <w:r w:rsidRPr="00E60FBE">
        <w:rPr>
          <w:rFonts w:ascii="ＭＳ ゴシック" w:eastAsia="ＭＳ ゴシック" w:hAnsi="ＭＳ ゴシック" w:cs="Times New Roman" w:hint="eastAsia"/>
          <w:color w:val="000000" w:themeColor="text1"/>
          <w:kern w:val="2"/>
          <w:sz w:val="18"/>
          <w:szCs w:val="18"/>
        </w:rPr>
        <w:t>）</w:t>
      </w:r>
    </w:p>
    <w:p w14:paraId="299ED4B8" w14:textId="2A16FE15" w:rsidR="00EA0AFB" w:rsidRPr="00950B1E" w:rsidRDefault="00950B1E" w:rsidP="00950B1E">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E60FBE">
        <w:rPr>
          <w:rFonts w:ascii="ＭＳ ゴシック" w:eastAsia="ＭＳ ゴシック" w:hAnsi="ＭＳ ゴシック" w:cs="Times New Roman" w:hint="eastAsia"/>
          <w:color w:val="000000" w:themeColor="text1"/>
          <w:kern w:val="2"/>
          <w:sz w:val="18"/>
          <w:szCs w:val="18"/>
        </w:rPr>
        <w:t>（注６）</w:t>
      </w:r>
      <w:r w:rsidR="00652107" w:rsidRPr="00E60FBE">
        <w:rPr>
          <w:rFonts w:ascii="ＭＳ ゴシック" w:eastAsia="ＭＳ ゴシック" w:hAnsi="ＭＳ ゴシック" w:cs="Times New Roman" w:hint="eastAsia"/>
          <w:color w:val="000000" w:themeColor="text1"/>
          <w:kern w:val="2"/>
          <w:sz w:val="18"/>
          <w:szCs w:val="18"/>
        </w:rPr>
        <w:t>性別は、男性はＭ、女性はＦと記入してください。</w:t>
      </w:r>
      <w:bookmarkEnd w:id="0"/>
    </w:p>
    <w:p w14:paraId="114C7273" w14:textId="77777777" w:rsidR="0049266B" w:rsidRPr="00BA4462" w:rsidRDefault="0049266B" w:rsidP="0041129B">
      <w:pPr>
        <w:suppressAutoHyphens w:val="0"/>
        <w:autoSpaceDE/>
        <w:autoSpaceDN/>
        <w:adjustRightInd/>
        <w:spacing w:line="340" w:lineRule="exact"/>
        <w:jc w:val="both"/>
        <w:textAlignment w:val="auto"/>
        <w:rPr>
          <w:rFonts w:ascii="Century" w:hAnsi="Century" w:cs="Times New Roman"/>
          <w:color w:val="000000" w:themeColor="text1"/>
          <w:kern w:val="2"/>
          <w:sz w:val="20"/>
          <w:szCs w:val="20"/>
        </w:rPr>
      </w:pPr>
    </w:p>
    <w:sectPr w:rsidR="0049266B" w:rsidRPr="00BA4462" w:rsidSect="0041129B">
      <w:footerReference w:type="default" r:id="rId8"/>
      <w:pgSz w:w="11907" w:h="16840" w:code="9"/>
      <w:pgMar w:top="1134" w:right="1134" w:bottom="851" w:left="1134" w:header="720" w:footer="720" w:gutter="0"/>
      <w:cols w:space="720"/>
      <w:noEndnote/>
      <w:docGrid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B719" w14:textId="77777777" w:rsidR="003E3EAF" w:rsidRDefault="003E3EAF">
      <w:r>
        <w:separator/>
      </w:r>
    </w:p>
  </w:endnote>
  <w:endnote w:type="continuationSeparator" w:id="0">
    <w:p w14:paraId="19AD485F" w14:textId="77777777" w:rsidR="003E3EAF" w:rsidRDefault="003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5AC6" w14:textId="77777777" w:rsidR="00D87622" w:rsidRDefault="00D87622">
    <w:pPr>
      <w:framePr w:wrap="auto" w:vAnchor="text" w:hAnchor="margin" w:xAlign="center" w:y="1"/>
      <w:adjustRightInd/>
      <w:jc w:val="center"/>
      <w:rPr>
        <w:rFonts w:hAnsi="Times New Roman" w:cs="Times New Roman"/>
        <w:spacing w:val="12"/>
      </w:rPr>
    </w:pPr>
    <w:r>
      <w:t>-</w:t>
    </w:r>
    <w:r>
      <w:fldChar w:fldCharType="begin"/>
    </w:r>
    <w:r>
      <w:instrText>page \* MERGEFORMAT</w:instrText>
    </w:r>
    <w:r>
      <w:fldChar w:fldCharType="separate"/>
    </w:r>
    <w:r w:rsidR="00A15802">
      <w:rPr>
        <w:noProof/>
      </w:rPr>
      <w:t>5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5FBE" w14:textId="77777777" w:rsidR="003E3EAF" w:rsidRDefault="003E3EAF">
      <w:r>
        <w:rPr>
          <w:rFonts w:hAnsi="Times New Roman" w:cs="Times New Roman"/>
          <w:color w:val="auto"/>
          <w:sz w:val="2"/>
          <w:szCs w:val="2"/>
        </w:rPr>
        <w:continuationSeparator/>
      </w:r>
    </w:p>
  </w:footnote>
  <w:footnote w:type="continuationSeparator" w:id="0">
    <w:p w14:paraId="31C1EA7E" w14:textId="77777777" w:rsidR="003E3EAF" w:rsidRDefault="003E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BBF"/>
    <w:multiLevelType w:val="hybridMultilevel"/>
    <w:tmpl w:val="6C92B39E"/>
    <w:lvl w:ilvl="0" w:tplc="6CAEEDD4">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871835"/>
    <w:multiLevelType w:val="hybridMultilevel"/>
    <w:tmpl w:val="C4463342"/>
    <w:lvl w:ilvl="0" w:tplc="C00C2988">
      <w:start w:val="1"/>
      <w:numFmt w:val="decimalFullWidth"/>
      <w:lvlText w:val="（注%1）"/>
      <w:lvlJc w:val="left"/>
      <w:pPr>
        <w:ind w:left="785" w:hanging="720"/>
      </w:pPr>
      <w:rPr>
        <w:rFonts w:hint="default"/>
        <w:strike w:val="0"/>
        <w:color w:val="000000" w:themeColor="text1"/>
        <w:lang w:val="en-US"/>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2" w15:restartNumberingAfterBreak="0">
    <w:nsid w:val="2EE24F02"/>
    <w:multiLevelType w:val="hybridMultilevel"/>
    <w:tmpl w:val="2DECFD8A"/>
    <w:lvl w:ilvl="0" w:tplc="3B742098">
      <w:start w:val="1"/>
      <w:numFmt w:val="decimalFullWidth"/>
      <w:lvlText w:val="（注%1）"/>
      <w:lvlJc w:val="left"/>
      <w:pPr>
        <w:ind w:left="785" w:hanging="720"/>
      </w:pPr>
      <w:rPr>
        <w:rFonts w:hint="default"/>
        <w:color w:val="000000" w:themeColor="text1"/>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3" w15:restartNumberingAfterBreak="0">
    <w:nsid w:val="34E5697D"/>
    <w:multiLevelType w:val="hybridMultilevel"/>
    <w:tmpl w:val="7402EAB8"/>
    <w:lvl w:ilvl="0" w:tplc="E084E76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9A407BB"/>
    <w:multiLevelType w:val="hybridMultilevel"/>
    <w:tmpl w:val="9B50E7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665CE9"/>
    <w:multiLevelType w:val="hybridMultilevel"/>
    <w:tmpl w:val="1F9AB2E2"/>
    <w:lvl w:ilvl="0" w:tplc="2EE454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D92DB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7" w15:restartNumberingAfterBreak="0">
    <w:nsid w:val="564A1F50"/>
    <w:multiLevelType w:val="hybridMultilevel"/>
    <w:tmpl w:val="0CCE97AA"/>
    <w:lvl w:ilvl="0" w:tplc="98A69E6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020C6E"/>
    <w:multiLevelType w:val="hybridMultilevel"/>
    <w:tmpl w:val="5C5481E8"/>
    <w:lvl w:ilvl="0" w:tplc="FA927EAC">
      <w:start w:val="1"/>
      <w:numFmt w:val="decimalFullWidth"/>
      <w:lvlText w:val="（%1）"/>
      <w:lvlJc w:val="left"/>
      <w:pPr>
        <w:ind w:left="720" w:hanging="720"/>
      </w:pPr>
      <w:rPr>
        <w:rFonts w:hint="default"/>
      </w:rPr>
    </w:lvl>
    <w:lvl w:ilvl="1" w:tplc="4A54F8A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2118D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10" w15:restartNumberingAfterBreak="0">
    <w:nsid w:val="5EFC34E2"/>
    <w:multiLevelType w:val="hybridMultilevel"/>
    <w:tmpl w:val="6A3CE65C"/>
    <w:lvl w:ilvl="0" w:tplc="F03A83FC">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263841"/>
    <w:multiLevelType w:val="hybridMultilevel"/>
    <w:tmpl w:val="FE907348"/>
    <w:lvl w:ilvl="0" w:tplc="3D6E29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FB0F0F"/>
    <w:multiLevelType w:val="hybridMultilevel"/>
    <w:tmpl w:val="422A9338"/>
    <w:lvl w:ilvl="0" w:tplc="BF5A82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EDC4805"/>
    <w:multiLevelType w:val="hybridMultilevel"/>
    <w:tmpl w:val="48A2BB7C"/>
    <w:lvl w:ilvl="0" w:tplc="326482A8">
      <w:start w:val="1"/>
      <w:numFmt w:val="decimalFullWidth"/>
      <w:lvlText w:val="（注%1）"/>
      <w:lvlJc w:val="left"/>
      <w:pPr>
        <w:ind w:left="785"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E943BA"/>
    <w:multiLevelType w:val="hybridMultilevel"/>
    <w:tmpl w:val="996E7734"/>
    <w:lvl w:ilvl="0" w:tplc="36C80F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F9B2EDE"/>
    <w:multiLevelType w:val="hybridMultilevel"/>
    <w:tmpl w:val="8932AD00"/>
    <w:lvl w:ilvl="0" w:tplc="817291F8">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num w:numId="1" w16cid:durableId="255097887">
    <w:abstractNumId w:val="0"/>
  </w:num>
  <w:num w:numId="2" w16cid:durableId="1454521630">
    <w:abstractNumId w:val="1"/>
  </w:num>
  <w:num w:numId="3" w16cid:durableId="1134299939">
    <w:abstractNumId w:val="15"/>
  </w:num>
  <w:num w:numId="4" w16cid:durableId="1885632842">
    <w:abstractNumId w:val="6"/>
  </w:num>
  <w:num w:numId="5" w16cid:durableId="129565340">
    <w:abstractNumId w:val="9"/>
  </w:num>
  <w:num w:numId="6" w16cid:durableId="51542747">
    <w:abstractNumId w:val="13"/>
  </w:num>
  <w:num w:numId="7" w16cid:durableId="859471635">
    <w:abstractNumId w:val="2"/>
  </w:num>
  <w:num w:numId="8" w16cid:durableId="1529637747">
    <w:abstractNumId w:val="10"/>
  </w:num>
  <w:num w:numId="9" w16cid:durableId="1419667696">
    <w:abstractNumId w:val="5"/>
  </w:num>
  <w:num w:numId="10" w16cid:durableId="1860465321">
    <w:abstractNumId w:val="14"/>
  </w:num>
  <w:num w:numId="11" w16cid:durableId="1367371875">
    <w:abstractNumId w:val="12"/>
  </w:num>
  <w:num w:numId="12" w16cid:durableId="1701856026">
    <w:abstractNumId w:val="8"/>
  </w:num>
  <w:num w:numId="13" w16cid:durableId="90782048">
    <w:abstractNumId w:val="7"/>
  </w:num>
  <w:num w:numId="14" w16cid:durableId="1960722614">
    <w:abstractNumId w:val="4"/>
  </w:num>
  <w:num w:numId="15" w16cid:durableId="291525024">
    <w:abstractNumId w:val="11"/>
  </w:num>
  <w:num w:numId="16" w16cid:durableId="53747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6"/>
    <w:rsid w:val="00000DA1"/>
    <w:rsid w:val="0000169E"/>
    <w:rsid w:val="00006002"/>
    <w:rsid w:val="00006BAC"/>
    <w:rsid w:val="0000779C"/>
    <w:rsid w:val="00007CA7"/>
    <w:rsid w:val="00010E5D"/>
    <w:rsid w:val="00011F75"/>
    <w:rsid w:val="00012584"/>
    <w:rsid w:val="0001347E"/>
    <w:rsid w:val="000149D2"/>
    <w:rsid w:val="00021930"/>
    <w:rsid w:val="00025779"/>
    <w:rsid w:val="00027327"/>
    <w:rsid w:val="0003248A"/>
    <w:rsid w:val="000328E5"/>
    <w:rsid w:val="00032EE0"/>
    <w:rsid w:val="00037164"/>
    <w:rsid w:val="000421EC"/>
    <w:rsid w:val="00046A54"/>
    <w:rsid w:val="0004738D"/>
    <w:rsid w:val="00053242"/>
    <w:rsid w:val="00056D2E"/>
    <w:rsid w:val="00061777"/>
    <w:rsid w:val="000637EE"/>
    <w:rsid w:val="00072995"/>
    <w:rsid w:val="000750D5"/>
    <w:rsid w:val="0007681A"/>
    <w:rsid w:val="00081B1E"/>
    <w:rsid w:val="0008265E"/>
    <w:rsid w:val="00083F2E"/>
    <w:rsid w:val="00083F72"/>
    <w:rsid w:val="000859BD"/>
    <w:rsid w:val="00087000"/>
    <w:rsid w:val="000872DB"/>
    <w:rsid w:val="00091B90"/>
    <w:rsid w:val="00091DDF"/>
    <w:rsid w:val="00096677"/>
    <w:rsid w:val="00097879"/>
    <w:rsid w:val="000A0C9C"/>
    <w:rsid w:val="000A1E83"/>
    <w:rsid w:val="000A380E"/>
    <w:rsid w:val="000A3FFE"/>
    <w:rsid w:val="000B064B"/>
    <w:rsid w:val="000B09BD"/>
    <w:rsid w:val="000B370A"/>
    <w:rsid w:val="000B7CBC"/>
    <w:rsid w:val="000C2FB8"/>
    <w:rsid w:val="000C38A8"/>
    <w:rsid w:val="000C3A44"/>
    <w:rsid w:val="000C4C9A"/>
    <w:rsid w:val="000C6706"/>
    <w:rsid w:val="000C77F7"/>
    <w:rsid w:val="000E0E27"/>
    <w:rsid w:val="000E4A86"/>
    <w:rsid w:val="000E6909"/>
    <w:rsid w:val="000E7C97"/>
    <w:rsid w:val="000F1026"/>
    <w:rsid w:val="000F36A3"/>
    <w:rsid w:val="000F4397"/>
    <w:rsid w:val="000F5903"/>
    <w:rsid w:val="000F722E"/>
    <w:rsid w:val="00101B9B"/>
    <w:rsid w:val="00105AF3"/>
    <w:rsid w:val="00106887"/>
    <w:rsid w:val="00112814"/>
    <w:rsid w:val="001134C3"/>
    <w:rsid w:val="001260CF"/>
    <w:rsid w:val="0013076C"/>
    <w:rsid w:val="0013573E"/>
    <w:rsid w:val="00136C1C"/>
    <w:rsid w:val="001400A0"/>
    <w:rsid w:val="00140B55"/>
    <w:rsid w:val="001451DD"/>
    <w:rsid w:val="001453DB"/>
    <w:rsid w:val="0014701C"/>
    <w:rsid w:val="001525A0"/>
    <w:rsid w:val="001549CA"/>
    <w:rsid w:val="00156453"/>
    <w:rsid w:val="001608F3"/>
    <w:rsid w:val="001729CA"/>
    <w:rsid w:val="00174152"/>
    <w:rsid w:val="00175356"/>
    <w:rsid w:val="00180B99"/>
    <w:rsid w:val="0018626E"/>
    <w:rsid w:val="00187903"/>
    <w:rsid w:val="00191592"/>
    <w:rsid w:val="001935F0"/>
    <w:rsid w:val="001A08A5"/>
    <w:rsid w:val="001A0CA5"/>
    <w:rsid w:val="001A3F89"/>
    <w:rsid w:val="001A71B0"/>
    <w:rsid w:val="001B56F0"/>
    <w:rsid w:val="001B7EA4"/>
    <w:rsid w:val="001C09C6"/>
    <w:rsid w:val="001C55B1"/>
    <w:rsid w:val="001C5C03"/>
    <w:rsid w:val="001C68EB"/>
    <w:rsid w:val="001C745E"/>
    <w:rsid w:val="001D26AB"/>
    <w:rsid w:val="001D4D45"/>
    <w:rsid w:val="001D5020"/>
    <w:rsid w:val="001D6A75"/>
    <w:rsid w:val="001D74F1"/>
    <w:rsid w:val="001D7F4D"/>
    <w:rsid w:val="001E015C"/>
    <w:rsid w:val="001E0957"/>
    <w:rsid w:val="001E09D3"/>
    <w:rsid w:val="001E6EE8"/>
    <w:rsid w:val="001F52E7"/>
    <w:rsid w:val="00200A5C"/>
    <w:rsid w:val="00201A59"/>
    <w:rsid w:val="00204651"/>
    <w:rsid w:val="002053BE"/>
    <w:rsid w:val="00210171"/>
    <w:rsid w:val="00216634"/>
    <w:rsid w:val="002316D8"/>
    <w:rsid w:val="00234577"/>
    <w:rsid w:val="002350D9"/>
    <w:rsid w:val="0024224B"/>
    <w:rsid w:val="00243728"/>
    <w:rsid w:val="0024621C"/>
    <w:rsid w:val="00253E9B"/>
    <w:rsid w:val="002543E1"/>
    <w:rsid w:val="00257B8D"/>
    <w:rsid w:val="002639A2"/>
    <w:rsid w:val="00264849"/>
    <w:rsid w:val="00267F3D"/>
    <w:rsid w:val="00271340"/>
    <w:rsid w:val="0027317C"/>
    <w:rsid w:val="00274895"/>
    <w:rsid w:val="00274E82"/>
    <w:rsid w:val="002772E6"/>
    <w:rsid w:val="0028182F"/>
    <w:rsid w:val="002869F3"/>
    <w:rsid w:val="00286E58"/>
    <w:rsid w:val="00297246"/>
    <w:rsid w:val="002A1642"/>
    <w:rsid w:val="002A1C25"/>
    <w:rsid w:val="002A1C29"/>
    <w:rsid w:val="002A3D62"/>
    <w:rsid w:val="002A655E"/>
    <w:rsid w:val="002A7972"/>
    <w:rsid w:val="002B15F2"/>
    <w:rsid w:val="002B2286"/>
    <w:rsid w:val="002B268D"/>
    <w:rsid w:val="002B2805"/>
    <w:rsid w:val="002B4A47"/>
    <w:rsid w:val="002B4F8E"/>
    <w:rsid w:val="002B74CF"/>
    <w:rsid w:val="002C087E"/>
    <w:rsid w:val="002C09E2"/>
    <w:rsid w:val="002C0B6B"/>
    <w:rsid w:val="002C54A6"/>
    <w:rsid w:val="002C5B47"/>
    <w:rsid w:val="002D3202"/>
    <w:rsid w:val="002D384D"/>
    <w:rsid w:val="002D4D70"/>
    <w:rsid w:val="002E1359"/>
    <w:rsid w:val="002E5A01"/>
    <w:rsid w:val="002E68B6"/>
    <w:rsid w:val="002E7168"/>
    <w:rsid w:val="002F1A41"/>
    <w:rsid w:val="002F1AF9"/>
    <w:rsid w:val="002F385C"/>
    <w:rsid w:val="002F3E46"/>
    <w:rsid w:val="002F49A5"/>
    <w:rsid w:val="002F52FD"/>
    <w:rsid w:val="002F5A30"/>
    <w:rsid w:val="002F5F0B"/>
    <w:rsid w:val="002F6015"/>
    <w:rsid w:val="002F7FC2"/>
    <w:rsid w:val="00300ECB"/>
    <w:rsid w:val="0030103E"/>
    <w:rsid w:val="00301DA8"/>
    <w:rsid w:val="00303DD4"/>
    <w:rsid w:val="00303F0E"/>
    <w:rsid w:val="0030674E"/>
    <w:rsid w:val="003067E5"/>
    <w:rsid w:val="00311852"/>
    <w:rsid w:val="0031340C"/>
    <w:rsid w:val="003173EA"/>
    <w:rsid w:val="00320229"/>
    <w:rsid w:val="0032122E"/>
    <w:rsid w:val="0032326F"/>
    <w:rsid w:val="0032483A"/>
    <w:rsid w:val="00324B49"/>
    <w:rsid w:val="003268D7"/>
    <w:rsid w:val="00327DD8"/>
    <w:rsid w:val="00330E01"/>
    <w:rsid w:val="00332CC7"/>
    <w:rsid w:val="00333D7C"/>
    <w:rsid w:val="00337A98"/>
    <w:rsid w:val="00340499"/>
    <w:rsid w:val="003451EB"/>
    <w:rsid w:val="003509DC"/>
    <w:rsid w:val="00350EB7"/>
    <w:rsid w:val="00351DFD"/>
    <w:rsid w:val="003533D6"/>
    <w:rsid w:val="003537F0"/>
    <w:rsid w:val="00353E2A"/>
    <w:rsid w:val="00355D89"/>
    <w:rsid w:val="00356B98"/>
    <w:rsid w:val="00360A57"/>
    <w:rsid w:val="00360FE7"/>
    <w:rsid w:val="00361A2B"/>
    <w:rsid w:val="0036309E"/>
    <w:rsid w:val="00363DAC"/>
    <w:rsid w:val="003641D1"/>
    <w:rsid w:val="00365F71"/>
    <w:rsid w:val="00370294"/>
    <w:rsid w:val="00370B4B"/>
    <w:rsid w:val="003732DF"/>
    <w:rsid w:val="00374BEB"/>
    <w:rsid w:val="00374C66"/>
    <w:rsid w:val="00381D24"/>
    <w:rsid w:val="00383E71"/>
    <w:rsid w:val="00383EAF"/>
    <w:rsid w:val="003856A5"/>
    <w:rsid w:val="003858EA"/>
    <w:rsid w:val="00393F38"/>
    <w:rsid w:val="003976ED"/>
    <w:rsid w:val="003A0365"/>
    <w:rsid w:val="003A044D"/>
    <w:rsid w:val="003B104F"/>
    <w:rsid w:val="003B1BCF"/>
    <w:rsid w:val="003B23A9"/>
    <w:rsid w:val="003B507C"/>
    <w:rsid w:val="003B5EFF"/>
    <w:rsid w:val="003B71B9"/>
    <w:rsid w:val="003B73C9"/>
    <w:rsid w:val="003B7EE6"/>
    <w:rsid w:val="003C1EC2"/>
    <w:rsid w:val="003C25B3"/>
    <w:rsid w:val="003C7036"/>
    <w:rsid w:val="003C7714"/>
    <w:rsid w:val="003D504E"/>
    <w:rsid w:val="003E0EA3"/>
    <w:rsid w:val="003E17FE"/>
    <w:rsid w:val="003E1B6B"/>
    <w:rsid w:val="003E3EAF"/>
    <w:rsid w:val="003E3F2F"/>
    <w:rsid w:val="003E713B"/>
    <w:rsid w:val="003F07C5"/>
    <w:rsid w:val="003F428A"/>
    <w:rsid w:val="003F4A2C"/>
    <w:rsid w:val="003F54F6"/>
    <w:rsid w:val="003F5EEC"/>
    <w:rsid w:val="003F7428"/>
    <w:rsid w:val="00400B1E"/>
    <w:rsid w:val="0040125C"/>
    <w:rsid w:val="00401F67"/>
    <w:rsid w:val="00403FD5"/>
    <w:rsid w:val="00406149"/>
    <w:rsid w:val="0041129B"/>
    <w:rsid w:val="00411614"/>
    <w:rsid w:val="004117D5"/>
    <w:rsid w:val="0041196F"/>
    <w:rsid w:val="0041369F"/>
    <w:rsid w:val="004144D1"/>
    <w:rsid w:val="00415AA3"/>
    <w:rsid w:val="00416BB8"/>
    <w:rsid w:val="00417A46"/>
    <w:rsid w:val="00423F8F"/>
    <w:rsid w:val="00431871"/>
    <w:rsid w:val="00435DB3"/>
    <w:rsid w:val="004367EE"/>
    <w:rsid w:val="00440453"/>
    <w:rsid w:val="00442CDE"/>
    <w:rsid w:val="00443559"/>
    <w:rsid w:val="00453183"/>
    <w:rsid w:val="00455A76"/>
    <w:rsid w:val="004618C1"/>
    <w:rsid w:val="00463EDB"/>
    <w:rsid w:val="004706C1"/>
    <w:rsid w:val="00470E91"/>
    <w:rsid w:val="0047391D"/>
    <w:rsid w:val="00473D7C"/>
    <w:rsid w:val="004749D5"/>
    <w:rsid w:val="00475750"/>
    <w:rsid w:val="00484C32"/>
    <w:rsid w:val="00485CC5"/>
    <w:rsid w:val="00485E9E"/>
    <w:rsid w:val="0049266B"/>
    <w:rsid w:val="004928E6"/>
    <w:rsid w:val="00494DD5"/>
    <w:rsid w:val="004A0CBC"/>
    <w:rsid w:val="004A10E8"/>
    <w:rsid w:val="004A1211"/>
    <w:rsid w:val="004A1675"/>
    <w:rsid w:val="004A35E3"/>
    <w:rsid w:val="004A3B52"/>
    <w:rsid w:val="004A6D96"/>
    <w:rsid w:val="004B1A19"/>
    <w:rsid w:val="004B5F2C"/>
    <w:rsid w:val="004B70EF"/>
    <w:rsid w:val="004C2B07"/>
    <w:rsid w:val="004C4F8C"/>
    <w:rsid w:val="004C5F0F"/>
    <w:rsid w:val="004C7D3C"/>
    <w:rsid w:val="004D1E20"/>
    <w:rsid w:val="004D2E47"/>
    <w:rsid w:val="004D3B01"/>
    <w:rsid w:val="004D7ED7"/>
    <w:rsid w:val="004D7EFB"/>
    <w:rsid w:val="004E0D5C"/>
    <w:rsid w:val="004E3F15"/>
    <w:rsid w:val="004E403F"/>
    <w:rsid w:val="004E507C"/>
    <w:rsid w:val="004E580A"/>
    <w:rsid w:val="004F128C"/>
    <w:rsid w:val="004F1450"/>
    <w:rsid w:val="0050029A"/>
    <w:rsid w:val="00503183"/>
    <w:rsid w:val="00503385"/>
    <w:rsid w:val="005038F2"/>
    <w:rsid w:val="0050407C"/>
    <w:rsid w:val="0050502C"/>
    <w:rsid w:val="00506A2B"/>
    <w:rsid w:val="00510997"/>
    <w:rsid w:val="00511049"/>
    <w:rsid w:val="00512564"/>
    <w:rsid w:val="00512D82"/>
    <w:rsid w:val="00514100"/>
    <w:rsid w:val="005156E0"/>
    <w:rsid w:val="00516894"/>
    <w:rsid w:val="00516B20"/>
    <w:rsid w:val="005206D7"/>
    <w:rsid w:val="00522D9A"/>
    <w:rsid w:val="005234E5"/>
    <w:rsid w:val="00527D89"/>
    <w:rsid w:val="005343AE"/>
    <w:rsid w:val="00551C8C"/>
    <w:rsid w:val="005526C2"/>
    <w:rsid w:val="00553D7A"/>
    <w:rsid w:val="005541ED"/>
    <w:rsid w:val="00554F08"/>
    <w:rsid w:val="0055540B"/>
    <w:rsid w:val="00556539"/>
    <w:rsid w:val="005605D9"/>
    <w:rsid w:val="00560D31"/>
    <w:rsid w:val="00560DD0"/>
    <w:rsid w:val="0056193A"/>
    <w:rsid w:val="00561E5B"/>
    <w:rsid w:val="00564993"/>
    <w:rsid w:val="0057236B"/>
    <w:rsid w:val="00582148"/>
    <w:rsid w:val="00585588"/>
    <w:rsid w:val="00585F19"/>
    <w:rsid w:val="0058769B"/>
    <w:rsid w:val="00590E37"/>
    <w:rsid w:val="0059127D"/>
    <w:rsid w:val="005930EE"/>
    <w:rsid w:val="005950F8"/>
    <w:rsid w:val="0059562D"/>
    <w:rsid w:val="0059624E"/>
    <w:rsid w:val="00597291"/>
    <w:rsid w:val="005A2B8F"/>
    <w:rsid w:val="005A54A9"/>
    <w:rsid w:val="005B0FC8"/>
    <w:rsid w:val="005B4AD3"/>
    <w:rsid w:val="005B621E"/>
    <w:rsid w:val="005C2119"/>
    <w:rsid w:val="005C4315"/>
    <w:rsid w:val="005C44A4"/>
    <w:rsid w:val="005C4B70"/>
    <w:rsid w:val="005C6C2F"/>
    <w:rsid w:val="005C6D00"/>
    <w:rsid w:val="005C72BC"/>
    <w:rsid w:val="005D2391"/>
    <w:rsid w:val="005D2FFD"/>
    <w:rsid w:val="005D4129"/>
    <w:rsid w:val="005E194C"/>
    <w:rsid w:val="005E60FF"/>
    <w:rsid w:val="005F507B"/>
    <w:rsid w:val="00601023"/>
    <w:rsid w:val="0060453C"/>
    <w:rsid w:val="00607801"/>
    <w:rsid w:val="0060786D"/>
    <w:rsid w:val="00611852"/>
    <w:rsid w:val="0061217B"/>
    <w:rsid w:val="00615306"/>
    <w:rsid w:val="0062096C"/>
    <w:rsid w:val="00622F58"/>
    <w:rsid w:val="006233BF"/>
    <w:rsid w:val="0062512E"/>
    <w:rsid w:val="00626976"/>
    <w:rsid w:val="00631CE4"/>
    <w:rsid w:val="006336C4"/>
    <w:rsid w:val="00634E9B"/>
    <w:rsid w:val="00637218"/>
    <w:rsid w:val="00640764"/>
    <w:rsid w:val="0064222C"/>
    <w:rsid w:val="00643119"/>
    <w:rsid w:val="00644645"/>
    <w:rsid w:val="00644AEE"/>
    <w:rsid w:val="00646163"/>
    <w:rsid w:val="00646811"/>
    <w:rsid w:val="0065097E"/>
    <w:rsid w:val="00652107"/>
    <w:rsid w:val="00652349"/>
    <w:rsid w:val="00660A8B"/>
    <w:rsid w:val="00661F40"/>
    <w:rsid w:val="00663244"/>
    <w:rsid w:val="006641DA"/>
    <w:rsid w:val="00664234"/>
    <w:rsid w:val="006650BA"/>
    <w:rsid w:val="0067457D"/>
    <w:rsid w:val="00674895"/>
    <w:rsid w:val="006751BD"/>
    <w:rsid w:val="006759DD"/>
    <w:rsid w:val="00683373"/>
    <w:rsid w:val="006838AA"/>
    <w:rsid w:val="00685BC4"/>
    <w:rsid w:val="00686873"/>
    <w:rsid w:val="00693F8E"/>
    <w:rsid w:val="00696C00"/>
    <w:rsid w:val="006A000B"/>
    <w:rsid w:val="006A01C9"/>
    <w:rsid w:val="006A17AE"/>
    <w:rsid w:val="006A185F"/>
    <w:rsid w:val="006A1A5A"/>
    <w:rsid w:val="006A2DE5"/>
    <w:rsid w:val="006B05C9"/>
    <w:rsid w:val="006B2B36"/>
    <w:rsid w:val="006B2C21"/>
    <w:rsid w:val="006C0B62"/>
    <w:rsid w:val="006C2CA8"/>
    <w:rsid w:val="006C50A1"/>
    <w:rsid w:val="006C69F1"/>
    <w:rsid w:val="006C7B7E"/>
    <w:rsid w:val="006D3FF6"/>
    <w:rsid w:val="006E4E9F"/>
    <w:rsid w:val="006E6058"/>
    <w:rsid w:val="006E706B"/>
    <w:rsid w:val="006F01A3"/>
    <w:rsid w:val="006F1962"/>
    <w:rsid w:val="006F1A4E"/>
    <w:rsid w:val="006F2052"/>
    <w:rsid w:val="006F2F09"/>
    <w:rsid w:val="006F4329"/>
    <w:rsid w:val="006F48B1"/>
    <w:rsid w:val="006F48CF"/>
    <w:rsid w:val="00701461"/>
    <w:rsid w:val="00702CC5"/>
    <w:rsid w:val="00706DCD"/>
    <w:rsid w:val="00707675"/>
    <w:rsid w:val="00710292"/>
    <w:rsid w:val="00712493"/>
    <w:rsid w:val="00713945"/>
    <w:rsid w:val="00714B81"/>
    <w:rsid w:val="00714BA0"/>
    <w:rsid w:val="007154B1"/>
    <w:rsid w:val="007172D9"/>
    <w:rsid w:val="00720AF1"/>
    <w:rsid w:val="0072258B"/>
    <w:rsid w:val="00722E0E"/>
    <w:rsid w:val="00725D18"/>
    <w:rsid w:val="00732D70"/>
    <w:rsid w:val="00732DC1"/>
    <w:rsid w:val="007337B7"/>
    <w:rsid w:val="00735B64"/>
    <w:rsid w:val="007371C2"/>
    <w:rsid w:val="00740057"/>
    <w:rsid w:val="00740567"/>
    <w:rsid w:val="0074130A"/>
    <w:rsid w:val="00746987"/>
    <w:rsid w:val="00747521"/>
    <w:rsid w:val="007475C6"/>
    <w:rsid w:val="0075181B"/>
    <w:rsid w:val="00752575"/>
    <w:rsid w:val="007573D0"/>
    <w:rsid w:val="00763D93"/>
    <w:rsid w:val="007676AC"/>
    <w:rsid w:val="00774090"/>
    <w:rsid w:val="007778FA"/>
    <w:rsid w:val="0078179E"/>
    <w:rsid w:val="00781ECF"/>
    <w:rsid w:val="007832AA"/>
    <w:rsid w:val="00783FC0"/>
    <w:rsid w:val="0079006C"/>
    <w:rsid w:val="0079078B"/>
    <w:rsid w:val="00790E9F"/>
    <w:rsid w:val="007916CC"/>
    <w:rsid w:val="0079522C"/>
    <w:rsid w:val="00797676"/>
    <w:rsid w:val="007A3F9B"/>
    <w:rsid w:val="007A75D2"/>
    <w:rsid w:val="007A792F"/>
    <w:rsid w:val="007B1BC6"/>
    <w:rsid w:val="007B3679"/>
    <w:rsid w:val="007B38C7"/>
    <w:rsid w:val="007B3BC6"/>
    <w:rsid w:val="007B519E"/>
    <w:rsid w:val="007B5646"/>
    <w:rsid w:val="007B5AEB"/>
    <w:rsid w:val="007B7035"/>
    <w:rsid w:val="007C0104"/>
    <w:rsid w:val="007C04EF"/>
    <w:rsid w:val="007C3ABC"/>
    <w:rsid w:val="007C403D"/>
    <w:rsid w:val="007C4919"/>
    <w:rsid w:val="007D143E"/>
    <w:rsid w:val="007D3AB9"/>
    <w:rsid w:val="007E2600"/>
    <w:rsid w:val="007E4147"/>
    <w:rsid w:val="007E5213"/>
    <w:rsid w:val="007E6C25"/>
    <w:rsid w:val="007E6CC7"/>
    <w:rsid w:val="007F48B1"/>
    <w:rsid w:val="007F6D8E"/>
    <w:rsid w:val="008077B0"/>
    <w:rsid w:val="00807EAA"/>
    <w:rsid w:val="00810344"/>
    <w:rsid w:val="0081231A"/>
    <w:rsid w:val="008133AF"/>
    <w:rsid w:val="00814085"/>
    <w:rsid w:val="00814C4C"/>
    <w:rsid w:val="008158AD"/>
    <w:rsid w:val="008177B8"/>
    <w:rsid w:val="008232B0"/>
    <w:rsid w:val="0082490E"/>
    <w:rsid w:val="00824D7F"/>
    <w:rsid w:val="008276FD"/>
    <w:rsid w:val="00832916"/>
    <w:rsid w:val="00833497"/>
    <w:rsid w:val="00834BE5"/>
    <w:rsid w:val="00835499"/>
    <w:rsid w:val="008357C8"/>
    <w:rsid w:val="00835B1D"/>
    <w:rsid w:val="00840A30"/>
    <w:rsid w:val="00840D79"/>
    <w:rsid w:val="008410F1"/>
    <w:rsid w:val="00843E55"/>
    <w:rsid w:val="00847BB9"/>
    <w:rsid w:val="0085438C"/>
    <w:rsid w:val="008567D6"/>
    <w:rsid w:val="008610F7"/>
    <w:rsid w:val="008620D5"/>
    <w:rsid w:val="00862F0B"/>
    <w:rsid w:val="00863347"/>
    <w:rsid w:val="008634E7"/>
    <w:rsid w:val="00864516"/>
    <w:rsid w:val="00864C05"/>
    <w:rsid w:val="0086539B"/>
    <w:rsid w:val="008653D1"/>
    <w:rsid w:val="00871D13"/>
    <w:rsid w:val="0087498A"/>
    <w:rsid w:val="00875347"/>
    <w:rsid w:val="00875414"/>
    <w:rsid w:val="008762DE"/>
    <w:rsid w:val="008768BA"/>
    <w:rsid w:val="00876A34"/>
    <w:rsid w:val="00877D67"/>
    <w:rsid w:val="008812CA"/>
    <w:rsid w:val="00883719"/>
    <w:rsid w:val="00883AE8"/>
    <w:rsid w:val="0089496A"/>
    <w:rsid w:val="0089529D"/>
    <w:rsid w:val="00895F5A"/>
    <w:rsid w:val="008A1DBC"/>
    <w:rsid w:val="008A2D72"/>
    <w:rsid w:val="008A419C"/>
    <w:rsid w:val="008B290C"/>
    <w:rsid w:val="008B6019"/>
    <w:rsid w:val="008C04DC"/>
    <w:rsid w:val="008C17EE"/>
    <w:rsid w:val="008C1EEF"/>
    <w:rsid w:val="008C4E58"/>
    <w:rsid w:val="008C5FB8"/>
    <w:rsid w:val="008C6732"/>
    <w:rsid w:val="008D0C35"/>
    <w:rsid w:val="008D3574"/>
    <w:rsid w:val="008D35B5"/>
    <w:rsid w:val="008D3D30"/>
    <w:rsid w:val="008E1C5B"/>
    <w:rsid w:val="008E7541"/>
    <w:rsid w:val="008F266B"/>
    <w:rsid w:val="008F2E86"/>
    <w:rsid w:val="008F5E53"/>
    <w:rsid w:val="009031A3"/>
    <w:rsid w:val="00906978"/>
    <w:rsid w:val="00906B26"/>
    <w:rsid w:val="00907ABB"/>
    <w:rsid w:val="00911EF4"/>
    <w:rsid w:val="009120F3"/>
    <w:rsid w:val="00912F0E"/>
    <w:rsid w:val="0091362C"/>
    <w:rsid w:val="00914C4B"/>
    <w:rsid w:val="00915537"/>
    <w:rsid w:val="00915FA1"/>
    <w:rsid w:val="009169E8"/>
    <w:rsid w:val="00917F8F"/>
    <w:rsid w:val="00920797"/>
    <w:rsid w:val="00921A61"/>
    <w:rsid w:val="00922E45"/>
    <w:rsid w:val="009243BB"/>
    <w:rsid w:val="00924568"/>
    <w:rsid w:val="00925FB7"/>
    <w:rsid w:val="009311F6"/>
    <w:rsid w:val="00931308"/>
    <w:rsid w:val="00931C01"/>
    <w:rsid w:val="00936886"/>
    <w:rsid w:val="009407A5"/>
    <w:rsid w:val="00942267"/>
    <w:rsid w:val="0094420F"/>
    <w:rsid w:val="00944E67"/>
    <w:rsid w:val="00950B1E"/>
    <w:rsid w:val="009533D1"/>
    <w:rsid w:val="00953F48"/>
    <w:rsid w:val="00956B05"/>
    <w:rsid w:val="00960C93"/>
    <w:rsid w:val="00961A90"/>
    <w:rsid w:val="0096471E"/>
    <w:rsid w:val="00966AC5"/>
    <w:rsid w:val="00967BB8"/>
    <w:rsid w:val="00974EF4"/>
    <w:rsid w:val="009801C9"/>
    <w:rsid w:val="00980E0B"/>
    <w:rsid w:val="009821F6"/>
    <w:rsid w:val="00984EC7"/>
    <w:rsid w:val="00986233"/>
    <w:rsid w:val="0099134B"/>
    <w:rsid w:val="009914D9"/>
    <w:rsid w:val="00996984"/>
    <w:rsid w:val="009A54BA"/>
    <w:rsid w:val="009A5889"/>
    <w:rsid w:val="009A6AA7"/>
    <w:rsid w:val="009A6E99"/>
    <w:rsid w:val="009A7D85"/>
    <w:rsid w:val="009B5C61"/>
    <w:rsid w:val="009B6766"/>
    <w:rsid w:val="009C005E"/>
    <w:rsid w:val="009C501F"/>
    <w:rsid w:val="009D58E5"/>
    <w:rsid w:val="009D5E1A"/>
    <w:rsid w:val="009E2BED"/>
    <w:rsid w:val="009E4445"/>
    <w:rsid w:val="009E47F9"/>
    <w:rsid w:val="009E557E"/>
    <w:rsid w:val="009F1729"/>
    <w:rsid w:val="009F2CEB"/>
    <w:rsid w:val="009F395A"/>
    <w:rsid w:val="009F4CC3"/>
    <w:rsid w:val="009F6B19"/>
    <w:rsid w:val="009F77C7"/>
    <w:rsid w:val="009F77EB"/>
    <w:rsid w:val="00A050F5"/>
    <w:rsid w:val="00A0743A"/>
    <w:rsid w:val="00A112B5"/>
    <w:rsid w:val="00A155F6"/>
    <w:rsid w:val="00A15802"/>
    <w:rsid w:val="00A1652C"/>
    <w:rsid w:val="00A20A11"/>
    <w:rsid w:val="00A245F5"/>
    <w:rsid w:val="00A24811"/>
    <w:rsid w:val="00A25D48"/>
    <w:rsid w:val="00A31E56"/>
    <w:rsid w:val="00A32CAC"/>
    <w:rsid w:val="00A34063"/>
    <w:rsid w:val="00A34905"/>
    <w:rsid w:val="00A3612C"/>
    <w:rsid w:val="00A36726"/>
    <w:rsid w:val="00A36882"/>
    <w:rsid w:val="00A372EE"/>
    <w:rsid w:val="00A41F30"/>
    <w:rsid w:val="00A42B7A"/>
    <w:rsid w:val="00A54C9D"/>
    <w:rsid w:val="00A574E9"/>
    <w:rsid w:val="00A61C0E"/>
    <w:rsid w:val="00A65546"/>
    <w:rsid w:val="00A6663E"/>
    <w:rsid w:val="00A671E1"/>
    <w:rsid w:val="00A706E8"/>
    <w:rsid w:val="00A74924"/>
    <w:rsid w:val="00A76555"/>
    <w:rsid w:val="00A770F0"/>
    <w:rsid w:val="00A771ED"/>
    <w:rsid w:val="00A8157B"/>
    <w:rsid w:val="00A87CF5"/>
    <w:rsid w:val="00A91CC3"/>
    <w:rsid w:val="00A93793"/>
    <w:rsid w:val="00AA0A09"/>
    <w:rsid w:val="00AA3587"/>
    <w:rsid w:val="00AA486B"/>
    <w:rsid w:val="00AA4B45"/>
    <w:rsid w:val="00AA5A75"/>
    <w:rsid w:val="00AA5BA1"/>
    <w:rsid w:val="00AB4AF7"/>
    <w:rsid w:val="00AC04C6"/>
    <w:rsid w:val="00AC3B47"/>
    <w:rsid w:val="00AC4AAD"/>
    <w:rsid w:val="00AC7532"/>
    <w:rsid w:val="00AE137E"/>
    <w:rsid w:val="00AE3833"/>
    <w:rsid w:val="00AE49D7"/>
    <w:rsid w:val="00AE565E"/>
    <w:rsid w:val="00AF3B34"/>
    <w:rsid w:val="00AF5795"/>
    <w:rsid w:val="00AF5FEF"/>
    <w:rsid w:val="00AF772C"/>
    <w:rsid w:val="00B02B51"/>
    <w:rsid w:val="00B06398"/>
    <w:rsid w:val="00B072D7"/>
    <w:rsid w:val="00B105D9"/>
    <w:rsid w:val="00B113A6"/>
    <w:rsid w:val="00B12874"/>
    <w:rsid w:val="00B13342"/>
    <w:rsid w:val="00B1511C"/>
    <w:rsid w:val="00B16AFE"/>
    <w:rsid w:val="00B22506"/>
    <w:rsid w:val="00B24E49"/>
    <w:rsid w:val="00B270DE"/>
    <w:rsid w:val="00B34456"/>
    <w:rsid w:val="00B40BF0"/>
    <w:rsid w:val="00B40F20"/>
    <w:rsid w:val="00B41F25"/>
    <w:rsid w:val="00B42818"/>
    <w:rsid w:val="00B428CC"/>
    <w:rsid w:val="00B42A07"/>
    <w:rsid w:val="00B42D1C"/>
    <w:rsid w:val="00B45E78"/>
    <w:rsid w:val="00B47F2B"/>
    <w:rsid w:val="00B47F4B"/>
    <w:rsid w:val="00B55BC0"/>
    <w:rsid w:val="00B55C5E"/>
    <w:rsid w:val="00B60632"/>
    <w:rsid w:val="00B617D4"/>
    <w:rsid w:val="00B708D9"/>
    <w:rsid w:val="00B70E27"/>
    <w:rsid w:val="00B80B6F"/>
    <w:rsid w:val="00B86F47"/>
    <w:rsid w:val="00B91428"/>
    <w:rsid w:val="00B93963"/>
    <w:rsid w:val="00B944FA"/>
    <w:rsid w:val="00B96239"/>
    <w:rsid w:val="00B963E7"/>
    <w:rsid w:val="00B96C34"/>
    <w:rsid w:val="00B97D3B"/>
    <w:rsid w:val="00BA256E"/>
    <w:rsid w:val="00BA4462"/>
    <w:rsid w:val="00BA6BE3"/>
    <w:rsid w:val="00BA7428"/>
    <w:rsid w:val="00BB0D52"/>
    <w:rsid w:val="00BB39A0"/>
    <w:rsid w:val="00BB42F9"/>
    <w:rsid w:val="00BC07BE"/>
    <w:rsid w:val="00BC12F6"/>
    <w:rsid w:val="00BC250B"/>
    <w:rsid w:val="00BC36E3"/>
    <w:rsid w:val="00BC4F66"/>
    <w:rsid w:val="00BD1F63"/>
    <w:rsid w:val="00BD22D7"/>
    <w:rsid w:val="00BD31D2"/>
    <w:rsid w:val="00BD3E42"/>
    <w:rsid w:val="00BE358B"/>
    <w:rsid w:val="00BE4634"/>
    <w:rsid w:val="00BE6731"/>
    <w:rsid w:val="00BF0983"/>
    <w:rsid w:val="00BF4BBD"/>
    <w:rsid w:val="00BF5F71"/>
    <w:rsid w:val="00C01E9E"/>
    <w:rsid w:val="00C02546"/>
    <w:rsid w:val="00C06B53"/>
    <w:rsid w:val="00C13AB0"/>
    <w:rsid w:val="00C14940"/>
    <w:rsid w:val="00C17107"/>
    <w:rsid w:val="00C174D2"/>
    <w:rsid w:val="00C17B72"/>
    <w:rsid w:val="00C20265"/>
    <w:rsid w:val="00C270FF"/>
    <w:rsid w:val="00C319B6"/>
    <w:rsid w:val="00C34CE3"/>
    <w:rsid w:val="00C367FA"/>
    <w:rsid w:val="00C45A46"/>
    <w:rsid w:val="00C47E24"/>
    <w:rsid w:val="00C51C58"/>
    <w:rsid w:val="00C53057"/>
    <w:rsid w:val="00C57044"/>
    <w:rsid w:val="00C57526"/>
    <w:rsid w:val="00C60CAC"/>
    <w:rsid w:val="00C67572"/>
    <w:rsid w:val="00C719AE"/>
    <w:rsid w:val="00C72B85"/>
    <w:rsid w:val="00C76765"/>
    <w:rsid w:val="00C7682B"/>
    <w:rsid w:val="00C837C6"/>
    <w:rsid w:val="00C876D3"/>
    <w:rsid w:val="00C87B70"/>
    <w:rsid w:val="00C907AB"/>
    <w:rsid w:val="00C90F11"/>
    <w:rsid w:val="00C9109D"/>
    <w:rsid w:val="00C91BF9"/>
    <w:rsid w:val="00C92BD5"/>
    <w:rsid w:val="00C93349"/>
    <w:rsid w:val="00C947D0"/>
    <w:rsid w:val="00C95FA4"/>
    <w:rsid w:val="00C96DB7"/>
    <w:rsid w:val="00CA00D2"/>
    <w:rsid w:val="00CA1006"/>
    <w:rsid w:val="00CA318E"/>
    <w:rsid w:val="00CA476D"/>
    <w:rsid w:val="00CB1EBC"/>
    <w:rsid w:val="00CB378D"/>
    <w:rsid w:val="00CB42C7"/>
    <w:rsid w:val="00CC05BC"/>
    <w:rsid w:val="00CC2501"/>
    <w:rsid w:val="00CC4EB9"/>
    <w:rsid w:val="00CC6393"/>
    <w:rsid w:val="00CC6F62"/>
    <w:rsid w:val="00CD0176"/>
    <w:rsid w:val="00CD06DB"/>
    <w:rsid w:val="00CD11F0"/>
    <w:rsid w:val="00CD14DE"/>
    <w:rsid w:val="00CD7208"/>
    <w:rsid w:val="00CD75FD"/>
    <w:rsid w:val="00CE0257"/>
    <w:rsid w:val="00CE0C8A"/>
    <w:rsid w:val="00CE2260"/>
    <w:rsid w:val="00CE2BCE"/>
    <w:rsid w:val="00CE559A"/>
    <w:rsid w:val="00CE6430"/>
    <w:rsid w:val="00CF1A3B"/>
    <w:rsid w:val="00D01F71"/>
    <w:rsid w:val="00D0295A"/>
    <w:rsid w:val="00D0487E"/>
    <w:rsid w:val="00D13C3B"/>
    <w:rsid w:val="00D15F03"/>
    <w:rsid w:val="00D170F4"/>
    <w:rsid w:val="00D21972"/>
    <w:rsid w:val="00D21C30"/>
    <w:rsid w:val="00D222E7"/>
    <w:rsid w:val="00D22A49"/>
    <w:rsid w:val="00D23EE2"/>
    <w:rsid w:val="00D2456D"/>
    <w:rsid w:val="00D274BC"/>
    <w:rsid w:val="00D278F9"/>
    <w:rsid w:val="00D32C6D"/>
    <w:rsid w:val="00D372F7"/>
    <w:rsid w:val="00D37480"/>
    <w:rsid w:val="00D37DCE"/>
    <w:rsid w:val="00D41250"/>
    <w:rsid w:val="00D42F1F"/>
    <w:rsid w:val="00D44CEE"/>
    <w:rsid w:val="00D50BB4"/>
    <w:rsid w:val="00D52B53"/>
    <w:rsid w:val="00D549CA"/>
    <w:rsid w:val="00D55DBD"/>
    <w:rsid w:val="00D560BB"/>
    <w:rsid w:val="00D60AFA"/>
    <w:rsid w:val="00D61690"/>
    <w:rsid w:val="00D62B37"/>
    <w:rsid w:val="00D63035"/>
    <w:rsid w:val="00D635A6"/>
    <w:rsid w:val="00D71157"/>
    <w:rsid w:val="00D738D3"/>
    <w:rsid w:val="00D825F6"/>
    <w:rsid w:val="00D84309"/>
    <w:rsid w:val="00D84470"/>
    <w:rsid w:val="00D86E88"/>
    <w:rsid w:val="00D87622"/>
    <w:rsid w:val="00D94F83"/>
    <w:rsid w:val="00D96A4E"/>
    <w:rsid w:val="00D96CFB"/>
    <w:rsid w:val="00D97772"/>
    <w:rsid w:val="00DA038D"/>
    <w:rsid w:val="00DA18E8"/>
    <w:rsid w:val="00DA1980"/>
    <w:rsid w:val="00DA2749"/>
    <w:rsid w:val="00DA4CB7"/>
    <w:rsid w:val="00DA4D7E"/>
    <w:rsid w:val="00DA5748"/>
    <w:rsid w:val="00DA6160"/>
    <w:rsid w:val="00DA75B6"/>
    <w:rsid w:val="00DB1C8E"/>
    <w:rsid w:val="00DB4F74"/>
    <w:rsid w:val="00DB52C2"/>
    <w:rsid w:val="00DB7B82"/>
    <w:rsid w:val="00DC63A0"/>
    <w:rsid w:val="00DC667A"/>
    <w:rsid w:val="00DC66AC"/>
    <w:rsid w:val="00DC6EB0"/>
    <w:rsid w:val="00DC7A22"/>
    <w:rsid w:val="00DD5D9C"/>
    <w:rsid w:val="00DD762C"/>
    <w:rsid w:val="00DE172C"/>
    <w:rsid w:val="00DE2C3C"/>
    <w:rsid w:val="00DE3555"/>
    <w:rsid w:val="00DE454E"/>
    <w:rsid w:val="00DF049E"/>
    <w:rsid w:val="00DF0D34"/>
    <w:rsid w:val="00DF1D47"/>
    <w:rsid w:val="00DF2931"/>
    <w:rsid w:val="00DF321F"/>
    <w:rsid w:val="00DF53C9"/>
    <w:rsid w:val="00E02278"/>
    <w:rsid w:val="00E029E4"/>
    <w:rsid w:val="00E05A95"/>
    <w:rsid w:val="00E05C2A"/>
    <w:rsid w:val="00E05E67"/>
    <w:rsid w:val="00E12096"/>
    <w:rsid w:val="00E12D83"/>
    <w:rsid w:val="00E14FE4"/>
    <w:rsid w:val="00E16103"/>
    <w:rsid w:val="00E171F6"/>
    <w:rsid w:val="00E17B1E"/>
    <w:rsid w:val="00E26EC9"/>
    <w:rsid w:val="00E300A2"/>
    <w:rsid w:val="00E310E4"/>
    <w:rsid w:val="00E31D52"/>
    <w:rsid w:val="00E32913"/>
    <w:rsid w:val="00E3460F"/>
    <w:rsid w:val="00E34700"/>
    <w:rsid w:val="00E432D7"/>
    <w:rsid w:val="00E50BA7"/>
    <w:rsid w:val="00E53C46"/>
    <w:rsid w:val="00E553DE"/>
    <w:rsid w:val="00E55D45"/>
    <w:rsid w:val="00E607BE"/>
    <w:rsid w:val="00E60FBE"/>
    <w:rsid w:val="00E61515"/>
    <w:rsid w:val="00E6210C"/>
    <w:rsid w:val="00E6387B"/>
    <w:rsid w:val="00E64AA6"/>
    <w:rsid w:val="00E65F8C"/>
    <w:rsid w:val="00E710A7"/>
    <w:rsid w:val="00E717B4"/>
    <w:rsid w:val="00E73DA3"/>
    <w:rsid w:val="00E80C64"/>
    <w:rsid w:val="00E81B69"/>
    <w:rsid w:val="00E8293E"/>
    <w:rsid w:val="00E861FA"/>
    <w:rsid w:val="00EA04BA"/>
    <w:rsid w:val="00EA0AFB"/>
    <w:rsid w:val="00EA2758"/>
    <w:rsid w:val="00EA2F21"/>
    <w:rsid w:val="00EA47BB"/>
    <w:rsid w:val="00EA4844"/>
    <w:rsid w:val="00EA49E9"/>
    <w:rsid w:val="00EA505A"/>
    <w:rsid w:val="00EA50BD"/>
    <w:rsid w:val="00EA55C6"/>
    <w:rsid w:val="00EA763A"/>
    <w:rsid w:val="00EB3D64"/>
    <w:rsid w:val="00EC37DC"/>
    <w:rsid w:val="00EC7841"/>
    <w:rsid w:val="00ED1705"/>
    <w:rsid w:val="00ED31C9"/>
    <w:rsid w:val="00ED3351"/>
    <w:rsid w:val="00EE26C9"/>
    <w:rsid w:val="00EE4171"/>
    <w:rsid w:val="00EE5F5E"/>
    <w:rsid w:val="00EF76CF"/>
    <w:rsid w:val="00F03AE1"/>
    <w:rsid w:val="00F10D1C"/>
    <w:rsid w:val="00F16178"/>
    <w:rsid w:val="00F1617D"/>
    <w:rsid w:val="00F16FEC"/>
    <w:rsid w:val="00F24BC4"/>
    <w:rsid w:val="00F25F92"/>
    <w:rsid w:val="00F26AAB"/>
    <w:rsid w:val="00F30ED4"/>
    <w:rsid w:val="00F313E5"/>
    <w:rsid w:val="00F31CAF"/>
    <w:rsid w:val="00F3780D"/>
    <w:rsid w:val="00F42762"/>
    <w:rsid w:val="00F4396A"/>
    <w:rsid w:val="00F440B1"/>
    <w:rsid w:val="00F45604"/>
    <w:rsid w:val="00F50C83"/>
    <w:rsid w:val="00F50D0E"/>
    <w:rsid w:val="00F52A62"/>
    <w:rsid w:val="00F53C73"/>
    <w:rsid w:val="00F54D70"/>
    <w:rsid w:val="00F5798B"/>
    <w:rsid w:val="00F57EF9"/>
    <w:rsid w:val="00F62412"/>
    <w:rsid w:val="00F62DC7"/>
    <w:rsid w:val="00F64542"/>
    <w:rsid w:val="00F64E62"/>
    <w:rsid w:val="00F7021C"/>
    <w:rsid w:val="00F71C1E"/>
    <w:rsid w:val="00F72924"/>
    <w:rsid w:val="00F72ACB"/>
    <w:rsid w:val="00F73682"/>
    <w:rsid w:val="00F73AD6"/>
    <w:rsid w:val="00F750A6"/>
    <w:rsid w:val="00F76F5C"/>
    <w:rsid w:val="00F8147E"/>
    <w:rsid w:val="00F8255B"/>
    <w:rsid w:val="00F83173"/>
    <w:rsid w:val="00F83E7E"/>
    <w:rsid w:val="00F847BF"/>
    <w:rsid w:val="00F86DE6"/>
    <w:rsid w:val="00F93C69"/>
    <w:rsid w:val="00F9579B"/>
    <w:rsid w:val="00F96078"/>
    <w:rsid w:val="00F96488"/>
    <w:rsid w:val="00FA5062"/>
    <w:rsid w:val="00FB1189"/>
    <w:rsid w:val="00FB2D7D"/>
    <w:rsid w:val="00FB389C"/>
    <w:rsid w:val="00FB3926"/>
    <w:rsid w:val="00FC66CD"/>
    <w:rsid w:val="00FC7DDE"/>
    <w:rsid w:val="00FD34F7"/>
    <w:rsid w:val="00FD549E"/>
    <w:rsid w:val="00FD7033"/>
    <w:rsid w:val="00FD774C"/>
    <w:rsid w:val="00FE187F"/>
    <w:rsid w:val="00FE191E"/>
    <w:rsid w:val="00FE1A24"/>
    <w:rsid w:val="00FE42EC"/>
    <w:rsid w:val="00FE54FD"/>
    <w:rsid w:val="00FE5D26"/>
    <w:rsid w:val="00FE6783"/>
    <w:rsid w:val="00FE7F5C"/>
    <w:rsid w:val="00FF2362"/>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A1A72"/>
  <w15:chartTrackingRefBased/>
  <w15:docId w15:val="{884A3FAC-8ACA-4770-B920-6F1369F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9D2"/>
    <w:pPr>
      <w:widowControl w:val="0"/>
      <w:suppressAutoHyphens/>
      <w:autoSpaceDE w:val="0"/>
      <w:autoSpaceDN w:val="0"/>
      <w:adjustRightInd w:val="0"/>
      <w:textAlignment w:val="center"/>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2267"/>
    <w:pPr>
      <w:suppressAutoHyphens w:val="0"/>
      <w:wordWrap w:val="0"/>
      <w:autoSpaceDE/>
      <w:autoSpaceDN/>
      <w:adjustRightInd/>
      <w:spacing w:line="351" w:lineRule="atLeast"/>
      <w:ind w:left="540" w:hanging="180"/>
      <w:textAlignment w:val="auto"/>
    </w:pPr>
    <w:rPr>
      <w:rFonts w:hAnsi="Century" w:cs="Times New Roman"/>
      <w:color w:val="auto"/>
      <w:spacing w:val="-12"/>
      <w:kern w:val="2"/>
      <w:sz w:val="24"/>
      <w:szCs w:val="20"/>
    </w:rPr>
  </w:style>
  <w:style w:type="paragraph" w:styleId="3">
    <w:name w:val="Body Text Indent 3"/>
    <w:basedOn w:val="a"/>
    <w:rsid w:val="00942267"/>
    <w:pPr>
      <w:ind w:leftChars="400" w:left="851"/>
    </w:pPr>
    <w:rPr>
      <w:sz w:val="16"/>
      <w:szCs w:val="16"/>
    </w:rPr>
  </w:style>
  <w:style w:type="paragraph" w:customStyle="1" w:styleId="Default">
    <w:name w:val="Default"/>
    <w:rsid w:val="00725D18"/>
    <w:pPr>
      <w:widowControl w:val="0"/>
      <w:autoSpaceDE w:val="0"/>
      <w:autoSpaceDN w:val="0"/>
      <w:adjustRightInd w:val="0"/>
    </w:pPr>
    <w:rPr>
      <w:rFonts w:ascii="HG丸ｺﾞｼｯｸM-PRO" w:eastAsia="HG丸ｺﾞｼｯｸM-PRO" w:hAnsi="Century" w:cs="HG丸ｺﾞｼｯｸM-PRO"/>
      <w:color w:val="000000"/>
      <w:sz w:val="24"/>
      <w:szCs w:val="24"/>
    </w:rPr>
  </w:style>
  <w:style w:type="table" w:styleId="a4">
    <w:name w:val="Table Grid"/>
    <w:basedOn w:val="a1"/>
    <w:rsid w:val="005912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A54A9"/>
    <w:pPr>
      <w:jc w:val="center"/>
    </w:pPr>
    <w:rPr>
      <w:rFonts w:hAnsi="Times New Roman" w:cs="Times New Roman"/>
      <w:spacing w:val="12"/>
      <w:sz w:val="22"/>
      <w:szCs w:val="22"/>
    </w:rPr>
  </w:style>
  <w:style w:type="paragraph" w:styleId="a6">
    <w:name w:val="Closing"/>
    <w:basedOn w:val="a"/>
    <w:rsid w:val="005A54A9"/>
    <w:pPr>
      <w:jc w:val="right"/>
    </w:pPr>
    <w:rPr>
      <w:rFonts w:hAnsi="Times New Roman" w:cs="Times New Roman"/>
      <w:spacing w:val="12"/>
      <w:sz w:val="22"/>
      <w:szCs w:val="22"/>
    </w:rPr>
  </w:style>
  <w:style w:type="paragraph" w:styleId="a7">
    <w:name w:val="header"/>
    <w:basedOn w:val="a"/>
    <w:link w:val="a8"/>
    <w:rsid w:val="00A34905"/>
    <w:pPr>
      <w:tabs>
        <w:tab w:val="center" w:pos="4252"/>
        <w:tab w:val="right" w:pos="8504"/>
      </w:tabs>
      <w:snapToGrid w:val="0"/>
    </w:pPr>
    <w:rPr>
      <w:rFonts w:cs="Times New Roman"/>
      <w:lang w:val="x-none" w:eastAsia="x-none"/>
    </w:rPr>
  </w:style>
  <w:style w:type="character" w:customStyle="1" w:styleId="a8">
    <w:name w:val="ヘッダー (文字)"/>
    <w:link w:val="a7"/>
    <w:rsid w:val="00A34905"/>
    <w:rPr>
      <w:rFonts w:ascii="ＭＳ 明朝" w:hAnsi="ＭＳ 明朝" w:cs="ＭＳ 明朝"/>
      <w:color w:val="000000"/>
      <w:sz w:val="21"/>
      <w:szCs w:val="21"/>
    </w:rPr>
  </w:style>
  <w:style w:type="paragraph" w:styleId="a9">
    <w:name w:val="footer"/>
    <w:basedOn w:val="a"/>
    <w:link w:val="aa"/>
    <w:uiPriority w:val="99"/>
    <w:rsid w:val="00A34905"/>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A34905"/>
    <w:rPr>
      <w:rFonts w:ascii="ＭＳ 明朝" w:hAnsi="ＭＳ 明朝" w:cs="ＭＳ 明朝"/>
      <w:color w:val="000000"/>
      <w:sz w:val="21"/>
      <w:szCs w:val="21"/>
    </w:rPr>
  </w:style>
  <w:style w:type="paragraph" w:styleId="ab">
    <w:name w:val="Balloon Text"/>
    <w:basedOn w:val="a"/>
    <w:link w:val="ac"/>
    <w:rsid w:val="001451DD"/>
    <w:rPr>
      <w:rFonts w:ascii="Arial" w:eastAsia="ＭＳ ゴシック" w:hAnsi="Arial" w:cs="Times New Roman"/>
      <w:sz w:val="18"/>
      <w:szCs w:val="18"/>
    </w:rPr>
  </w:style>
  <w:style w:type="character" w:customStyle="1" w:styleId="ac">
    <w:name w:val="吹き出し (文字)"/>
    <w:link w:val="ab"/>
    <w:rsid w:val="001451DD"/>
    <w:rPr>
      <w:rFonts w:ascii="Arial" w:eastAsia="ＭＳ ゴシック" w:hAnsi="Arial" w:cs="Times New Roman"/>
      <w:color w:val="000000"/>
      <w:sz w:val="18"/>
      <w:szCs w:val="18"/>
    </w:rPr>
  </w:style>
  <w:style w:type="table" w:customStyle="1" w:styleId="1">
    <w:name w:val="表 (格子)1"/>
    <w:basedOn w:val="a1"/>
    <w:next w:val="a4"/>
    <w:uiPriority w:val="59"/>
    <w:rsid w:val="007E260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1DBC"/>
    <w:pPr>
      <w:widowControl w:val="0"/>
      <w:wordWrap w:val="0"/>
      <w:autoSpaceDE w:val="0"/>
      <w:autoSpaceDN w:val="0"/>
      <w:adjustRightInd w:val="0"/>
      <w:spacing w:line="361" w:lineRule="exact"/>
      <w:jc w:val="both"/>
    </w:pPr>
    <w:rPr>
      <w:rFonts w:ascii="Century" w:hAnsi="Century" w:cs="ＭＳ 明朝"/>
      <w:sz w:val="21"/>
      <w:szCs w:val="21"/>
    </w:rPr>
  </w:style>
  <w:style w:type="table" w:customStyle="1" w:styleId="2">
    <w:name w:val="表 (格子)2"/>
    <w:basedOn w:val="a1"/>
    <w:next w:val="a4"/>
    <w:uiPriority w:val="59"/>
    <w:rsid w:val="003858EA"/>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2A7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7738">
      <w:bodyDiv w:val="1"/>
      <w:marLeft w:val="0"/>
      <w:marRight w:val="0"/>
      <w:marTop w:val="0"/>
      <w:marBottom w:val="0"/>
      <w:divBdr>
        <w:top w:val="none" w:sz="0" w:space="0" w:color="auto"/>
        <w:left w:val="none" w:sz="0" w:space="0" w:color="auto"/>
        <w:bottom w:val="none" w:sz="0" w:space="0" w:color="auto"/>
        <w:right w:val="none" w:sz="0" w:space="0" w:color="auto"/>
      </w:divBdr>
    </w:div>
    <w:div w:id="598221982">
      <w:bodyDiv w:val="1"/>
      <w:marLeft w:val="0"/>
      <w:marRight w:val="0"/>
      <w:marTop w:val="0"/>
      <w:marBottom w:val="0"/>
      <w:divBdr>
        <w:top w:val="none" w:sz="0" w:space="0" w:color="auto"/>
        <w:left w:val="none" w:sz="0" w:space="0" w:color="auto"/>
        <w:bottom w:val="none" w:sz="0" w:space="0" w:color="auto"/>
        <w:right w:val="none" w:sz="0" w:space="0" w:color="auto"/>
      </w:divBdr>
    </w:div>
    <w:div w:id="810484183">
      <w:bodyDiv w:val="1"/>
      <w:marLeft w:val="0"/>
      <w:marRight w:val="0"/>
      <w:marTop w:val="0"/>
      <w:marBottom w:val="0"/>
      <w:divBdr>
        <w:top w:val="none" w:sz="0" w:space="0" w:color="auto"/>
        <w:left w:val="none" w:sz="0" w:space="0" w:color="auto"/>
        <w:bottom w:val="none" w:sz="0" w:space="0" w:color="auto"/>
        <w:right w:val="none" w:sz="0" w:space="0" w:color="auto"/>
      </w:divBdr>
    </w:div>
    <w:div w:id="17606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5A0-FFEA-41EA-942F-752E7DA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92</Words>
  <Characters>1012</Characters>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森づくり・資源活用実践事業実施要領</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18T02:31:00Z</cp:lastPrinted>
  <dcterms:created xsi:type="dcterms:W3CDTF">2026-02-16T02:28:00Z</dcterms:created>
  <dcterms:modified xsi:type="dcterms:W3CDTF">2026-02-19T06:41:00Z</dcterms:modified>
</cp:coreProperties>
</file>